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B74B3" w14:textId="45061505" w:rsidR="00A63D1D" w:rsidRPr="0075400F" w:rsidRDefault="001A7C64" w:rsidP="00D67BE5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37850"/>
      <w:r>
        <w:rPr>
          <w:rFonts w:ascii="Public Sans SemiBold" w:hAnsi="Public Sans SemiBold"/>
          <w:color w:val="002664"/>
        </w:rPr>
        <w:t>10</w:t>
      </w:r>
      <w:r w:rsidR="00C11D1C" w:rsidRPr="00E1414C">
        <w:rPr>
          <w:rFonts w:ascii="Public Sans SemiBold" w:hAnsi="Public Sans SemiBold"/>
          <w:color w:val="002664"/>
        </w:rPr>
        <w:t xml:space="preserve">. </w:t>
      </w:r>
      <w:r w:rsidR="00A57A7A" w:rsidRPr="00E1414C">
        <w:rPr>
          <w:rFonts w:ascii="Public Sans SemiBold" w:hAnsi="Public Sans SemiBold"/>
          <w:color w:val="002664"/>
        </w:rPr>
        <w:tab/>
      </w:r>
      <w:r w:rsidR="00A85B6E" w:rsidRPr="00E1414C">
        <w:rPr>
          <w:rFonts w:ascii="Public Sans SemiBold" w:hAnsi="Public Sans SemiBold"/>
          <w:color w:val="002664"/>
        </w:rPr>
        <w:t>PREMIER</w:t>
      </w:r>
      <w:bookmarkEnd w:id="0"/>
      <w:r w:rsidR="006F4B25">
        <w:rPr>
          <w:rFonts w:ascii="Public Sans SemiBold" w:hAnsi="Public Sans SemiBold"/>
          <w:color w:val="002664"/>
        </w:rPr>
        <w:t>’s department</w:t>
      </w:r>
    </w:p>
    <w:p w14:paraId="45154ECC" w14:textId="1A49CF21" w:rsidR="00051529" w:rsidRPr="0075400F" w:rsidRDefault="001A7C64" w:rsidP="00440F5A">
      <w:pPr>
        <w:pStyle w:val="Heading2"/>
        <w:pBdr>
          <w:bottom w:val="single" w:sz="4" w:space="4" w:color="22272B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8193"/>
        </w:tabs>
        <w:ind w:left="851" w:hanging="851"/>
        <w:rPr>
          <w:rFonts w:ascii="Public Sans SemiBold" w:hAnsi="Public Sans SemiBold"/>
          <w:color w:val="22272B"/>
        </w:rPr>
      </w:pPr>
      <w:bookmarkStart w:id="1" w:name="_Toc511756217"/>
      <w:bookmarkStart w:id="2" w:name="_Toc473722853"/>
      <w:bookmarkStart w:id="3" w:name="_Toc511769340"/>
      <w:bookmarkStart w:id="4" w:name="_Toc511768760"/>
      <w:r>
        <w:rPr>
          <w:rFonts w:ascii="Public Sans SemiBold" w:hAnsi="Public Sans SemiBold"/>
          <w:color w:val="22272B"/>
        </w:rPr>
        <w:t>10</w:t>
      </w:r>
      <w:r w:rsidR="00DF561C">
        <w:rPr>
          <w:rFonts w:ascii="Public Sans SemiBold" w:hAnsi="Public Sans SemiBold"/>
          <w:color w:val="22272B"/>
        </w:rPr>
        <w:t>.1</w:t>
      </w:r>
      <w:r w:rsidR="00DF561C">
        <w:rPr>
          <w:rFonts w:ascii="Public Sans SemiBold" w:hAnsi="Public Sans SemiBold"/>
          <w:color w:val="22272B"/>
        </w:rPr>
        <w:tab/>
      </w:r>
      <w:r w:rsidR="00051529" w:rsidRPr="0075400F">
        <w:rPr>
          <w:rFonts w:ascii="Public Sans SemiBold" w:hAnsi="Public Sans SemiBold"/>
          <w:color w:val="22272B"/>
        </w:rPr>
        <w:t>Agency Expense Summary</w:t>
      </w:r>
      <w:bookmarkEnd w:id="1"/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73" w:type="dxa"/>
        <w:tblLayout w:type="fixed"/>
        <w:tblLook w:val="04A0" w:firstRow="1" w:lastRow="0" w:firstColumn="1" w:lastColumn="0" w:noHBand="0" w:noVBand="1"/>
        <w:tblCaption w:val="10. Premier's Department - Agency Expense Summary   "/>
        <w:tblDescription w:val="10. Premier's Department - Agency Expense Summary   &#10;&#10;(a) This table shows expenses on an uneliminated basis.&#10;(b) The NSW Government Communications team was transferred from the Department of Customer Service to the Premier’s Department, as per Administrative Arrangements (Administrative Changes— Miscellaneous) Order (No 6) 2023, effective 1 January 2024.&#10;&#10;Note: Some sub-totals in this table may not be exactly equal to the sum of agency totals due to rounding. &#10;"/>
      </w:tblPr>
      <w:tblGrid>
        <w:gridCol w:w="4037"/>
        <w:gridCol w:w="939"/>
        <w:gridCol w:w="14"/>
        <w:gridCol w:w="943"/>
        <w:gridCol w:w="13"/>
        <w:gridCol w:w="907"/>
        <w:gridCol w:w="43"/>
        <w:gridCol w:w="915"/>
        <w:gridCol w:w="43"/>
        <w:gridCol w:w="915"/>
        <w:gridCol w:w="43"/>
        <w:gridCol w:w="861"/>
      </w:tblGrid>
      <w:tr w:rsidR="00BA5B53" w:rsidRPr="00643479" w14:paraId="1E29CAA1" w14:textId="77777777" w:rsidTr="0069478F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4A50E8FA" w14:textId="77777777" w:rsidR="00BA5B53" w:rsidRDefault="0089365A" w:rsidP="00CD362F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Premier</w:t>
            </w:r>
            <w:r w:rsidR="002D47F0">
              <w:rPr>
                <w:rFonts w:ascii="Public Sans" w:hAnsi="Public Sans" w:cs="Arial"/>
                <w:sz w:val="18"/>
                <w:szCs w:val="18"/>
                <w:lang w:eastAsia="en-AU"/>
              </w:rPr>
              <w:t>’s Department</w:t>
            </w:r>
          </w:p>
          <w:p w14:paraId="5B5699AA" w14:textId="049CF82D" w:rsidR="002E68C8" w:rsidRPr="00643479" w:rsidRDefault="002E68C8" w:rsidP="00CD362F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45207B2" w14:textId="77777777" w:rsidR="00BA5B53" w:rsidRPr="00643479" w:rsidRDefault="00BA5B53" w:rsidP="00CD362F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9FDF195" w14:textId="77777777" w:rsidR="00BA5B53" w:rsidRPr="00643479" w:rsidRDefault="00BA5B53" w:rsidP="00CD362F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BA5B53" w:rsidRPr="00643479" w14:paraId="081A3625" w14:textId="77777777" w:rsidTr="0069478F">
        <w:trPr>
          <w:trHeight w:val="255"/>
        </w:trPr>
        <w:tc>
          <w:tcPr>
            <w:tcW w:w="4037" w:type="dxa"/>
            <w:vMerge/>
            <w:vAlign w:val="center"/>
            <w:hideMark/>
          </w:tcPr>
          <w:p w14:paraId="444F52BD" w14:textId="77777777" w:rsidR="00BA5B53" w:rsidRPr="00643479" w:rsidRDefault="00BA5B53" w:rsidP="00CD362F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225E4BE" w14:textId="17CAC70B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</w:t>
            </w:r>
            <w:r w:rsidR="00A07D6F">
              <w:rPr>
                <w:rFonts w:ascii="Public Sans" w:hAnsi="Public Sans" w:cs="Arial"/>
                <w:sz w:val="18"/>
                <w:szCs w:val="18"/>
                <w:lang w:eastAsia="en-AU"/>
              </w:rPr>
              <w:t>-2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2C51CD2" w14:textId="54AE1138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A07D6F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EEF8F4A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758CC0C" w14:textId="6A795A6A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A07D6F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498AABF" w14:textId="1B195B04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A07D6F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FDB38AE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BA5B53" w:rsidRPr="00643479" w14:paraId="6C8C6DCA" w14:textId="77777777" w:rsidTr="0069478F">
        <w:trPr>
          <w:trHeight w:val="267"/>
        </w:trPr>
        <w:tc>
          <w:tcPr>
            <w:tcW w:w="4037" w:type="dxa"/>
            <w:vMerge/>
            <w:vAlign w:val="center"/>
            <w:hideMark/>
          </w:tcPr>
          <w:p w14:paraId="709BCF21" w14:textId="77777777" w:rsidR="00BA5B53" w:rsidRPr="00643479" w:rsidRDefault="00BA5B53" w:rsidP="00CD362F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4660CD7" w14:textId="3965EC2C" w:rsidR="00BA5B53" w:rsidRPr="00643479" w:rsidRDefault="00A07D6F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A0764A6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8AD3EA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79483F96" w14:textId="3608DE4A" w:rsidR="00BA5B53" w:rsidRPr="00643479" w:rsidRDefault="00A07D6F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3BC57EC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B85F172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BA5B53" w:rsidRPr="00643479" w14:paraId="466D1642" w14:textId="77777777" w:rsidTr="0069478F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25CD43E" w14:textId="77777777" w:rsidR="00BA5B53" w:rsidRPr="00643479" w:rsidRDefault="00BA5B53" w:rsidP="00CD362F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E474417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0BD99C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74A7F27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A0C987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40F44E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6E9123A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BA5B53" w:rsidRPr="00643479" w14:paraId="40945C8E" w14:textId="77777777" w:rsidTr="0069478F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FBCC5F" w14:textId="091773EA" w:rsidR="00BA5B53" w:rsidRPr="00C92A80" w:rsidRDefault="0089365A" w:rsidP="00CD362F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Premier</w:t>
            </w:r>
            <w:r w:rsidR="000209AB"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’s Department</w:t>
            </w:r>
            <w:r w:rsidR="0093373B" w:rsidRPr="00477F54">
              <w:rPr>
                <w:rFonts w:ascii="Public Sans" w:hAnsi="Public Sans" w:cs="Arial"/>
                <w:b/>
                <w:bCs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13DC5605" w14:textId="238BE5AC" w:rsidR="00BA5B53" w:rsidRPr="00643479" w:rsidRDefault="00604272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79.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06DCBAD0" w14:textId="20F77012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35.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F76B7E" w14:textId="6CFFC838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8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AE3A7E1" w14:textId="2496088E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AAC13D1" w14:textId="182C1604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7.3</w:t>
            </w:r>
          </w:p>
        </w:tc>
        <w:tc>
          <w:tcPr>
            <w:tcW w:w="904" w:type="dxa"/>
            <w:gridSpan w:val="2"/>
            <w:shd w:val="clear" w:color="auto" w:fill="auto"/>
            <w:vAlign w:val="bottom"/>
          </w:tcPr>
          <w:p w14:paraId="268111CB" w14:textId="2BB10B93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3.7</w:t>
            </w:r>
          </w:p>
        </w:tc>
      </w:tr>
      <w:tr w:rsidR="00BA5B53" w:rsidRPr="00643479" w14:paraId="518E5C12" w14:textId="77777777" w:rsidTr="0069478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C30" w14:textId="4E8322D3" w:rsidR="00BA5B53" w:rsidRPr="00C92A80" w:rsidRDefault="00336E8B" w:rsidP="00CD362F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="00C6469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         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7A6CA" w14:textId="4EC955D3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.6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68CEB" w14:textId="17D50118" w:rsidR="00BA5B53" w:rsidRPr="00643479" w:rsidRDefault="008E7208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DEAD" w14:textId="6FF9686A" w:rsidR="00BA5B53" w:rsidRPr="00643479" w:rsidRDefault="005707F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9.6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735B60" w14:textId="40E00527" w:rsidR="00BA5B53" w:rsidRPr="00643479" w:rsidRDefault="005707F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56B7C" w14:textId="12608E3B" w:rsidR="00BA5B53" w:rsidRPr="00643479" w:rsidRDefault="005707F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94665" w14:textId="778779C1" w:rsidR="00BA5B53" w:rsidRPr="00643479" w:rsidRDefault="005707F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A5B53" w:rsidRPr="00643479" w14:paraId="05BD44FA" w14:textId="77777777" w:rsidTr="0069478F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E09" w14:textId="0E316A46" w:rsidR="00BA5B53" w:rsidRPr="00C92A80" w:rsidRDefault="00BA5B53" w:rsidP="00CD362F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EC4C3" w14:textId="0A0D9F6E" w:rsidR="00BA5B53" w:rsidRPr="00643479" w:rsidRDefault="005707F7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86.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191F" w14:textId="6504077F" w:rsidR="00BA5B53" w:rsidRPr="00643479" w:rsidRDefault="005707F7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</w:t>
            </w:r>
            <w:r w:rsidR="004B4DF4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.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A183" w14:textId="4215CA5D" w:rsidR="00BA5B53" w:rsidRPr="00643479" w:rsidRDefault="005707F7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4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03F8" w14:textId="2270773F" w:rsidR="00BA5B53" w:rsidRPr="00643479" w:rsidRDefault="005707F7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D11B7" w14:textId="482358C0" w:rsidR="00BA5B53" w:rsidRPr="00643479" w:rsidRDefault="005707F7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7.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8466" w14:textId="7BB87857" w:rsidR="00BA5B53" w:rsidRPr="00643479" w:rsidRDefault="00A71110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33.7</w:t>
            </w:r>
          </w:p>
        </w:tc>
      </w:tr>
      <w:tr w:rsidR="00B232A7" w:rsidRPr="00443B58" w14:paraId="56EADADB" w14:textId="77777777" w:rsidTr="0069478F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F36C314" w14:textId="1439377E" w:rsidR="00B232A7" w:rsidRPr="00443B58" w:rsidRDefault="00C2550C" w:rsidP="00CD362F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E6B978" w14:textId="77777777" w:rsidR="00B232A7" w:rsidRPr="00443B58" w:rsidRDefault="00B232A7" w:rsidP="00CD362F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661D50" w14:textId="77777777" w:rsidR="00B232A7" w:rsidRPr="00443B58" w:rsidRDefault="00B232A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7569" w14:textId="77777777" w:rsidR="00B232A7" w:rsidRPr="00443B58" w:rsidRDefault="00B232A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7EDA0" w14:textId="77777777" w:rsidR="00B232A7" w:rsidRPr="00443B58" w:rsidRDefault="00B232A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F3DA9B" w14:textId="77777777" w:rsidR="00B232A7" w:rsidRPr="00443B58" w:rsidRDefault="00B232A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65C97" w14:textId="77777777" w:rsidR="00B232A7" w:rsidRPr="00443B58" w:rsidRDefault="00B232A7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BA5B53" w:rsidRPr="00443B58" w14:paraId="159B45EB" w14:textId="77777777" w:rsidTr="0069478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665E56" w14:textId="6C27C2EF" w:rsidR="00BA5B53" w:rsidRPr="00443B58" w:rsidRDefault="004627D9" w:rsidP="00CD362F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Natural Resources Commission</w:t>
            </w:r>
            <w:r w:rsidR="00274CB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Pr="00443B58">
              <w:rPr>
                <w:rFonts w:ascii="Public Sans" w:hAnsi="Public Sans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3DE361" w14:textId="237A3F38" w:rsidR="00BA5B53" w:rsidRPr="00443B58" w:rsidRDefault="00A71110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E48EDC9" w14:textId="7F9937BF" w:rsidR="00BA5B53" w:rsidRPr="00443B58" w:rsidRDefault="00A71110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700EC" w14:textId="590121F5" w:rsidR="00BA5B53" w:rsidRPr="00443B58" w:rsidRDefault="00A71110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(8.5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94B53D2" w14:textId="2985E490" w:rsidR="00BA5B53" w:rsidRPr="00443B58" w:rsidRDefault="003E64E1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9DB8351" w14:textId="7E85770D" w:rsidR="00BA5B53" w:rsidRPr="00443B58" w:rsidRDefault="003E64E1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0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2549A713" w14:textId="6AB32132" w:rsidR="00BA5B53" w:rsidRPr="00443B58" w:rsidRDefault="003E64E1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94.0</w:t>
            </w:r>
          </w:p>
        </w:tc>
      </w:tr>
      <w:tr w:rsidR="00DC48F3" w:rsidRPr="00443B58" w14:paraId="579B20BB" w14:textId="77777777" w:rsidTr="0069478F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BD113" w14:textId="0E222327" w:rsidR="00DC48F3" w:rsidRPr="00443B58" w:rsidRDefault="0066043E" w:rsidP="00CD362F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0CFED" w14:textId="39630402" w:rsidR="00DC48F3" w:rsidRPr="00443B58" w:rsidRDefault="0066043E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.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5719F" w14:textId="2F580FF9" w:rsidR="00DC48F3" w:rsidRPr="00443B58" w:rsidRDefault="000E3EF5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.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8EEB" w14:textId="1B809B7C" w:rsidR="00DC48F3" w:rsidRPr="00443B58" w:rsidRDefault="000E3EF5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8.5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BA305" w14:textId="022B1300" w:rsidR="00DC48F3" w:rsidRPr="00443B58" w:rsidRDefault="000E3EF5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9B28A" w14:textId="3BB56619" w:rsidR="00DC48F3" w:rsidRPr="00443B58" w:rsidRDefault="000E3EF5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302B1" w14:textId="497EEDFC" w:rsidR="00DC48F3" w:rsidRPr="00443B58" w:rsidRDefault="000E3EF5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4.0</w:t>
            </w:r>
          </w:p>
        </w:tc>
      </w:tr>
      <w:tr w:rsidR="00BA5B53" w:rsidRPr="00443B58" w14:paraId="2C9BC052" w14:textId="77777777" w:rsidTr="0069478F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AAFF09" w14:textId="21D16EF9" w:rsidR="00AD0DF3" w:rsidRPr="00443B58" w:rsidRDefault="007941FA" w:rsidP="00CD362F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Special </w:t>
            </w:r>
            <w:r w:rsidR="00AD0DF3" w:rsidRPr="00443B58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Offices</w:t>
            </w:r>
          </w:p>
          <w:p w14:paraId="00D5FCD3" w14:textId="4413D839" w:rsidR="00BA5B53" w:rsidRPr="00443B58" w:rsidRDefault="004A69B1" w:rsidP="00CD362F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Public S</w:t>
            </w:r>
            <w:r w:rsidR="00BA5B53"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ervice</w:t>
            </w: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Commission </w:t>
            </w:r>
            <w:r w:rsidR="00BA5B53"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C50E3D3" w14:textId="3F7A58EB" w:rsidR="00BA5B53" w:rsidRPr="00443B58" w:rsidRDefault="0092663B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640DFD5" w14:textId="36BFAAA2" w:rsidR="00BA5B53" w:rsidRPr="00443B58" w:rsidRDefault="0092663B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31.3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D7CCF9" w14:textId="2FD9919B" w:rsidR="00BA5B53" w:rsidRPr="00443B58" w:rsidRDefault="0092663B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(14.2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EDF65D6" w14:textId="6D1BC8EC" w:rsidR="00BA5B53" w:rsidRPr="00443B58" w:rsidRDefault="00910BD6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B52CCD5" w14:textId="68145292" w:rsidR="00BA5B53" w:rsidRPr="00443B58" w:rsidRDefault="00910BD6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0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1288FE98" w14:textId="04558F40" w:rsidR="00BA5B53" w:rsidRPr="00443B58" w:rsidRDefault="00E05CBA" w:rsidP="00CD362F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sz w:val="18"/>
                <w:szCs w:val="18"/>
                <w:lang w:eastAsia="en-AU"/>
              </w:rPr>
              <w:t>(24.2)</w:t>
            </w:r>
          </w:p>
        </w:tc>
      </w:tr>
      <w:tr w:rsidR="003061A5" w:rsidRPr="00443B58" w14:paraId="2CDF3225" w14:textId="77777777" w:rsidTr="0069478F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9F6" w14:textId="7AA71189" w:rsidR="003061A5" w:rsidRPr="00443B58" w:rsidRDefault="003061A5" w:rsidP="003061A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  <w:r w:rsidR="00DC48F3"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Special Offic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48E13" w14:textId="3A9D885F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6.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448C" w14:textId="1B065E20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1.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9F0" w14:textId="48B3AB91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14.2)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FC62C" w14:textId="0F5CD9DF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8BF5" w14:textId="38A848FB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0727" w14:textId="3DD3D24E" w:rsidR="003061A5" w:rsidRPr="00443B58" w:rsidRDefault="00E05CBA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443B5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24.2)</w:t>
            </w:r>
          </w:p>
        </w:tc>
      </w:tr>
    </w:tbl>
    <w:p w14:paraId="6A111493" w14:textId="6477BECD" w:rsidR="00BA5B53" w:rsidRPr="00443B58" w:rsidRDefault="00BA5B53" w:rsidP="008F41A5">
      <w:pPr>
        <w:rPr>
          <w:rFonts w:ascii="Arial" w:hAnsi="Arial" w:cs="Arial"/>
          <w:sz w:val="6"/>
          <w:szCs w:val="6"/>
        </w:rPr>
      </w:pPr>
    </w:p>
    <w:p w14:paraId="790C3914" w14:textId="6175A6FD" w:rsidR="008F41A5" w:rsidRPr="00443B58" w:rsidRDefault="008F41A5" w:rsidP="00276B3D">
      <w:pPr>
        <w:pStyle w:val="ListParagraph"/>
        <w:numPr>
          <w:ilvl w:val="0"/>
          <w:numId w:val="56"/>
        </w:numPr>
        <w:rPr>
          <w:rFonts w:ascii="Public Sans" w:hAnsi="Public Sans" w:cs="Arial"/>
          <w:color w:val="000000"/>
          <w:sz w:val="17"/>
          <w:szCs w:val="17"/>
          <w:lang w:eastAsia="en-AU"/>
        </w:rPr>
      </w:pPr>
      <w:bookmarkStart w:id="5" w:name="_Hlk10544930"/>
      <w:r w:rsidRPr="00443B58">
        <w:rPr>
          <w:rFonts w:ascii="Public Sans" w:hAnsi="Public Sans"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3D14CADE" w14:textId="42BEDDA9" w:rsidR="00F30687" w:rsidRPr="00443B58" w:rsidRDefault="004E0E3E" w:rsidP="00F200C0">
      <w:pPr>
        <w:pStyle w:val="ListParagraph"/>
        <w:numPr>
          <w:ilvl w:val="0"/>
          <w:numId w:val="56"/>
        </w:numPr>
        <w:spacing w:after="0"/>
        <w:ind w:left="357" w:hanging="357"/>
        <w:rPr>
          <w:rFonts w:ascii="Public Sans" w:hAnsi="Public Sans" w:cs="Arial"/>
          <w:color w:val="000000"/>
          <w:sz w:val="17"/>
          <w:szCs w:val="17"/>
        </w:rPr>
      </w:pPr>
      <w:r w:rsidRPr="00443B58">
        <w:rPr>
          <w:rFonts w:ascii="Public Sans" w:hAnsi="Public Sans" w:cs="Arial"/>
          <w:color w:val="000000"/>
          <w:sz w:val="17"/>
          <w:szCs w:val="17"/>
        </w:rPr>
        <w:t xml:space="preserve">The NSW Government Communications team was transferred from the Department of Customer Service to the Premier’s </w:t>
      </w:r>
      <w:r w:rsidR="00352FF0" w:rsidRPr="00443B58">
        <w:rPr>
          <w:rFonts w:ascii="Public Sans" w:hAnsi="Public Sans" w:cs="Arial"/>
          <w:color w:val="000000"/>
          <w:sz w:val="17"/>
          <w:szCs w:val="17"/>
        </w:rPr>
        <w:t xml:space="preserve">Department, </w:t>
      </w:r>
      <w:r w:rsidR="00352FF0" w:rsidRPr="00443B58">
        <w:rPr>
          <w:rFonts w:ascii="Public Sans" w:hAnsi="Public Sans" w:cs="Arial"/>
          <w:sz w:val="17"/>
          <w:szCs w:val="17"/>
        </w:rPr>
        <w:t>as</w:t>
      </w:r>
      <w:r w:rsidRPr="00443B58">
        <w:rPr>
          <w:rFonts w:ascii="Public Sans" w:hAnsi="Public Sans" w:cs="Arial"/>
          <w:sz w:val="17"/>
          <w:szCs w:val="17"/>
        </w:rPr>
        <w:t xml:space="preserve"> per </w:t>
      </w:r>
      <w:r w:rsidRPr="00443B58">
        <w:rPr>
          <w:rFonts w:ascii="Public Sans" w:hAnsi="Public Sans" w:cs="Arial"/>
          <w:i/>
          <w:iCs/>
          <w:sz w:val="17"/>
          <w:szCs w:val="17"/>
        </w:rPr>
        <w:t>Administrative Arrangements (Administrative Changes— Miscellaneous) Order (No 6) 2023</w:t>
      </w:r>
      <w:r w:rsidRPr="00443B58">
        <w:rPr>
          <w:rFonts w:ascii="Public Sans" w:hAnsi="Public Sans" w:cs="Arial"/>
          <w:sz w:val="17"/>
          <w:szCs w:val="17"/>
        </w:rPr>
        <w:t>, effective 1 January 2024.</w:t>
      </w:r>
    </w:p>
    <w:p w14:paraId="5B27E533" w14:textId="77777777" w:rsidR="00477A03" w:rsidRPr="00352FF0" w:rsidRDefault="00477A03" w:rsidP="00477A03">
      <w:pPr>
        <w:pStyle w:val="ListParagraph"/>
        <w:spacing w:after="0"/>
        <w:ind w:left="357"/>
        <w:rPr>
          <w:rFonts w:ascii="Public Sans" w:hAnsi="Public Sans" w:cs="Arial"/>
          <w:color w:val="000000"/>
          <w:sz w:val="17"/>
          <w:szCs w:val="17"/>
          <w:highlight w:val="yellow"/>
        </w:rPr>
      </w:pPr>
    </w:p>
    <w:p w14:paraId="510DD881" w14:textId="13005687" w:rsidR="008F41A5" w:rsidRPr="00440F5A" w:rsidRDefault="008F41A5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r w:rsidRPr="00440F5A">
        <w:rPr>
          <w:rFonts w:ascii="Public Sans" w:hAnsi="Public Sans"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41BC31FD" w14:textId="7BF132DB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6F38EC66" w14:textId="6526F891" w:rsidR="00B4080D" w:rsidRPr="00B4080D" w:rsidRDefault="00B4080D" w:rsidP="00B4080D"/>
    <w:p w14:paraId="231AC16C" w14:textId="547B118B" w:rsidR="00B4080D" w:rsidRPr="00B4080D" w:rsidRDefault="00B4080D" w:rsidP="00B4080D"/>
    <w:p w14:paraId="0D0379E4" w14:textId="77777777" w:rsidR="00C14883" w:rsidRDefault="00C14883">
      <w:pPr>
        <w:rPr>
          <w:rFonts w:ascii="Arial Bold" w:hAnsi="Arial Bold"/>
          <w:b/>
          <w:color w:val="008EBA"/>
          <w:kern w:val="28"/>
          <w:sz w:val="28"/>
          <w:szCs w:val="36"/>
          <w:highlight w:val="lightGray"/>
        </w:rPr>
      </w:pPr>
      <w:r>
        <w:rPr>
          <w:color w:val="008EBA"/>
          <w:highlight w:val="lightGray"/>
        </w:rPr>
        <w:br w:type="page"/>
      </w:r>
    </w:p>
    <w:p w14:paraId="69FF5B82" w14:textId="6542722A" w:rsidR="00051529" w:rsidRPr="0075400F" w:rsidRDefault="001A7C64" w:rsidP="00440F5A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10</w:t>
      </w:r>
      <w:r w:rsidR="00140D3A">
        <w:rPr>
          <w:rFonts w:ascii="Public Sans SemiBold" w:hAnsi="Public Sans SemiBold"/>
          <w:color w:val="22272B"/>
        </w:rPr>
        <w:t>.2</w:t>
      </w:r>
      <w:r w:rsidR="00140D3A">
        <w:rPr>
          <w:rFonts w:ascii="Public Sans SemiBold" w:hAnsi="Public Sans SemiBold"/>
          <w:color w:val="22272B"/>
        </w:rPr>
        <w:tab/>
      </w:r>
      <w:r w:rsidR="00051529" w:rsidRPr="0075400F">
        <w:rPr>
          <w:rFonts w:ascii="Public Sans SemiBold" w:hAnsi="Public Sans SemiBold"/>
          <w:color w:val="22272B"/>
        </w:rPr>
        <w:t>Financial Statements</w:t>
      </w:r>
      <w:r w:rsidR="00A3698D" w:rsidRPr="0075400F">
        <w:rPr>
          <w:rFonts w:ascii="Public Sans SemiBold" w:hAnsi="Public Sans SemiBold"/>
          <w:color w:val="22272B"/>
        </w:rPr>
        <w:t xml:space="preserve"> </w:t>
      </w:r>
    </w:p>
    <w:p w14:paraId="1D67FBE9" w14:textId="77777777" w:rsidR="00D96DDA" w:rsidRDefault="00D96DDA" w:rsidP="00FC15C6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Premier’s Department</w:t>
      </w:r>
    </w:p>
    <w:tbl>
      <w:tblPr>
        <w:tblW w:w="5027" w:type="pct"/>
        <w:tblLook w:val="04A0" w:firstRow="1" w:lastRow="0" w:firstColumn="1" w:lastColumn="0" w:noHBand="0" w:noVBand="1"/>
        <w:tblCaption w:val="10.2 Financial Statements -  Premier's Department - Operating Statement"/>
        <w:tblDescription w:val="10.2 Financial Statements -  Premier's Department - Operating Statement"/>
      </w:tblPr>
      <w:tblGrid>
        <w:gridCol w:w="5839"/>
        <w:gridCol w:w="457"/>
        <w:gridCol w:w="899"/>
        <w:gridCol w:w="236"/>
        <w:gridCol w:w="1018"/>
        <w:gridCol w:w="118"/>
        <w:gridCol w:w="1124"/>
      </w:tblGrid>
      <w:tr w:rsidR="006101CF" w14:paraId="1CE44BB8" w14:textId="77777777" w:rsidTr="006101CF">
        <w:trPr>
          <w:trHeight w:val="315"/>
        </w:trPr>
        <w:tc>
          <w:tcPr>
            <w:tcW w:w="3012" w:type="pct"/>
            <w:shd w:val="clear" w:color="auto" w:fill="FFFFFF"/>
            <w:noWrap/>
            <w:vAlign w:val="bottom"/>
            <w:hideMark/>
          </w:tcPr>
          <w:p w14:paraId="1008E995" w14:textId="77777777" w:rsidR="00F77BA8" w:rsidRPr="00FC15C6" w:rsidRDefault="00F77BA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FC15C6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700" w:type="pct"/>
            <w:gridSpan w:val="2"/>
            <w:shd w:val="clear" w:color="auto" w:fill="FFFFFF"/>
            <w:noWrap/>
            <w:vAlign w:val="bottom"/>
            <w:hideMark/>
          </w:tcPr>
          <w:p w14:paraId="40F5A423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7" w:type="pct"/>
            <w:gridSpan w:val="2"/>
            <w:shd w:val="clear" w:color="auto" w:fill="FFFFFF"/>
            <w:noWrap/>
            <w:vAlign w:val="bottom"/>
            <w:hideMark/>
          </w:tcPr>
          <w:p w14:paraId="2AA6B699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1" w:type="pct"/>
            <w:gridSpan w:val="2"/>
            <w:shd w:val="clear" w:color="auto" w:fill="FFFFFF"/>
            <w:noWrap/>
            <w:vAlign w:val="bottom"/>
            <w:hideMark/>
          </w:tcPr>
          <w:p w14:paraId="58B7C3ED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6101CF" w14:paraId="7CF2B6AD" w14:textId="77777777" w:rsidTr="00A8407A">
        <w:trPr>
          <w:trHeight w:val="283"/>
        </w:trPr>
        <w:tc>
          <w:tcPr>
            <w:tcW w:w="3012" w:type="pct"/>
            <w:shd w:val="clear" w:color="auto" w:fill="EBEBEB"/>
            <w:vAlign w:val="center"/>
            <w:hideMark/>
          </w:tcPr>
          <w:p w14:paraId="7D39858A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7" w:type="pct"/>
            <w:gridSpan w:val="4"/>
            <w:shd w:val="clear" w:color="auto" w:fill="EBEBEB"/>
            <w:vAlign w:val="bottom"/>
            <w:hideMark/>
          </w:tcPr>
          <w:p w14:paraId="22C50C13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41" w:type="pct"/>
            <w:gridSpan w:val="2"/>
            <w:shd w:val="clear" w:color="auto" w:fill="EBEBEB"/>
            <w:vAlign w:val="bottom"/>
            <w:hideMark/>
          </w:tcPr>
          <w:p w14:paraId="7C6D0200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6101CF" w14:paraId="46AE8EBF" w14:textId="77777777" w:rsidTr="006101CF">
        <w:trPr>
          <w:trHeight w:val="225"/>
        </w:trPr>
        <w:tc>
          <w:tcPr>
            <w:tcW w:w="3012" w:type="pct"/>
            <w:shd w:val="clear" w:color="auto" w:fill="EBEBEB"/>
            <w:vAlign w:val="center"/>
            <w:hideMark/>
          </w:tcPr>
          <w:p w14:paraId="065714A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vAlign w:val="center"/>
            <w:hideMark/>
          </w:tcPr>
          <w:p w14:paraId="55BFB2EA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7" w:type="pct"/>
            <w:gridSpan w:val="2"/>
            <w:shd w:val="clear" w:color="auto" w:fill="EBEBEB"/>
            <w:vAlign w:val="center"/>
            <w:hideMark/>
          </w:tcPr>
          <w:p w14:paraId="363FA4F5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1" w:type="pct"/>
            <w:gridSpan w:val="2"/>
            <w:shd w:val="clear" w:color="auto" w:fill="EBEBEB"/>
            <w:vAlign w:val="center"/>
            <w:hideMark/>
          </w:tcPr>
          <w:p w14:paraId="42A81EB3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101CF" w14:paraId="23C3748C" w14:textId="77777777" w:rsidTr="00A8407A">
        <w:trPr>
          <w:trHeight w:val="283"/>
        </w:trPr>
        <w:tc>
          <w:tcPr>
            <w:tcW w:w="3012" w:type="pct"/>
            <w:shd w:val="clear" w:color="auto" w:fill="EBEBEB"/>
            <w:vAlign w:val="center"/>
            <w:hideMark/>
          </w:tcPr>
          <w:p w14:paraId="31A7076F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0" w:type="pct"/>
            <w:gridSpan w:val="2"/>
            <w:shd w:val="clear" w:color="auto" w:fill="EBEBEB"/>
            <w:hideMark/>
          </w:tcPr>
          <w:p w14:paraId="6FD50330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7" w:type="pct"/>
            <w:gridSpan w:val="2"/>
            <w:shd w:val="clear" w:color="auto" w:fill="EBEBEB"/>
            <w:hideMark/>
          </w:tcPr>
          <w:p w14:paraId="59E84EC8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1" w:type="pct"/>
            <w:gridSpan w:val="2"/>
            <w:shd w:val="clear" w:color="auto" w:fill="EBEBEB"/>
            <w:hideMark/>
          </w:tcPr>
          <w:p w14:paraId="402342B8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C15C6" w14:paraId="0482E2B6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AE15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82E50C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99EA87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C72FD5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C15C6" w14:paraId="6743D7BF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01BE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B918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8B111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1B241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C15C6" w14:paraId="50217D67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8BB7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D82F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7,29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67F1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2,5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79AF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8,478</w:t>
            </w:r>
          </w:p>
        </w:tc>
      </w:tr>
      <w:tr w:rsidR="00FC15C6" w14:paraId="6A25AE1C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4B9A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E3F2D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82FD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14AF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3D2981D7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553D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E5FF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735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50A3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7,5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56DF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6,677</w:t>
            </w:r>
          </w:p>
        </w:tc>
      </w:tr>
      <w:tr w:rsidR="00FC15C6" w14:paraId="24FF3172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6E36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EDF8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0,203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11FB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3,0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AB71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7,028</w:t>
            </w:r>
          </w:p>
        </w:tc>
      </w:tr>
      <w:tr w:rsidR="00FC15C6" w14:paraId="5A8E86FF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8A38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645F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6D8F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F4DF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2A2E4388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DBA0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37879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43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AC51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7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48C80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99</w:t>
            </w:r>
          </w:p>
        </w:tc>
      </w:tr>
      <w:tr w:rsidR="00FC15C6" w14:paraId="3C92A633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1787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D7790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B98F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7891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FC15C6" w14:paraId="79B261E5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FEB58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864B4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02400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5F1B9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1AD7A1C8" w14:textId="77777777" w:rsidTr="006101CF">
        <w:trPr>
          <w:trHeight w:val="340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62799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E6E6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0,698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3DCD7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6,195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F3D1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3,783</w:t>
            </w:r>
          </w:p>
        </w:tc>
      </w:tr>
      <w:tr w:rsidR="00FC15C6" w14:paraId="108DADA1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623E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B981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5FE3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6AB1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C15C6" w14:paraId="5348B0FF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4AB60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3621C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9,06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9C29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8,7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A7CF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7,362</w:t>
            </w:r>
          </w:p>
        </w:tc>
      </w:tr>
      <w:tr w:rsidR="00FC15C6" w14:paraId="510AF6AD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B195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86F0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59525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9916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2698CE1C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A62CC8" w14:textId="77777777" w:rsidR="00F77BA8" w:rsidRDefault="00F77BA8" w:rsidP="006101CF">
            <w:pPr>
              <w:ind w:right="-18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0B7A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69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1F740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48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7490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71</w:t>
            </w:r>
          </w:p>
        </w:tc>
      </w:tr>
      <w:tr w:rsidR="00FC15C6" w14:paraId="0465C21E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7CFB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58FE5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14AE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8C2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2B8DDA6C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D4B79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4DD2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436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4CFD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2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697E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700</w:t>
            </w:r>
          </w:p>
        </w:tc>
      </w:tr>
      <w:tr w:rsidR="00FC15C6" w14:paraId="737FB8E6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013DD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AE74C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128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343D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,3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DB25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145</w:t>
            </w:r>
          </w:p>
        </w:tc>
      </w:tr>
      <w:tr w:rsidR="00FC15C6" w14:paraId="1A15D5B0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5551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DAE1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D842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946C9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49F6F7C0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380B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D42F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F0C2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2B2E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7FBA1A66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8B6FC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4C9FE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A0377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DA1E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FC15C6" w14:paraId="65F79326" w14:textId="77777777" w:rsidTr="006101CF">
        <w:trPr>
          <w:trHeight w:val="340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3AD5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6CFCC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4,101</w:t>
            </w:r>
          </w:p>
        </w:tc>
        <w:tc>
          <w:tcPr>
            <w:tcW w:w="58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A3DE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3,758</w:t>
            </w:r>
          </w:p>
        </w:tc>
        <w:tc>
          <w:tcPr>
            <w:tcW w:w="58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5981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3,377</w:t>
            </w:r>
          </w:p>
        </w:tc>
      </w:tr>
      <w:tr w:rsidR="00FC15C6" w14:paraId="04704947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503E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0297D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89044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5EF7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347B7C96" w14:textId="77777777" w:rsidTr="006101CF">
        <w:trPr>
          <w:trHeight w:val="225"/>
        </w:trPr>
        <w:tc>
          <w:tcPr>
            <w:tcW w:w="3248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B7E03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226DE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DE5C4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F860BB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C15C6" w14:paraId="030D5ECA" w14:textId="77777777" w:rsidTr="006101CF">
        <w:trPr>
          <w:trHeight w:val="340"/>
        </w:trPr>
        <w:tc>
          <w:tcPr>
            <w:tcW w:w="3248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6766EE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E4632C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D56F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,883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F257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595</w:t>
            </w:r>
          </w:p>
        </w:tc>
      </w:tr>
    </w:tbl>
    <w:p w14:paraId="32FA17F7" w14:textId="77777777" w:rsidR="00F77BA8" w:rsidRDefault="00F77BA8" w:rsidP="00F77BA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F763B7F" w14:textId="77777777" w:rsidR="00F77BA8" w:rsidRDefault="00F77BA8" w:rsidP="00F77BA8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Premier's Department - Balance Sheet"/>
        <w:tblDescription w:val="10.2 Financial Statements -  Premier's Department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77BA8" w14:paraId="6F0C03CD" w14:textId="77777777" w:rsidTr="003C2123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35D53CAC" w14:textId="77777777" w:rsidR="00F77BA8" w:rsidRDefault="00F77BA8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6101CF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0855B8A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7159ACC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2E0398A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26895AE0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AFAB0CF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3E5DBDCE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2D47620D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07B74CCF" w14:textId="77777777" w:rsidTr="003C2123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7E700828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2AF5DCFF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352BDCDB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6EC49C91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5B3F533B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E0A447E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0AF25E7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0F1E6953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CBB5F2F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642AEC3F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8F16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000BBC8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309B3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BF18E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385C28E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60BA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EA96B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A473B2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F75A9D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08C79C3F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A071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F3A7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2,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31F7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B7E4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,326</w:t>
            </w:r>
          </w:p>
        </w:tc>
      </w:tr>
      <w:tr w:rsidR="00F77BA8" w14:paraId="4C6C16E2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1D06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631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F38D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5257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0C39ADB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6BA4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1568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F51C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03D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44</w:t>
            </w:r>
          </w:p>
        </w:tc>
      </w:tr>
      <w:tr w:rsidR="00F77BA8" w14:paraId="5743970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1889B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725B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FA6B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B994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E16B11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4B7E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10487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93A3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A944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0A4A075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4CEF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5C7F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5BC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23B2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ECEEB43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C9F6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6C97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621B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77B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83F05D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45B6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283C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59C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E80C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13D3B4B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D0081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D3EF7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9590A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DB1EE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6686A89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1868A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31E7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2,19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5833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2,95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6CA3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,571</w:t>
            </w:r>
          </w:p>
        </w:tc>
      </w:tr>
      <w:tr w:rsidR="00F77BA8" w14:paraId="62C9A381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BD95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DDB1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9C35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B7A1D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0EE4AAB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26E3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C2D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372B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58F3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DE055A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7617F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2C86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0127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1CF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A38B101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2D09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82FE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6299F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98BE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7458CB5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B1A8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666CF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FF09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E948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1ADF5B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3F16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C069E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BEEA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F62C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492E302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7492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E9D2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F092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E00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568F504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BB14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C935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D1A0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CDCA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28021A6F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8C5CD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27B6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4,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4C2F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6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9099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2,823</w:t>
            </w:r>
          </w:p>
        </w:tc>
      </w:tr>
      <w:tr w:rsidR="00F77BA8" w14:paraId="287BA4A5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CE4B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F633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,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E6F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D38D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,352</w:t>
            </w:r>
          </w:p>
        </w:tc>
      </w:tr>
      <w:tr w:rsidR="00F77BA8" w14:paraId="7EB3711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81B6B" w14:textId="671F8B36" w:rsidR="00F77BA8" w:rsidRDefault="00F77BA8" w:rsidP="003C2123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0AAA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030F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2910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4D2071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6899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D9915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AA94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AD67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8D6732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6ED3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784D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F08F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89B3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7</w:t>
            </w:r>
          </w:p>
        </w:tc>
      </w:tr>
      <w:tr w:rsidR="00F77BA8" w14:paraId="7C40DB9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0C7C8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122D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617A6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A0C20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658</w:t>
            </w:r>
          </w:p>
        </w:tc>
      </w:tr>
      <w:tr w:rsidR="00F77BA8" w14:paraId="07AD3212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340CA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6983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9A7A9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E534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B5D9AE8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66924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5F73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8,24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AFCBC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0,52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E91D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6,270</w:t>
            </w:r>
          </w:p>
        </w:tc>
      </w:tr>
      <w:tr w:rsidR="00F77BA8" w14:paraId="3DB7BD0C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0C79C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A92D7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,4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254CC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3,4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BBE7C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4,841</w:t>
            </w:r>
          </w:p>
        </w:tc>
      </w:tr>
      <w:tr w:rsidR="00F77BA8" w14:paraId="488C1624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C439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99D3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245D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F102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7165AD5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A38B9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EDC4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5B68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E778E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2878E3DD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7959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19C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83058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931D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DCF479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A4CF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72B4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,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43CED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638AC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549</w:t>
            </w:r>
          </w:p>
        </w:tc>
      </w:tr>
      <w:tr w:rsidR="00F77BA8" w14:paraId="687115C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9285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E7BC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08FF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0A40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6D3A62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C60F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07AA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E6F3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CCE2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2CA6B2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58C7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A299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A4B7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DE44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</w:tr>
      <w:tr w:rsidR="00F77BA8" w14:paraId="335A905B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7D935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9E76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ECB0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0CF3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089</w:t>
            </w:r>
          </w:p>
        </w:tc>
      </w:tr>
      <w:tr w:rsidR="00F77BA8" w14:paraId="5653FA9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0B3F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4304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D7DD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2989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09</w:t>
            </w:r>
          </w:p>
        </w:tc>
      </w:tr>
      <w:tr w:rsidR="00F77BA8" w14:paraId="4683F6AB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1861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41F74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B806E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ECC66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D7F2346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9AE03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97FBD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,98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43AF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14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819B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98</w:t>
            </w:r>
          </w:p>
        </w:tc>
      </w:tr>
      <w:tr w:rsidR="00F77BA8" w14:paraId="7C4439E6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90B3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F640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DBC8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5692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5982D514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E1FB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C3B6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45D21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991F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8CF93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53A6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E6EF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3C2A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EB6F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11</w:t>
            </w:r>
          </w:p>
        </w:tc>
      </w:tr>
      <w:tr w:rsidR="00F77BA8" w14:paraId="6773EDC2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19FA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5A58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AFA5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61AE9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1C4428B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524E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6CF8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4145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CD3C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FF815DA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9A78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C1E5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84A99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6B430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92</w:t>
            </w:r>
          </w:p>
        </w:tc>
      </w:tr>
      <w:tr w:rsidR="00F77BA8" w14:paraId="5AF8CD7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B14A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416F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1184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E52B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147</w:t>
            </w:r>
          </w:p>
        </w:tc>
      </w:tr>
      <w:tr w:rsidR="00F77BA8" w14:paraId="019AA805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E251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2CB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08C6E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C2574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3</w:t>
            </w:r>
          </w:p>
        </w:tc>
      </w:tr>
      <w:tr w:rsidR="00F77BA8" w14:paraId="2EFA68D2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2C72E7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40CC6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3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EE718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5618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13</w:t>
            </w:r>
          </w:p>
        </w:tc>
      </w:tr>
      <w:tr w:rsidR="00F77BA8" w14:paraId="7E63FFB0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3FF0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AC146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3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97E65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6CB4E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711</w:t>
            </w:r>
          </w:p>
        </w:tc>
      </w:tr>
      <w:tr w:rsidR="00F77BA8" w14:paraId="05524656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550F2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32392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6A68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EF5A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9,130</w:t>
            </w:r>
          </w:p>
        </w:tc>
      </w:tr>
      <w:tr w:rsidR="00F77BA8" w14:paraId="3DC6EF1E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0F5B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FF26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25F3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CB6AA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A7B236F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02E1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3DF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3,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B3FE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7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E74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7,445</w:t>
            </w:r>
          </w:p>
        </w:tc>
      </w:tr>
      <w:tr w:rsidR="00F77BA8" w14:paraId="103B8AA6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B591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5227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,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907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,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2921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,685</w:t>
            </w:r>
          </w:p>
        </w:tc>
      </w:tr>
      <w:tr w:rsidR="00F77BA8" w14:paraId="37326BCE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42B34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E5AF9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8E488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80B1D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1242A63" w14:textId="77777777" w:rsidTr="003C2123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5E7F6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4A436B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0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09582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86D84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9,130</w:t>
            </w:r>
          </w:p>
        </w:tc>
      </w:tr>
    </w:tbl>
    <w:p w14:paraId="1C25BF41" w14:textId="77777777" w:rsidR="003C2123" w:rsidRPr="003C2123" w:rsidRDefault="003C2123">
      <w:pPr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</w:pPr>
      <w:r w:rsidRPr="003C2123">
        <w:rPr>
          <w:rFonts w:asciiTheme="minorHAnsi" w:eastAsiaTheme="minorHAnsi" w:hAnsiTheme="minorHAnsi" w:cstheme="minorBidi"/>
          <w:kern w:val="2"/>
          <w:sz w:val="10"/>
          <w:szCs w:val="10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Premier's Department - Cash Flow Statement"/>
        <w:tblDescription w:val="10.2 Financial Statements -  Premier's Department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77BA8" w14:paraId="15066AB8" w14:textId="77777777" w:rsidTr="003C2123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76EA3618" w14:textId="77777777" w:rsidR="00F77BA8" w:rsidRPr="003C2123" w:rsidRDefault="00F77BA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C2123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122A31FB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77CC1603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6B757B41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4AFFE33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3238E34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4B7494E7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528147E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41EB1737" w14:textId="77777777" w:rsidTr="003C2123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2EB7B47C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5893B73C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35E96FDC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57751673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7B3C1BAD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2E65FDC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0AF874AF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78A1177E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570F264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4CC64E44" w14:textId="77777777" w:rsidTr="003C2123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EAA4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D7CF33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3483BD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AEA39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74131BA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556F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D596B9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040728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35C1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17731D9E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D9612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300C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4,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20D7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9,6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B5E0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7,307</w:t>
            </w:r>
          </w:p>
        </w:tc>
      </w:tr>
      <w:tr w:rsidR="00F77BA8" w14:paraId="68728049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3FF8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EC2A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6F182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FE579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EED76B9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0614A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115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0,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36DA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3,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26D7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7,028</w:t>
            </w:r>
          </w:p>
        </w:tc>
      </w:tr>
      <w:tr w:rsidR="00F77BA8" w14:paraId="5F07AD12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0558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EBA7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155D6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DD66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D0E8510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7827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459B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3409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28D2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03121B6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137382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42FA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2,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96838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7,2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40B3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4,918</w:t>
            </w:r>
          </w:p>
        </w:tc>
      </w:tr>
      <w:tr w:rsidR="00F77BA8" w14:paraId="486540FE" w14:textId="77777777" w:rsidTr="003C2123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72246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1ACB7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7,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D887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9,8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6972C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9,254</w:t>
            </w:r>
          </w:p>
        </w:tc>
      </w:tr>
      <w:tr w:rsidR="00F77BA8" w14:paraId="7F1252DA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B1E0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3CA10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FA6E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67256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AF53B84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17A1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6B3B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9,0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9D6E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8,7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5A70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7,362</w:t>
            </w:r>
          </w:p>
        </w:tc>
      </w:tr>
      <w:tr w:rsidR="00F77BA8" w14:paraId="324C01F4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9027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1061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49A2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8A50D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2F1981E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F3A9D0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64A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146AE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55A6E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24AD20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59A1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5C42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36E9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6E0A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FD81063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26B49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A8E0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6CF4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B780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3CD4314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9851F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4EA5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E59D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,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9E90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698</w:t>
            </w:r>
          </w:p>
        </w:tc>
      </w:tr>
      <w:tr w:rsidR="00F77BA8" w14:paraId="5A23C204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31D1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F2E5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130D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BB0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2E0F91B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6EFC4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B903A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CDE22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69CCC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8C315FC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C1575A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0E9A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,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1140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6,3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9E7E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145</w:t>
            </w:r>
          </w:p>
        </w:tc>
      </w:tr>
      <w:tr w:rsidR="00F77BA8" w14:paraId="073502D1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2F48C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08BBA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141E6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,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DF57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F77BA8" w14:paraId="41139919" w14:textId="77777777" w:rsidTr="003C2123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B9BEA8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3E56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1,6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13BCD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2,3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404E9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2,206</w:t>
            </w:r>
          </w:p>
        </w:tc>
      </w:tr>
      <w:tr w:rsidR="00F77BA8" w14:paraId="5C8CF537" w14:textId="77777777" w:rsidTr="003C2123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E52E4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2DE7C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0E89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7,52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9123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53</w:t>
            </w:r>
          </w:p>
        </w:tc>
      </w:tr>
      <w:tr w:rsidR="00F77BA8" w14:paraId="65B8DF49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8170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88051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37266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C842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301DEF9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AE1A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0110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ACE7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013B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0E11D4A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3E1D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B671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4,98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FEDE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38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7666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0,341)</w:t>
            </w:r>
          </w:p>
        </w:tc>
      </w:tr>
      <w:tr w:rsidR="00F77BA8" w14:paraId="55C4D6B3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D9AD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A06B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0087C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69DE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ADF664B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6D6FC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74FC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CA7F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46F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4B40A73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642C5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6621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F088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788B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4C3FA88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1CC4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756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8987C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9B9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DDE1768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6F1C8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AA6612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,36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EAD80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033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6E9F3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7,000)</w:t>
            </w:r>
          </w:p>
        </w:tc>
      </w:tr>
      <w:tr w:rsidR="00F77BA8" w14:paraId="6EF20840" w14:textId="77777777" w:rsidTr="003C2123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34CD52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B582C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34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66EAC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,42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49B00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7,341)</w:t>
            </w:r>
          </w:p>
        </w:tc>
      </w:tr>
      <w:tr w:rsidR="00F77BA8" w14:paraId="029BBA52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3830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13750A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1EFD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F2CC7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DF0A95E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7864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704E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83B16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907E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0D02F39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E587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379A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E177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7F5D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D01CA15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074E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26C0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84B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9FA3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53ADF66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24BE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62F8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98B9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CA88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1F9235B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90C0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6FE07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3AA6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ACCB1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23CF9A6" w14:textId="77777777" w:rsidTr="003C2123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CE0B4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93D6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9200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299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69E11E2" w14:textId="77777777" w:rsidTr="003C2123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243AE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2B0CA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9237F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79E6F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E1CCC07" w14:textId="77777777" w:rsidTr="003C2123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20CC8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52AD6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91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D262B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4,948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22DA4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12</w:t>
            </w:r>
          </w:p>
        </w:tc>
      </w:tr>
      <w:tr w:rsidR="00F77BA8" w14:paraId="63B2E3CC" w14:textId="77777777" w:rsidTr="003C2123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CC1A8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21D1B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9,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76D67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9,6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0F22B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4,714</w:t>
            </w:r>
          </w:p>
        </w:tc>
      </w:tr>
      <w:tr w:rsidR="00F77BA8" w14:paraId="51160850" w14:textId="77777777" w:rsidTr="003C2123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A00D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F425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12F0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6834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C871F2B" w14:textId="77777777" w:rsidTr="003C2123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49CBA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161F9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C74CA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D4B0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096AD41" w14:textId="77777777" w:rsidTr="003C2123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C382C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7CAAB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2,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ADFEB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4,7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12140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326</w:t>
            </w:r>
          </w:p>
        </w:tc>
      </w:tr>
    </w:tbl>
    <w:p w14:paraId="1F815B40" w14:textId="77777777" w:rsidR="00F77BA8" w:rsidRDefault="00F77BA8" w:rsidP="00F77BA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0966869" w14:textId="449A78AB" w:rsidR="00F77BA8" w:rsidRDefault="00F77BA8" w:rsidP="00F77BA8"/>
    <w:p w14:paraId="67731285" w14:textId="77777777" w:rsidR="003C2123" w:rsidRDefault="003C2123" w:rsidP="00F77BA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3C2123" w:rsidSect="00D628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5306CE4" w14:textId="77777777" w:rsidR="00F77BA8" w:rsidRDefault="00F77BA8" w:rsidP="00F77BA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atural Resources Commission</w:t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Natural Resources Commission - Operating Statement"/>
        <w:tblDescription w:val="10.2 Financial Statements -  Natural Resources Commission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77BA8" w14:paraId="34EE09D6" w14:textId="77777777" w:rsidTr="003C2123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0DCE647C" w14:textId="77777777" w:rsidR="00F77BA8" w:rsidRDefault="00F77BA8" w:rsidP="003C2123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3C2123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1F1B3FA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09249DF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728D7DD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5E7B7A11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AFC1456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23A4E68F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082DC216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4DA1A06D" w14:textId="77777777" w:rsidTr="003C2123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206C13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182FD338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7DC6DC90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51087C9E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3AD61003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C944612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F50FD86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11AE77B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02F1F71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0D30C6F1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1146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2E7F6E1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F6D234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B0523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5501B83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CBA0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88C0D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65C1A0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5EFC4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33DCBFC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4F032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7F7C50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0F43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58BB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368</w:t>
            </w:r>
          </w:p>
        </w:tc>
      </w:tr>
      <w:tr w:rsidR="00F77BA8" w14:paraId="09096CE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780F4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AD49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AE81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7AE60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B98E97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A2723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5761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0015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0F87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63</w:t>
            </w:r>
          </w:p>
        </w:tc>
      </w:tr>
      <w:tr w:rsidR="00F77BA8" w14:paraId="7B936EB9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133D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6EFFD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8FC0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938C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D095CC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B9FE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1B9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92BF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7D6D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03E36F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392F5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ABA0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EB39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DACE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9</w:t>
            </w:r>
          </w:p>
        </w:tc>
      </w:tr>
      <w:tr w:rsidR="00F77BA8" w14:paraId="7A8052BE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E712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6AD9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E794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10A46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A06B0CF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F333D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19946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5F1B9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B175F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F127A11" w14:textId="77777777" w:rsidTr="003C2123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B9E49D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45F0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79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F9E6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68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C10E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31</w:t>
            </w:r>
          </w:p>
        </w:tc>
      </w:tr>
      <w:tr w:rsidR="00F77BA8" w14:paraId="382CAF07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E19E7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90F3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9EF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0FE6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220BDD70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4371D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2235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26DD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FD860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D211D83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AE72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3B33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F273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0217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621</w:t>
            </w:r>
          </w:p>
        </w:tc>
      </w:tr>
      <w:tr w:rsidR="00F77BA8" w14:paraId="3C1FC159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7607E0" w14:textId="77777777" w:rsidR="00F77BA8" w:rsidRDefault="00F77BA8" w:rsidP="003C2123">
            <w:pPr>
              <w:ind w:right="-55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8FBA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C443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1AB2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F77BA8" w14:paraId="5A302C4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9466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FAE4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E664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55EB4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7AFAF44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F9B3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1D39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EF61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3869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D0BDC3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39E1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3CE4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CC33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B18B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3086106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CB70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D69BE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7B94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B696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7E8E961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F08A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B069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8C39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477E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0207168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4E0FD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C3AB7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96AD3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7F991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F2B37E2" w14:textId="77777777" w:rsidTr="003C2123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B4DC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4224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66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3430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41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013F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809</w:t>
            </w:r>
          </w:p>
        </w:tc>
      </w:tr>
      <w:tr w:rsidR="00F77BA8" w14:paraId="2C52410E" w14:textId="77777777" w:rsidTr="003C2123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BBFA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5433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14A8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8444D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7395554" w14:textId="77777777" w:rsidTr="003C2123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96721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A43C3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A7E67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41828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54E6E2F" w14:textId="77777777" w:rsidTr="006F7FF9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8B3AA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55E8EB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D5477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22FCF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2)</w:t>
            </w:r>
          </w:p>
        </w:tc>
      </w:tr>
    </w:tbl>
    <w:p w14:paraId="6CE5E999" w14:textId="77777777" w:rsidR="00F77BA8" w:rsidRDefault="00F77BA8" w:rsidP="00F77BA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B3F7B55" w14:textId="77777777" w:rsidR="00F77BA8" w:rsidRDefault="00F77BA8" w:rsidP="00F77BA8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Natural Resources Commission - Balance Sheet"/>
        <w:tblDescription w:val="10.2 Financial Statements -  Natural Resources Commission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77BA8" w14:paraId="0CDD35FC" w14:textId="77777777" w:rsidTr="001924B6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5D6B4352" w14:textId="77777777" w:rsidR="00F77BA8" w:rsidRPr="001924B6" w:rsidRDefault="00F77BA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70279A7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501E5D8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4DB51C8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3166697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D6CAD3C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6D3EA279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16EBE75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72EA9037" w14:textId="77777777" w:rsidTr="001924B6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D6AB055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40FB81EC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BB41ACC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774B258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0FF65B08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BAB7B4D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6CA61369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3A438633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4B803176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55BCC7E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EE93E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16D739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4B8E89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A7D5A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1BCF082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EC1E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67105C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F81EE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C65BCE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20E4C2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3A30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27B1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A087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46E0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0</w:t>
            </w:r>
          </w:p>
        </w:tc>
      </w:tr>
      <w:tr w:rsidR="00F77BA8" w14:paraId="4BDF0B2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D2C5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EA23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06F3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7464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A090E5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BB7AF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69E8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EC6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95E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5</w:t>
            </w:r>
          </w:p>
        </w:tc>
      </w:tr>
      <w:tr w:rsidR="00F77BA8" w14:paraId="41CE52C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8BC3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82BF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B9B3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E69D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230D69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AF47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12DF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DCB3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A502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66F46B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4EEB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7B5F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BD38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20ED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83D074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F8855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0308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351C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6621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4F42A2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D3E9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6A36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7BF5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9488C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D80DD9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BC179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E2EF4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02395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5E30B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1993F6E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C12BE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BD9B5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D972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2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C634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5</w:t>
            </w:r>
          </w:p>
        </w:tc>
      </w:tr>
      <w:tr w:rsidR="00F77BA8" w14:paraId="5692576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35859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10BB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2AA2C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464F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4110CE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01E6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B254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279D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95E3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B3A6A3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98D8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66AB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830E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868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3CCA46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0A0B6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49AE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76F0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A402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1E994E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C347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05E81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678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C89A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33BDEF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11AA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69861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9FB1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2A04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5BFC26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5B0C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A9BB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5109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9C7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3CEE5A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193C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DE1E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A570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8FB5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8D84DDC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C7E7F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DB7A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AB87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3755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EADF47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2FDBE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14AEE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66FF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47D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</w:tr>
      <w:tr w:rsidR="00F77BA8" w14:paraId="51EFC1F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898FB" w14:textId="1A679514" w:rsidR="00F77BA8" w:rsidRDefault="00F77BA8" w:rsidP="001924B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1928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FC0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34F2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580A55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0E8C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0435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C50B7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6D04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C815E9F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3858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713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0B54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6601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105F35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17D4C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BA18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1796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B8D3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1CADF7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55217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F1389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15678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30877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045E54A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EC9BC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20BAD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CC7FC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9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0EE6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</w:t>
            </w:r>
          </w:p>
        </w:tc>
      </w:tr>
      <w:tr w:rsidR="00F77BA8" w14:paraId="55718679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7A30D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12DD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3809E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11F1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2</w:t>
            </w:r>
          </w:p>
        </w:tc>
      </w:tr>
      <w:tr w:rsidR="00F77BA8" w14:paraId="7448C1B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0ABBE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0985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03B3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C11E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8FA321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C2C5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D317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DF566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1B14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FC93ED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001E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5F68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04DD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F65FE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5CA832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C7A7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4436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AF4E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3038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3</w:t>
            </w:r>
          </w:p>
        </w:tc>
      </w:tr>
      <w:tr w:rsidR="00F77BA8" w14:paraId="1950EAF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5F20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F2650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9EA9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9C68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BA23C2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24CE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5E52C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B647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A8C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38A3EA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A966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9FA3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21CEC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763B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F77BA8" w14:paraId="5950BAB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1485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1B44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E92B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0E43E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45</w:t>
            </w:r>
          </w:p>
        </w:tc>
      </w:tr>
      <w:tr w:rsidR="00F77BA8" w14:paraId="03D5D6FF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782E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5A6E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063E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55E0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</w:tr>
      <w:tr w:rsidR="00F77BA8" w14:paraId="56515D0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5969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E907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492A3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5DCB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0E8BB98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ABBC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15EE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0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3DAC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3CE9F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58</w:t>
            </w:r>
          </w:p>
        </w:tc>
      </w:tr>
      <w:tr w:rsidR="00F77BA8" w14:paraId="1DB8F1F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16A4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7A24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A42C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FDDB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C45046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279E0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E6FBD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592E6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59BC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518318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6630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D27A6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AFBB4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093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9595A0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1DF1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757C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F6DE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6D2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67CBA7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E0281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F013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EE61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EAA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541EFD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9464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A32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F7DF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FFA4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9746BF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9A770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5074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62B4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72AD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</w:tr>
      <w:tr w:rsidR="00F77BA8" w14:paraId="708D3FA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5E394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C8F84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A2D5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DB13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E19B3D0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D02283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C8FFF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11654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6280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8</w:t>
            </w:r>
          </w:p>
        </w:tc>
      </w:tr>
      <w:tr w:rsidR="00F77BA8" w14:paraId="117A3011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13F96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527DF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B6448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6F5E1B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46</w:t>
            </w:r>
          </w:p>
        </w:tc>
      </w:tr>
      <w:tr w:rsidR="00F77BA8" w14:paraId="35816175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2B23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B26F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A1D24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0CC8D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4)</w:t>
            </w:r>
          </w:p>
        </w:tc>
      </w:tr>
      <w:tr w:rsidR="00F77BA8" w14:paraId="0CFDD84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4837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474C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FC1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E48CE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9987DF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EE04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EDE6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6203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7F597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04)</w:t>
            </w:r>
          </w:p>
        </w:tc>
      </w:tr>
      <w:tr w:rsidR="00F77BA8" w14:paraId="55E6487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455E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00401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826D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720E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EF5242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6AB2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912AF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2B501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ABE82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601B9B0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79217F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06CE7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2C8AF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DB315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4)</w:t>
            </w:r>
          </w:p>
        </w:tc>
      </w:tr>
    </w:tbl>
    <w:p w14:paraId="28A0E506" w14:textId="77777777" w:rsidR="001924B6" w:rsidRPr="001924B6" w:rsidRDefault="001924B6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1924B6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Natural Resources Commission - Cash Flow Statement"/>
        <w:tblDescription w:val="10.2 Financial Statements -  Natural Resources Commission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77BA8" w14:paraId="0E76004E" w14:textId="77777777" w:rsidTr="001924B6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43646546" w14:textId="77777777" w:rsidR="00F77BA8" w:rsidRPr="001924B6" w:rsidRDefault="00F77BA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7D8E1561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4ED71A1B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2D115EFE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2C19E84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FF6757E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0D0655B8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47131962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052AE287" w14:textId="77777777" w:rsidTr="001924B6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18EB0699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0B68CA7E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4E2CEC02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2C66F752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08BDE332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941116F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3046B89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2424A74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2D329654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69918230" w14:textId="77777777" w:rsidTr="001924B6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19DFF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D73F9D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B04D2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8D2A02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DEFA13E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C681F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732A54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32BB3C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9CBC4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3CCC73A7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9C33A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3841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3EBE6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BEF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181</w:t>
            </w:r>
          </w:p>
        </w:tc>
      </w:tr>
      <w:tr w:rsidR="00F77BA8" w14:paraId="11AE7682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DAD21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78E3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711B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0905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06C16AE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51A56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04F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7B24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0201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9376732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EE282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4722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B8B8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543D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BFFC6E3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7E9A7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8B4F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49ED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D54E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C1806F8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E7DD48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4FCFC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E30C1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9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539F6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455</w:t>
            </w:r>
          </w:p>
        </w:tc>
      </w:tr>
      <w:tr w:rsidR="00F77BA8" w14:paraId="537DE6A3" w14:textId="77777777" w:rsidTr="001924B6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D02101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8ECCB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50B93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1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F2AE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36</w:t>
            </w:r>
          </w:p>
        </w:tc>
      </w:tr>
      <w:tr w:rsidR="00F77BA8" w14:paraId="758FA14D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5EBD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35247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7C3E9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E6928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32D1D70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BEE87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6A65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D11E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5488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61BE109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F5830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6DEB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5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4ACB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5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70AFF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621</w:t>
            </w:r>
          </w:p>
        </w:tc>
      </w:tr>
      <w:tr w:rsidR="00F77BA8" w14:paraId="5040AEBC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950099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4976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0BEC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4B8C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67FEAF0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7C4E5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65CF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91EC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EE18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EE0914B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4D7AC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B2BD3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110D9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33F4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56E0C92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2AAB0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ADD8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7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0873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4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00B4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46)</w:t>
            </w:r>
          </w:p>
        </w:tc>
      </w:tr>
      <w:tr w:rsidR="00F77BA8" w14:paraId="5AB75E41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50C16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D9A0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DB10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C58C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A581415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7BCC7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1FDF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7937F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3BD0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FC765E9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72F3E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C072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C6F9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2B6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3249E10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9D643F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1BC57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73346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AD586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99C9CE1" w14:textId="77777777" w:rsidTr="001924B6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0AC53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6F9DD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06B84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7D1E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075</w:t>
            </w:r>
          </w:p>
        </w:tc>
      </w:tr>
      <w:tr w:rsidR="00F77BA8" w14:paraId="1E317588" w14:textId="77777777" w:rsidTr="001924B6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3B374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C4B34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6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1F6B4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4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62BE7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61)</w:t>
            </w:r>
          </w:p>
        </w:tc>
      </w:tr>
      <w:tr w:rsidR="00F77BA8" w14:paraId="23D82E15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6B2E1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6B93E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BA8290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39F77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3CE612EB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6CB3E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E30F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E9F06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7F2B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7126A48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0981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67D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1E8D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F4B2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97)</w:t>
            </w:r>
          </w:p>
        </w:tc>
      </w:tr>
      <w:tr w:rsidR="00F77BA8" w14:paraId="5604A213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8453E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48A0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034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A3DE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2B9E99D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CA9BB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C50C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A0E3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F13D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2F79C89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440E3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145B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3B739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F1F7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4BFDBD3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CE7F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9CEC4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0C33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EF19D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1B3A332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60EB6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334EF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6857C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FD550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255E02" w14:textId="77777777" w:rsidTr="001924B6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886ABD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3B52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F89AB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54AAB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7)</w:t>
            </w:r>
          </w:p>
        </w:tc>
      </w:tr>
      <w:tr w:rsidR="00F77BA8" w14:paraId="3771D294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94496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D16DC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36D585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E1D9E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CE94382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A8592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1CBE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8D58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4901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6B4F151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FBB0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7C00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9FCD3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90F28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D68962A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AAD2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2A81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8115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D0D6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7B26D7E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5B05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B90D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1472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366F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9F772EF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F717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508AE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EE250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028B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9B5605F" w14:textId="77777777" w:rsidTr="001924B6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01355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67D70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B1A0A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56E0B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9B17255" w14:textId="77777777" w:rsidTr="001924B6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EE1A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64501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041B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C5E36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879B68" w14:textId="77777777" w:rsidTr="001924B6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BFC2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850C6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6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39BA0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9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1E2D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58)</w:t>
            </w:r>
          </w:p>
        </w:tc>
      </w:tr>
      <w:tr w:rsidR="00F77BA8" w14:paraId="44A035AB" w14:textId="77777777" w:rsidTr="001924B6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61CE0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32AD0C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98D03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77B67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97</w:t>
            </w:r>
          </w:p>
        </w:tc>
      </w:tr>
      <w:tr w:rsidR="00F77BA8" w14:paraId="01C6E010" w14:textId="77777777" w:rsidTr="001924B6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7C8A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A495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DA80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3678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23A84F7" w14:textId="77777777" w:rsidTr="001924B6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8E86C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7D5464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F5F54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D046D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EB9A2C7" w14:textId="77777777" w:rsidTr="001924B6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BCFE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34628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5C8E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E97EF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0</w:t>
            </w:r>
          </w:p>
        </w:tc>
      </w:tr>
    </w:tbl>
    <w:p w14:paraId="52A6713A" w14:textId="77777777" w:rsidR="00F77BA8" w:rsidRDefault="00F77BA8" w:rsidP="00F77BA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6529C1B" w14:textId="2C71D879" w:rsidR="00F77BA8" w:rsidRDefault="00F77BA8" w:rsidP="00F77BA8"/>
    <w:p w14:paraId="29368AA6" w14:textId="77777777" w:rsidR="001924B6" w:rsidRDefault="001924B6" w:rsidP="00F77BA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1924B6" w:rsidSect="00D62825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A3B9013" w14:textId="77777777" w:rsidR="00F77BA8" w:rsidRDefault="00F77BA8" w:rsidP="00F77BA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ublic Service Commission</w:t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Public Service Commission - Operating Statement"/>
        <w:tblDescription w:val="10.2 Financial Statements -  Public Service Commission - Operating Statemen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77BA8" w14:paraId="39E836A6" w14:textId="77777777" w:rsidTr="001924B6">
        <w:trPr>
          <w:trHeight w:val="31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1A1301B2" w14:textId="77777777" w:rsidR="00F77BA8" w:rsidRPr="001924B6" w:rsidRDefault="00F77BA8" w:rsidP="001924B6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6"/>
                <w:szCs w:val="26"/>
                <w:lang w:eastAsia="en-AU"/>
              </w:rPr>
            </w:pPr>
            <w:r w:rsidRPr="001924B6">
              <w:rPr>
                <w:rFonts w:ascii="Public Sans" w:hAnsi="Public Sans" w:cs="Calibri"/>
                <w:b/>
                <w:bCs/>
                <w:color w:val="22272B"/>
                <w:sz w:val="26"/>
                <w:szCs w:val="26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634C681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1B02F96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2F1E5679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F493CBE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C855E3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center"/>
            <w:hideMark/>
          </w:tcPr>
          <w:p w14:paraId="437C2AA3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D7C9412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35882152" w14:textId="77777777" w:rsidTr="001924B6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7AC4CCB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680AE6AE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05408060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6898A37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1B0C3E04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42730940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5236BA82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189DFA66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F9BE77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07225E3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B3DB52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F1B7A5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1F337E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07610A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A21D84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4B2C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CA62F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4446BB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E4085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ABCCC2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35610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9933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4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21C2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0F806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707</w:t>
            </w:r>
          </w:p>
        </w:tc>
      </w:tr>
      <w:tr w:rsidR="00F77BA8" w14:paraId="4658E52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0AF82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8A0909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96CF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254F1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42AE60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BC5EF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5479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57C5D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EAC0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064</w:t>
            </w:r>
          </w:p>
        </w:tc>
      </w:tr>
      <w:tr w:rsidR="00F77BA8" w14:paraId="4BDB082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7980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0E7B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662BED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F1C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DC2BC0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D3B3A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0DDF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F6E8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0BE5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9AD29F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49A7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657A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ACFFF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3F14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8</w:t>
            </w:r>
          </w:p>
        </w:tc>
      </w:tr>
      <w:tr w:rsidR="00F77BA8" w14:paraId="59790F5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306A9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4CAC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37A5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A7F0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7E4DA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E022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B5569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C73F6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D787B8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52EA780" w14:textId="77777777" w:rsidTr="001924B6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75AEC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FAB9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39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7884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517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3779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319</w:t>
            </w:r>
          </w:p>
        </w:tc>
      </w:tr>
      <w:tr w:rsidR="00F77BA8" w14:paraId="447F722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CD1B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50DE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D31CE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966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29150AB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BB9A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1E3A4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F4E6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F824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608</w:t>
            </w:r>
          </w:p>
        </w:tc>
      </w:tr>
      <w:tr w:rsidR="00F77BA8" w14:paraId="117AB9E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83E0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FA96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934DC7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BB85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F1ECFF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C3B3295" w14:textId="77777777" w:rsidR="00F77BA8" w:rsidRDefault="00F77BA8" w:rsidP="001924B6">
            <w:pPr>
              <w:ind w:right="-197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0392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E2BE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97B59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18</w:t>
            </w:r>
          </w:p>
        </w:tc>
      </w:tr>
      <w:tr w:rsidR="00F77BA8" w14:paraId="73B328A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D8D6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66B4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0D775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A8904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C5A8BB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AEE4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4C7D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2F146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EDB9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47</w:t>
            </w:r>
          </w:p>
        </w:tc>
      </w:tr>
      <w:tr w:rsidR="00F77BA8" w14:paraId="2A4430F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FBCB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8416C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2D73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7A3D0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813</w:t>
            </w:r>
          </w:p>
        </w:tc>
      </w:tr>
      <w:tr w:rsidR="00F77BA8" w14:paraId="0438AAC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64C6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CF7A0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470C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86F7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859DD1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FC74E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C9462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559B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02483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9CCB3E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0427C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77CB3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D1FA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5305A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F77BA8" w14:paraId="53AF9A56" w14:textId="77777777" w:rsidTr="001924B6">
        <w:trPr>
          <w:trHeight w:val="340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1D87A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994B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11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C01A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210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8728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986</w:t>
            </w:r>
          </w:p>
        </w:tc>
      </w:tr>
      <w:tr w:rsidR="00F77BA8" w14:paraId="79D8174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C0AC8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A7CEB4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17515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6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E5681E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BE48BA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0294A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0CAC0B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310DD1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EBF35F" w14:textId="77777777" w:rsidR="00F77BA8" w:rsidRDefault="00F77BA8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24B2515" w14:textId="77777777" w:rsidTr="001924B6">
        <w:trPr>
          <w:trHeight w:val="340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CE878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31CAE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8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42456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7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6E5F4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33)</w:t>
            </w:r>
          </w:p>
        </w:tc>
      </w:tr>
    </w:tbl>
    <w:p w14:paraId="67DA3FC3" w14:textId="77777777" w:rsidR="00F77BA8" w:rsidRDefault="00F77BA8" w:rsidP="00F77BA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ACD1154" w14:textId="77777777" w:rsidR="00F77BA8" w:rsidRDefault="00F77BA8" w:rsidP="00F77BA8">
      <w:r>
        <w:rPr>
          <w:sz w:val="24"/>
          <w:szCs w:val="24"/>
          <w:lang w:eastAsia="en-AU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Public Service Commission - Balance Sheet"/>
        <w:tblDescription w:val="10.2 Financial Statements -  Public Service Commission - Balance Sheet"/>
      </w:tblPr>
      <w:tblGrid>
        <w:gridCol w:w="6123"/>
        <w:gridCol w:w="170"/>
        <w:gridCol w:w="1086"/>
        <w:gridCol w:w="48"/>
        <w:gridCol w:w="1108"/>
        <w:gridCol w:w="26"/>
        <w:gridCol w:w="1134"/>
      </w:tblGrid>
      <w:tr w:rsidR="00F77BA8" w:rsidRPr="001924B6" w14:paraId="57347F70" w14:textId="77777777" w:rsidTr="001924B6">
        <w:trPr>
          <w:trHeight w:val="345"/>
        </w:trPr>
        <w:tc>
          <w:tcPr>
            <w:tcW w:w="6123" w:type="dxa"/>
            <w:shd w:val="clear" w:color="auto" w:fill="FFFFFF"/>
            <w:noWrap/>
            <w:vAlign w:val="bottom"/>
            <w:hideMark/>
          </w:tcPr>
          <w:p w14:paraId="681E9629" w14:textId="77777777" w:rsidR="00F77BA8" w:rsidRPr="001924B6" w:rsidRDefault="00F77BA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78738A25" w14:textId="77777777" w:rsidR="00F77BA8" w:rsidRPr="001924B6" w:rsidRDefault="00F77BA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38792D3" w14:textId="77777777" w:rsidR="00F77BA8" w:rsidRPr="001924B6" w:rsidRDefault="00F77BA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031852FE" w14:textId="77777777" w:rsidR="00F77BA8" w:rsidRPr="001924B6" w:rsidRDefault="00F77BA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1924B6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77BA8" w14:paraId="5BB49567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1409C921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4"/>
            <w:shd w:val="clear" w:color="auto" w:fill="EBEBEB"/>
            <w:vAlign w:val="bottom"/>
            <w:hideMark/>
          </w:tcPr>
          <w:p w14:paraId="5675AE82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156" w:type="dxa"/>
            <w:gridSpan w:val="2"/>
            <w:shd w:val="clear" w:color="auto" w:fill="EBEBEB"/>
            <w:vAlign w:val="bottom"/>
            <w:hideMark/>
          </w:tcPr>
          <w:p w14:paraId="7BB4A1E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67A13362" w14:textId="77777777" w:rsidTr="001924B6">
        <w:trPr>
          <w:trHeight w:val="225"/>
        </w:trPr>
        <w:tc>
          <w:tcPr>
            <w:tcW w:w="6123" w:type="dxa"/>
            <w:shd w:val="clear" w:color="auto" w:fill="EBEBEB"/>
            <w:vAlign w:val="center"/>
            <w:hideMark/>
          </w:tcPr>
          <w:p w14:paraId="39D472F3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vAlign w:val="center"/>
            <w:hideMark/>
          </w:tcPr>
          <w:p w14:paraId="264AA8A6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934B004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156" w:type="dxa"/>
            <w:gridSpan w:val="2"/>
            <w:shd w:val="clear" w:color="auto" w:fill="EBEBEB"/>
            <w:vAlign w:val="center"/>
            <w:hideMark/>
          </w:tcPr>
          <w:p w14:paraId="1551366A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3DDC0E0D" w14:textId="77777777" w:rsidTr="00A8407A">
        <w:trPr>
          <w:trHeight w:val="283"/>
        </w:trPr>
        <w:tc>
          <w:tcPr>
            <w:tcW w:w="6123" w:type="dxa"/>
            <w:shd w:val="clear" w:color="auto" w:fill="EBEBEB"/>
            <w:vAlign w:val="center"/>
            <w:hideMark/>
          </w:tcPr>
          <w:p w14:paraId="2E3D1D41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shd w:val="clear" w:color="auto" w:fill="EBEBEB"/>
            <w:hideMark/>
          </w:tcPr>
          <w:p w14:paraId="79981A9B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5B419DE6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56" w:type="dxa"/>
            <w:gridSpan w:val="2"/>
            <w:shd w:val="clear" w:color="auto" w:fill="EBEBEB"/>
            <w:hideMark/>
          </w:tcPr>
          <w:p w14:paraId="7F53687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3760B7E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3DAC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ABC8D70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ABB4F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409353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33E639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B460D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3B183E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1DF33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086604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98FDCE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09F2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5A33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3098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0B79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15</w:t>
            </w:r>
          </w:p>
        </w:tc>
      </w:tr>
      <w:tr w:rsidR="00F77BA8" w14:paraId="64D4A0C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A0A2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3F5D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A64F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00BE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F32F1D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8338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CAD7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75A4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3F9B3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53</w:t>
            </w:r>
          </w:p>
        </w:tc>
      </w:tr>
      <w:tr w:rsidR="00F77BA8" w14:paraId="34422D0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73881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79CF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C75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153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F181C8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C5D11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322A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84CBC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89DE0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5045C3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BE47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7F59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60F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8CE6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6C5E35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2159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37F3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3A19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B046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93772E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FC30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DA648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029C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E6AE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B49FE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3F41E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D1550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B6BF7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DCD3C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9E1BB47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67465F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03821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87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A3064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23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380D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68</w:t>
            </w:r>
          </w:p>
        </w:tc>
      </w:tr>
      <w:tr w:rsidR="00F77BA8" w14:paraId="5E3C091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A6C1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2356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788CD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FB97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01E278C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67E6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CA36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508F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A6038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1DDAFAC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F8A1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13F2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02E0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3B11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DD5E83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93E0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DD65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4466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9DE13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CCDE42F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ACC7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2D17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9983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8170B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603B74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B7D8C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363B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54A2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9CE7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43C854B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9BE4A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FD92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A51A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FB857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D6DF8CA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D25E4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77569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2547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F697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3DBE91D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EE08D7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6076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7F34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6DEA3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FF7991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D29B0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51D3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E2CA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4F27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56</w:t>
            </w:r>
          </w:p>
        </w:tc>
      </w:tr>
      <w:tr w:rsidR="00F77BA8" w14:paraId="198C3E2F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B93F4F" w14:textId="470DC256" w:rsidR="00F77BA8" w:rsidRDefault="00F77BA8" w:rsidP="001924B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E6A7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7ADA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9E9A2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604435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A422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8C20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08B4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CB04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C68CD2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7C0B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7EB3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8720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C565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3579DC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3159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FA26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57EB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0B08A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390D46D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4D7E9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FF2F4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C5229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CBC6A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1CEA35B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3238D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BB180B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0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96681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34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240B3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56</w:t>
            </w:r>
          </w:p>
        </w:tc>
      </w:tr>
      <w:tr w:rsidR="00F77BA8" w14:paraId="21433D55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5DAF66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1ED7F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50C90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3CA2E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24</w:t>
            </w:r>
          </w:p>
        </w:tc>
      </w:tr>
      <w:tr w:rsidR="00F77BA8" w14:paraId="578DCF74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4BA8D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C5707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761E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31C3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1C3F14D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C89CD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1F768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1413C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8A71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55B053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057A0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E59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92FD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E62A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EC6D1B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5097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A81FD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B967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80E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60</w:t>
            </w:r>
          </w:p>
        </w:tc>
      </w:tr>
      <w:tr w:rsidR="00F77BA8" w14:paraId="3E1BA07F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84A6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AFAB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70A8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B348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C4CFBF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9067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A1DB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37D9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661A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D2A84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A0FD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EE62E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6044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EFCE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49DE84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E44B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F0198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FDDC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B183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356</w:t>
            </w:r>
          </w:p>
        </w:tc>
      </w:tr>
      <w:tr w:rsidR="00F77BA8" w14:paraId="2D11B119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4B8E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95FF8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801A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4655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FBFFC1C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3DFC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6CAB0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9642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AB3689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5785635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37B22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AAFA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2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07A1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16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87F96B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716</w:t>
            </w:r>
          </w:p>
        </w:tc>
      </w:tr>
      <w:tr w:rsidR="00F77BA8" w14:paraId="307E36C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03561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5C831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E9DD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A24B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194B1E3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824AA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38CA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90A6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0589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CA72367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79416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CF1B0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BE8A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2A23A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BE1E8F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5ED74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3361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FA82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229F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95479C8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B3109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0480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6E4F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BB89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4A19DA6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09EB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666B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9EE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EEAC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825A31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9BC7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305FA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D145A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A11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0</w:t>
            </w:r>
          </w:p>
        </w:tc>
      </w:tr>
      <w:tr w:rsidR="00F77BA8" w14:paraId="5D4D7F6E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D8795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77591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27C4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6D2A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DB52BD9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1E827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7FF17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5F1AB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91354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0</w:t>
            </w:r>
          </w:p>
        </w:tc>
      </w:tr>
      <w:tr w:rsidR="00F77BA8" w14:paraId="3CCA5A4A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5FFBE1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E8FB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EC93C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ED545D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126</w:t>
            </w:r>
          </w:p>
        </w:tc>
      </w:tr>
      <w:tr w:rsidR="00F77BA8" w14:paraId="63E97D51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F68EF1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6870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06B1F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E73BB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98</w:t>
            </w:r>
          </w:p>
        </w:tc>
      </w:tr>
      <w:tr w:rsidR="00F77BA8" w14:paraId="2B31C380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7976F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6138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849E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7382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4980C20C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25DA18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CA75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C2ED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3DA21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498</w:t>
            </w:r>
          </w:p>
        </w:tc>
      </w:tr>
      <w:tr w:rsidR="00F77BA8" w14:paraId="5A2E1095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110D6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0FD0B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6B06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6A5AE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14C6B32" w14:textId="77777777" w:rsidTr="001924B6">
        <w:trPr>
          <w:trHeight w:val="225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3F0B9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AD0D3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154B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7AF66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CABB573" w14:textId="77777777" w:rsidTr="001924B6">
        <w:trPr>
          <w:trHeight w:val="283"/>
        </w:trPr>
        <w:tc>
          <w:tcPr>
            <w:tcW w:w="629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B92E7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3841C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405220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B5F8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98</w:t>
            </w:r>
          </w:p>
        </w:tc>
      </w:tr>
    </w:tbl>
    <w:p w14:paraId="5C356AF4" w14:textId="77777777" w:rsidR="001924B6" w:rsidRPr="001924B6" w:rsidRDefault="001924B6">
      <w:pPr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</w:pPr>
      <w:r w:rsidRPr="001924B6">
        <w:rPr>
          <w:rFonts w:asciiTheme="minorHAnsi" w:eastAsiaTheme="minorHAnsi" w:hAnsiTheme="minorHAnsi" w:cstheme="minorBidi"/>
          <w:kern w:val="2"/>
          <w:sz w:val="12"/>
          <w:szCs w:val="12"/>
          <w14:ligatures w14:val="standardContextual"/>
        </w:rPr>
        <w:br w:type="page"/>
      </w:r>
    </w:p>
    <w:tbl>
      <w:tblPr>
        <w:tblW w:w="9695" w:type="dxa"/>
        <w:tblLook w:val="04A0" w:firstRow="1" w:lastRow="0" w:firstColumn="1" w:lastColumn="0" w:noHBand="0" w:noVBand="1"/>
        <w:tblCaption w:val="10.2 Financial Statements -  Public Service Commission - Cash Flow Statement"/>
        <w:tblDescription w:val="10.2 Financial Statements -  Public Service Commission - Cash Flow Statement"/>
      </w:tblPr>
      <w:tblGrid>
        <w:gridCol w:w="6293"/>
        <w:gridCol w:w="1134"/>
        <w:gridCol w:w="53"/>
        <w:gridCol w:w="1081"/>
        <w:gridCol w:w="12"/>
        <w:gridCol w:w="1093"/>
        <w:gridCol w:w="29"/>
      </w:tblGrid>
      <w:tr w:rsidR="00F77BA8" w14:paraId="558B2A8C" w14:textId="77777777" w:rsidTr="004B7869">
        <w:trPr>
          <w:gridAfter w:val="1"/>
          <w:wAfter w:w="29" w:type="dxa"/>
          <w:trHeight w:val="360"/>
        </w:trPr>
        <w:tc>
          <w:tcPr>
            <w:tcW w:w="6293" w:type="dxa"/>
            <w:shd w:val="clear" w:color="auto" w:fill="FFFFFF"/>
            <w:noWrap/>
            <w:vAlign w:val="bottom"/>
            <w:hideMark/>
          </w:tcPr>
          <w:p w14:paraId="4DE1A5BC" w14:textId="77777777" w:rsidR="00F77BA8" w:rsidRDefault="00F77BA8">
            <w:pPr>
              <w:rPr>
                <w:rFonts w:ascii="Public Sans" w:hAnsi="Public Sans" w:cs="Calibri"/>
                <w:b/>
                <w:bCs/>
                <w:color w:val="22272B"/>
                <w:sz w:val="18"/>
                <w:szCs w:val="18"/>
                <w:lang w:eastAsia="en-AU"/>
              </w:rPr>
            </w:pPr>
            <w:r w:rsidRPr="001924B6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2"/>
            <w:shd w:val="clear" w:color="auto" w:fill="FFFFFF"/>
            <w:noWrap/>
            <w:vAlign w:val="bottom"/>
            <w:hideMark/>
          </w:tcPr>
          <w:p w14:paraId="649FFE41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2"/>
            <w:shd w:val="clear" w:color="auto" w:fill="FFFFFF"/>
            <w:noWrap/>
            <w:vAlign w:val="bottom"/>
            <w:hideMark/>
          </w:tcPr>
          <w:p w14:paraId="68E9DF19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shd w:val="clear" w:color="auto" w:fill="FFFFFF"/>
            <w:noWrap/>
            <w:vAlign w:val="bottom"/>
            <w:hideMark/>
          </w:tcPr>
          <w:p w14:paraId="6F20B9F7" w14:textId="77777777" w:rsidR="00F77BA8" w:rsidRDefault="00F77BA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02F0BC2E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56EC136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80" w:type="dxa"/>
            <w:gridSpan w:val="4"/>
            <w:shd w:val="clear" w:color="auto" w:fill="EBEBEB"/>
            <w:vAlign w:val="bottom"/>
            <w:hideMark/>
          </w:tcPr>
          <w:p w14:paraId="39B12864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093" w:type="dxa"/>
            <w:shd w:val="clear" w:color="auto" w:fill="EBEBEB"/>
            <w:vAlign w:val="bottom"/>
            <w:hideMark/>
          </w:tcPr>
          <w:p w14:paraId="5C67533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F77BA8" w14:paraId="6B609053" w14:textId="77777777" w:rsidTr="004B7869">
        <w:trPr>
          <w:gridAfter w:val="1"/>
          <w:wAfter w:w="29" w:type="dxa"/>
          <w:trHeight w:val="225"/>
        </w:trPr>
        <w:tc>
          <w:tcPr>
            <w:tcW w:w="6293" w:type="dxa"/>
            <w:shd w:val="clear" w:color="auto" w:fill="EBEBEB"/>
            <w:vAlign w:val="center"/>
            <w:hideMark/>
          </w:tcPr>
          <w:p w14:paraId="686FD799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vAlign w:val="center"/>
            <w:hideMark/>
          </w:tcPr>
          <w:p w14:paraId="25AEECD7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093" w:type="dxa"/>
            <w:gridSpan w:val="2"/>
            <w:shd w:val="clear" w:color="auto" w:fill="EBEBEB"/>
            <w:vAlign w:val="center"/>
            <w:hideMark/>
          </w:tcPr>
          <w:p w14:paraId="42C0BFEF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93" w:type="dxa"/>
            <w:shd w:val="clear" w:color="auto" w:fill="EBEBEB"/>
            <w:vAlign w:val="center"/>
            <w:hideMark/>
          </w:tcPr>
          <w:p w14:paraId="779006C4" w14:textId="77777777" w:rsidR="00F77BA8" w:rsidRDefault="00F77BA8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F77BA8" w14:paraId="38AFD878" w14:textId="77777777" w:rsidTr="00A8407A">
        <w:trPr>
          <w:gridAfter w:val="1"/>
          <w:wAfter w:w="29" w:type="dxa"/>
          <w:trHeight w:val="283"/>
        </w:trPr>
        <w:tc>
          <w:tcPr>
            <w:tcW w:w="6293" w:type="dxa"/>
            <w:shd w:val="clear" w:color="auto" w:fill="EBEBEB"/>
            <w:vAlign w:val="center"/>
            <w:hideMark/>
          </w:tcPr>
          <w:p w14:paraId="728DBB8E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7" w:type="dxa"/>
            <w:gridSpan w:val="2"/>
            <w:shd w:val="clear" w:color="auto" w:fill="EBEBEB"/>
            <w:hideMark/>
          </w:tcPr>
          <w:p w14:paraId="42613D1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gridSpan w:val="2"/>
            <w:shd w:val="clear" w:color="auto" w:fill="EBEBEB"/>
            <w:hideMark/>
          </w:tcPr>
          <w:p w14:paraId="27712A45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093" w:type="dxa"/>
            <w:shd w:val="clear" w:color="auto" w:fill="EBEBEB"/>
            <w:hideMark/>
          </w:tcPr>
          <w:p w14:paraId="3B6F522A" w14:textId="77777777" w:rsidR="00F77BA8" w:rsidRDefault="00F77BA8" w:rsidP="00A8407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F77BA8" w14:paraId="7F2DBD67" w14:textId="77777777" w:rsidTr="004B7869">
        <w:trPr>
          <w:trHeight w:val="225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04ACF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512D187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FCD1DA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0B7FAC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37526784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8030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2982C1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F8A0412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CB1E34" w14:textId="77777777" w:rsidR="00F77BA8" w:rsidRDefault="00F77BA8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7B494C23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59F66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4E201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9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31CA0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,9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046D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89</w:t>
            </w:r>
          </w:p>
        </w:tc>
      </w:tr>
      <w:tr w:rsidR="00F77BA8" w14:paraId="5D651CCA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ACBD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B753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B8A1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DF53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0160176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E5B1C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9FFF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6D62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6A6B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9FB3C4C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2DCF1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22D18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E23C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F786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23E826F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4F584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BB4D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5D84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5ECE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23EC35F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31EA35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6DBB6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,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BAC34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3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4E2F78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064</w:t>
            </w:r>
          </w:p>
        </w:tc>
      </w:tr>
      <w:tr w:rsidR="00F77BA8" w14:paraId="2512BBDC" w14:textId="77777777" w:rsidTr="004B7869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D9D85F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E8B9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D892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93759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253</w:t>
            </w:r>
          </w:p>
        </w:tc>
      </w:tr>
      <w:tr w:rsidR="00F77BA8" w14:paraId="716B0481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D9B85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042AC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EA495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0BA2A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5FB0428D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98B92F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4FE5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0,6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9E27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,9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556FD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608</w:t>
            </w:r>
          </w:p>
        </w:tc>
      </w:tr>
      <w:tr w:rsidR="00F77BA8" w14:paraId="3CED2AFD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604F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289D1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E774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1EFE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EB43C2B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6FCF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4178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B86B7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0907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07215CBB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503E8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39D4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56210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F1BF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5B36136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EF1EAB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784A7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D372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C9CC6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69B3C69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52DA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4889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9533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B161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47</w:t>
            </w:r>
          </w:p>
        </w:tc>
      </w:tr>
      <w:tr w:rsidR="00F77BA8" w14:paraId="72B91DE0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6949B5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D7C1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F83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783D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2FEA318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C0D9D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327F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00DFB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4013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04BCC4A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C3B7F3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748BC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23AC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6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06A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813</w:t>
            </w:r>
          </w:p>
        </w:tc>
      </w:tr>
      <w:tr w:rsidR="00F77BA8" w14:paraId="4A2C032F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E9206E" w14:textId="77777777" w:rsidR="00F77BA8" w:rsidRDefault="00F77BA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8DE50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97A81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193C5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F77BA8" w14:paraId="5CB33FA3" w14:textId="77777777" w:rsidTr="004B7869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830369" w14:textId="77777777" w:rsidR="00F77BA8" w:rsidRDefault="00F77BA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2684BF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8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BF76AC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2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384B7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468</w:t>
            </w:r>
          </w:p>
        </w:tc>
      </w:tr>
      <w:tr w:rsidR="00F77BA8" w14:paraId="59B0FCD8" w14:textId="77777777" w:rsidTr="004B7869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9D275B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FBB16A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203CE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E8B692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5</w:t>
            </w:r>
          </w:p>
        </w:tc>
      </w:tr>
      <w:tr w:rsidR="00F77BA8" w14:paraId="7233178B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E0C368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55DEC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E10B5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7DC67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5AE3DB64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B33A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9A10D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85139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E9CD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FB61035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46BC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6E8E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66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2212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56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DF1F0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70)</w:t>
            </w:r>
          </w:p>
        </w:tc>
      </w:tr>
      <w:tr w:rsidR="00F77BA8" w14:paraId="6BC86C2A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9891B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B698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AD566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D7D9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B2F2057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A7EEC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3DA5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ACBED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2DAC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1159078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F8779B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11528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790A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955CC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48949FD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4125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FE5F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669FB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CAB0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68A743B9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E835B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61A0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4E5B6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1513D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322D6390" w14:textId="77777777" w:rsidTr="004B7869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DDEC84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C77BC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6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E3D2C3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6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96465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70)</w:t>
            </w:r>
          </w:p>
        </w:tc>
      </w:tr>
      <w:tr w:rsidR="00F77BA8" w14:paraId="3259C526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51623C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323FE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C9A1C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4F7573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F77BA8" w14:paraId="625F9A0C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D0CC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0F530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F12A9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C47E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FCDB49B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5A77D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713D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0159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9F5F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E887EF7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6A123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074E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80F2A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9770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276F42E1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7BBCBF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4BE41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3BFC5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0C19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F0BEDDB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656BCE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5B546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68069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17F42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BE6527F" w14:textId="77777777" w:rsidTr="004B7869">
        <w:trPr>
          <w:trHeight w:val="225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B0C419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5FCF3F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9E676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0F180C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15C40279" w14:textId="77777777" w:rsidTr="004B7869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F7A3CE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541597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D102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F1A14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7DE15AD9" w14:textId="77777777" w:rsidTr="004B7869">
        <w:trPr>
          <w:trHeight w:val="340"/>
        </w:trPr>
        <w:tc>
          <w:tcPr>
            <w:tcW w:w="629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9F96DA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AFA31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0D1134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7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59C4D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5)</w:t>
            </w:r>
          </w:p>
        </w:tc>
      </w:tr>
      <w:tr w:rsidR="00F77BA8" w14:paraId="3D82A925" w14:textId="77777777" w:rsidTr="004B7869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9672281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4A3897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DCF1C4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33E91D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70</w:t>
            </w:r>
          </w:p>
        </w:tc>
      </w:tr>
      <w:tr w:rsidR="00F77BA8" w14:paraId="2A70979B" w14:textId="77777777" w:rsidTr="004B7869">
        <w:trPr>
          <w:trHeight w:val="227"/>
        </w:trPr>
        <w:tc>
          <w:tcPr>
            <w:tcW w:w="62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FBF57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7C50B7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1235E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26B168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5001FC2A" w14:textId="77777777" w:rsidTr="004B7869">
        <w:trPr>
          <w:trHeight w:val="227"/>
        </w:trPr>
        <w:tc>
          <w:tcPr>
            <w:tcW w:w="629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74F152" w14:textId="77777777" w:rsidR="00F77BA8" w:rsidRDefault="00F77BA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5AB2B9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B875E8A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42AD60" w14:textId="77777777" w:rsidR="00F77BA8" w:rsidRDefault="00F77BA8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F77BA8" w14:paraId="40675454" w14:textId="77777777" w:rsidTr="004B7869">
        <w:trPr>
          <w:trHeight w:val="340"/>
        </w:trPr>
        <w:tc>
          <w:tcPr>
            <w:tcW w:w="62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33AB40" w14:textId="77777777" w:rsidR="00F77BA8" w:rsidRDefault="00F77BA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3DA7D8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5CCB09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5C946" w14:textId="77777777" w:rsidR="00F77BA8" w:rsidRDefault="00F77BA8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15</w:t>
            </w:r>
          </w:p>
        </w:tc>
      </w:tr>
    </w:tbl>
    <w:p w14:paraId="65DE3421" w14:textId="7F0F1216" w:rsidR="00400052" w:rsidRPr="00A25213" w:rsidRDefault="00400052" w:rsidP="004B7869">
      <w:pPr>
        <w:spacing w:before="360"/>
      </w:pPr>
    </w:p>
    <w:sectPr w:rsidR="00400052" w:rsidRPr="00A25213" w:rsidSect="00D62825">
      <w:headerReference w:type="even" r:id="rId21"/>
      <w:headerReference w:type="default" r:id="rId22"/>
      <w:headerReference w:type="first" r:id="rId23"/>
      <w:footerReference w:type="first" r:id="rId2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5D614" w14:textId="77777777" w:rsidR="00233FC7" w:rsidRDefault="00233FC7">
      <w:r>
        <w:separator/>
      </w:r>
    </w:p>
    <w:p w14:paraId="76B2900F" w14:textId="77777777" w:rsidR="00233FC7" w:rsidRDefault="00233FC7"/>
  </w:endnote>
  <w:endnote w:type="continuationSeparator" w:id="0">
    <w:p w14:paraId="27E63E5A" w14:textId="77777777" w:rsidR="00233FC7" w:rsidRDefault="00233FC7">
      <w:r>
        <w:continuationSeparator/>
      </w:r>
    </w:p>
    <w:p w14:paraId="46F2D411" w14:textId="77777777" w:rsidR="00233FC7" w:rsidRDefault="00233FC7"/>
  </w:endnote>
  <w:endnote w:type="continuationNotice" w:id="1">
    <w:p w14:paraId="61771BCB" w14:textId="77777777" w:rsidR="00233FC7" w:rsidRDefault="00233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779F2" w14:textId="49711604" w:rsidR="00E50DEC" w:rsidRPr="003E3004" w:rsidRDefault="00E50DEC" w:rsidP="00E50DE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10</w:t>
    </w:r>
    <w:r w:rsidRPr="003E3004">
      <w:rPr>
        <w:rFonts w:ascii="Public Sans" w:hAnsi="Public Sans"/>
        <w:szCs w:val="18"/>
      </w:rPr>
      <w:t xml:space="preserve">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3E30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3E3004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 xml:space="preserve">4-25 </w:t>
    </w:r>
    <w:r w:rsidRPr="003E3004">
      <w:rPr>
        <w:rFonts w:ascii="Public Sans" w:hAnsi="Public Sans"/>
        <w:szCs w:val="18"/>
      </w:rPr>
      <w:t>Agency Financial Statements</w:t>
    </w:r>
    <w:r>
      <w:rPr>
        <w:rFonts w:ascii="Public Sans" w:hAnsi="Public Sans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D11C3" w14:textId="77777777" w:rsidR="008B62F3" w:rsidRPr="003E3004" w:rsidRDefault="008B62F3" w:rsidP="008B62F3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3E3004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 xml:space="preserve">4-25 </w:t>
    </w:r>
    <w:r w:rsidRPr="003E3004">
      <w:rPr>
        <w:rFonts w:ascii="Public Sans" w:hAnsi="Public Sans"/>
        <w:szCs w:val="18"/>
      </w:rPr>
      <w:t>Agency Financial Statements</w:t>
    </w:r>
    <w:r>
      <w:rPr>
        <w:rFonts w:ascii="Public Sans" w:hAnsi="Public Sans"/>
        <w:szCs w:val="18"/>
      </w:rPr>
      <w:t xml:space="preserve"> </w:t>
    </w:r>
    <w:r>
      <w:rPr>
        <w:rFonts w:ascii="Public Sans" w:hAnsi="Public Sans"/>
        <w:szCs w:val="18"/>
      </w:rPr>
      <w:tab/>
      <w:t>10</w:t>
    </w:r>
    <w:r w:rsidRPr="003E3004">
      <w:rPr>
        <w:rFonts w:ascii="Public Sans" w:hAnsi="Public Sans"/>
        <w:szCs w:val="18"/>
      </w:rPr>
      <w:t xml:space="preserve">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3E3004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560D2" w14:textId="040FF5DF" w:rsidR="003E3004" w:rsidRPr="003E3004" w:rsidRDefault="00E50DEC" w:rsidP="003E3004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3E3004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 xml:space="preserve">4-25 </w:t>
    </w:r>
    <w:r w:rsidRPr="003E3004">
      <w:rPr>
        <w:rFonts w:ascii="Public Sans" w:hAnsi="Public Sans"/>
        <w:szCs w:val="18"/>
      </w:rPr>
      <w:t>Agency Financial Statements</w:t>
    </w:r>
    <w:r>
      <w:rPr>
        <w:rFonts w:ascii="Public Sans" w:hAnsi="Public Sans"/>
        <w:szCs w:val="18"/>
      </w:rPr>
      <w:t xml:space="preserve"> </w:t>
    </w:r>
    <w:r>
      <w:rPr>
        <w:rFonts w:ascii="Public Sans" w:hAnsi="Public Sans"/>
        <w:szCs w:val="18"/>
      </w:rPr>
      <w:tab/>
    </w:r>
    <w:r w:rsidR="00E7637B">
      <w:rPr>
        <w:rFonts w:ascii="Public Sans" w:hAnsi="Public Sans"/>
        <w:szCs w:val="18"/>
      </w:rPr>
      <w:t>10</w:t>
    </w:r>
    <w:r w:rsidR="003E3004" w:rsidRPr="003E3004">
      <w:rPr>
        <w:rFonts w:ascii="Public Sans" w:hAnsi="Public Sans"/>
        <w:szCs w:val="18"/>
      </w:rPr>
      <w:t xml:space="preserve"> - </w:t>
    </w:r>
    <w:r w:rsidR="003E3004" w:rsidRPr="003E3004">
      <w:rPr>
        <w:rFonts w:ascii="Public Sans" w:hAnsi="Public Sans"/>
        <w:szCs w:val="18"/>
      </w:rPr>
      <w:fldChar w:fldCharType="begin"/>
    </w:r>
    <w:r w:rsidR="003E3004" w:rsidRPr="003E3004">
      <w:rPr>
        <w:rFonts w:ascii="Public Sans" w:hAnsi="Public Sans"/>
        <w:szCs w:val="18"/>
      </w:rPr>
      <w:instrText xml:space="preserve"> PAGE  \* MERGEFORMAT </w:instrText>
    </w:r>
    <w:r w:rsidR="003E3004" w:rsidRPr="003E3004">
      <w:rPr>
        <w:rFonts w:ascii="Public Sans" w:hAnsi="Public Sans"/>
        <w:szCs w:val="18"/>
      </w:rPr>
      <w:fldChar w:fldCharType="separate"/>
    </w:r>
    <w:r w:rsidR="003E3004">
      <w:rPr>
        <w:rFonts w:ascii="Public Sans" w:hAnsi="Public Sans"/>
        <w:szCs w:val="18"/>
      </w:rPr>
      <w:t>4</w:t>
    </w:r>
    <w:r w:rsidR="003E3004" w:rsidRPr="003E3004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77DDE" w14:textId="3FBAE9C4" w:rsidR="008B62F3" w:rsidRPr="003E3004" w:rsidRDefault="008B62F3" w:rsidP="003E3004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10</w:t>
    </w:r>
    <w:r w:rsidRPr="003E3004">
      <w:rPr>
        <w:rFonts w:ascii="Public Sans" w:hAnsi="Public Sans"/>
        <w:szCs w:val="18"/>
      </w:rPr>
      <w:t xml:space="preserve">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3E30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3E3004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 xml:space="preserve">4-25 </w:t>
    </w:r>
    <w:r w:rsidRPr="003E3004">
      <w:rPr>
        <w:rFonts w:ascii="Public Sans" w:hAnsi="Public Sans"/>
        <w:szCs w:val="18"/>
      </w:rPr>
      <w:t>Agency Financial Statements</w:t>
    </w:r>
    <w:r>
      <w:rPr>
        <w:rFonts w:ascii="Public Sans" w:hAnsi="Public Sans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E5900" w14:textId="77777777" w:rsidR="00233FC7" w:rsidRDefault="00233FC7">
      <w:pPr>
        <w:spacing w:before="120"/>
      </w:pPr>
      <w:r>
        <w:separator/>
      </w:r>
    </w:p>
    <w:p w14:paraId="309947CB" w14:textId="77777777" w:rsidR="00233FC7" w:rsidRDefault="00233FC7"/>
  </w:footnote>
  <w:footnote w:type="continuationSeparator" w:id="0">
    <w:p w14:paraId="2CAFCC46" w14:textId="77777777" w:rsidR="00233FC7" w:rsidRDefault="00233FC7">
      <w:pPr>
        <w:spacing w:before="120"/>
      </w:pPr>
      <w:r>
        <w:continuationSeparator/>
      </w:r>
    </w:p>
    <w:p w14:paraId="6F3C7151" w14:textId="77777777" w:rsidR="00233FC7" w:rsidRDefault="00233FC7"/>
  </w:footnote>
  <w:footnote w:type="continuationNotice" w:id="1">
    <w:p w14:paraId="73B93DE4" w14:textId="77777777" w:rsidR="00233FC7" w:rsidRDefault="00233FC7">
      <w:pPr>
        <w:rPr>
          <w:sz w:val="16"/>
        </w:rPr>
      </w:pPr>
    </w:p>
    <w:p w14:paraId="24883EC1" w14:textId="77777777" w:rsidR="00233FC7" w:rsidRDefault="00233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0DBB" w14:textId="0A444DC8" w:rsidR="00471681" w:rsidRPr="0009490B" w:rsidRDefault="00F77BA8" w:rsidP="0047168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emier</w:t>
    </w:r>
    <w:r w:rsidR="008B62F3">
      <w:rPr>
        <w:rFonts w:ascii="Public Sans" w:hAnsi="Public Sans"/>
        <w:sz w:val="18"/>
        <w:szCs w:val="18"/>
      </w:rPr>
      <w:t>’s Department</w:t>
    </w:r>
  </w:p>
  <w:p w14:paraId="43622AFC" w14:textId="77777777" w:rsidR="00471681" w:rsidRDefault="00471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B17AA" w14:textId="14BBE997" w:rsidR="00471681" w:rsidRPr="0009490B" w:rsidRDefault="00471681" w:rsidP="0047168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</w:t>
    </w:r>
    <w:r w:rsidR="00F77BA8">
      <w:rPr>
        <w:rFonts w:ascii="Public Sans" w:hAnsi="Public Sans"/>
        <w:sz w:val="18"/>
        <w:szCs w:val="18"/>
      </w:rPr>
      <w:t>remier</w:t>
    </w:r>
    <w:r w:rsidR="008B62F3">
      <w:rPr>
        <w:rFonts w:ascii="Public Sans" w:hAnsi="Public Sans"/>
        <w:sz w:val="18"/>
        <w:szCs w:val="18"/>
      </w:rPr>
      <w:t>’s Department</w:t>
    </w:r>
  </w:p>
  <w:p w14:paraId="1A390BBF" w14:textId="77777777" w:rsidR="00471681" w:rsidRDefault="00471681" w:rsidP="00BF16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041B6" w14:textId="77777777" w:rsidR="003E3004" w:rsidRPr="004E542C" w:rsidRDefault="003E3004" w:rsidP="004E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D9BBB" w14:textId="3F0EACE1" w:rsidR="008B62F3" w:rsidRPr="0009490B" w:rsidRDefault="008B62F3" w:rsidP="0047168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Natural Resources Commission</w:t>
    </w:r>
  </w:p>
  <w:p w14:paraId="6F2C13F2" w14:textId="77777777" w:rsidR="008B62F3" w:rsidRDefault="008B62F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34B2D" w14:textId="213CB063" w:rsidR="008B62F3" w:rsidRPr="0009490B" w:rsidRDefault="008B62F3" w:rsidP="0047168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Natural Resources Commission</w:t>
    </w:r>
  </w:p>
  <w:p w14:paraId="4B37E353" w14:textId="77777777" w:rsidR="008B62F3" w:rsidRDefault="008B62F3" w:rsidP="00BF16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B1B6" w14:textId="1FA08CAD" w:rsidR="008B62F3" w:rsidRPr="0009490B" w:rsidRDefault="008B62F3" w:rsidP="008B62F3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Natural Resources Commission</w:t>
    </w:r>
  </w:p>
  <w:p w14:paraId="48AE27F0" w14:textId="77777777" w:rsidR="008B62F3" w:rsidRPr="004E542C" w:rsidRDefault="008B62F3" w:rsidP="004E54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000C5" w14:textId="4CE0DFE9" w:rsidR="008B62F3" w:rsidRPr="0009490B" w:rsidRDefault="008B62F3" w:rsidP="0047168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Public Service Commission</w:t>
    </w:r>
  </w:p>
  <w:p w14:paraId="47DA5C2F" w14:textId="77777777" w:rsidR="008B62F3" w:rsidRDefault="008B62F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B21DB" w14:textId="03EF4FFC" w:rsidR="008B62F3" w:rsidRPr="0009490B" w:rsidRDefault="008B62F3" w:rsidP="0047168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Public Service Commission</w:t>
    </w:r>
  </w:p>
  <w:p w14:paraId="202E7B68" w14:textId="77777777" w:rsidR="008B62F3" w:rsidRDefault="008B62F3" w:rsidP="00BF16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811E4" w14:textId="47943A43" w:rsidR="008B62F3" w:rsidRPr="0009490B" w:rsidRDefault="008B62F3" w:rsidP="008B62F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443B58">
      <w:rPr>
        <w:rFonts w:ascii="Public Sans" w:hAnsi="Public Sans"/>
        <w:sz w:val="18"/>
        <w:szCs w:val="18"/>
      </w:rPr>
      <w:t>Public Service Commission</w:t>
    </w:r>
  </w:p>
  <w:p w14:paraId="643304DC" w14:textId="77777777" w:rsidR="008B62F3" w:rsidRPr="004E542C" w:rsidRDefault="008B62F3" w:rsidP="004E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39097E"/>
    <w:multiLevelType w:val="multilevel"/>
    <w:tmpl w:val="BF0CC878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2" w15:restartNumberingAfterBreak="0">
    <w:nsid w:val="41B87A07"/>
    <w:multiLevelType w:val="multilevel"/>
    <w:tmpl w:val="BDD4FE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53825">
    <w:abstractNumId w:val="12"/>
  </w:num>
  <w:num w:numId="2" w16cid:durableId="677074801">
    <w:abstractNumId w:val="27"/>
  </w:num>
  <w:num w:numId="3" w16cid:durableId="588006185">
    <w:abstractNumId w:val="0"/>
  </w:num>
  <w:num w:numId="4" w16cid:durableId="1750535996">
    <w:abstractNumId w:val="21"/>
  </w:num>
  <w:num w:numId="5" w16cid:durableId="1466897722">
    <w:abstractNumId w:val="1"/>
  </w:num>
  <w:num w:numId="6" w16cid:durableId="480661068">
    <w:abstractNumId w:val="26"/>
  </w:num>
  <w:num w:numId="7" w16cid:durableId="661012110">
    <w:abstractNumId w:val="17"/>
  </w:num>
  <w:num w:numId="8" w16cid:durableId="1224366746">
    <w:abstractNumId w:val="19"/>
  </w:num>
  <w:num w:numId="9" w16cid:durableId="1636716409">
    <w:abstractNumId w:val="35"/>
  </w:num>
  <w:num w:numId="10" w16cid:durableId="1295019181">
    <w:abstractNumId w:val="28"/>
  </w:num>
  <w:num w:numId="11" w16cid:durableId="780297839">
    <w:abstractNumId w:val="25"/>
  </w:num>
  <w:num w:numId="12" w16cid:durableId="188416748">
    <w:abstractNumId w:val="41"/>
  </w:num>
  <w:num w:numId="13" w16cid:durableId="1423071005">
    <w:abstractNumId w:val="11"/>
  </w:num>
  <w:num w:numId="14" w16cid:durableId="981160839">
    <w:abstractNumId w:val="30"/>
  </w:num>
  <w:num w:numId="15" w16cid:durableId="1654872123">
    <w:abstractNumId w:val="12"/>
  </w:num>
  <w:num w:numId="16" w16cid:durableId="1653943863">
    <w:abstractNumId w:val="2"/>
  </w:num>
  <w:num w:numId="17" w16cid:durableId="1514568137">
    <w:abstractNumId w:val="9"/>
  </w:num>
  <w:num w:numId="18" w16cid:durableId="1148789673">
    <w:abstractNumId w:val="7"/>
  </w:num>
  <w:num w:numId="19" w16cid:durableId="1127967116">
    <w:abstractNumId w:val="39"/>
  </w:num>
  <w:num w:numId="20" w16cid:durableId="89475468">
    <w:abstractNumId w:val="20"/>
  </w:num>
  <w:num w:numId="21" w16cid:durableId="632373126">
    <w:abstractNumId w:val="36"/>
  </w:num>
  <w:num w:numId="22" w16cid:durableId="1112701755">
    <w:abstractNumId w:val="38"/>
  </w:num>
  <w:num w:numId="23" w16cid:durableId="691103046">
    <w:abstractNumId w:val="33"/>
  </w:num>
  <w:num w:numId="24" w16cid:durableId="1895659063">
    <w:abstractNumId w:val="3"/>
  </w:num>
  <w:num w:numId="25" w16cid:durableId="1056856740">
    <w:abstractNumId w:val="32"/>
  </w:num>
  <w:num w:numId="26" w16cid:durableId="854029058">
    <w:abstractNumId w:val="16"/>
  </w:num>
  <w:num w:numId="27" w16cid:durableId="218638121">
    <w:abstractNumId w:val="10"/>
  </w:num>
  <w:num w:numId="28" w16cid:durableId="1445538652">
    <w:abstractNumId w:val="15"/>
  </w:num>
  <w:num w:numId="29" w16cid:durableId="1118834174">
    <w:abstractNumId w:val="42"/>
  </w:num>
  <w:num w:numId="30" w16cid:durableId="505901339">
    <w:abstractNumId w:val="34"/>
  </w:num>
  <w:num w:numId="31" w16cid:durableId="21252090">
    <w:abstractNumId w:val="14"/>
  </w:num>
  <w:num w:numId="32" w16cid:durableId="1321957606">
    <w:abstractNumId w:val="29"/>
  </w:num>
  <w:num w:numId="33" w16cid:durableId="1840340481">
    <w:abstractNumId w:val="8"/>
  </w:num>
  <w:num w:numId="34" w16cid:durableId="1313948852">
    <w:abstractNumId w:val="25"/>
  </w:num>
  <w:num w:numId="35" w16cid:durableId="1460103291">
    <w:abstractNumId w:val="18"/>
  </w:num>
  <w:num w:numId="36" w16cid:durableId="1496797447">
    <w:abstractNumId w:val="5"/>
  </w:num>
  <w:num w:numId="37" w16cid:durableId="817496908">
    <w:abstractNumId w:val="37"/>
  </w:num>
  <w:num w:numId="38" w16cid:durableId="1689673159">
    <w:abstractNumId w:val="40"/>
  </w:num>
  <w:num w:numId="39" w16cid:durableId="1915703319">
    <w:abstractNumId w:val="4"/>
  </w:num>
  <w:num w:numId="40" w16cid:durableId="1923878967">
    <w:abstractNumId w:val="24"/>
  </w:num>
  <w:num w:numId="41" w16cid:durableId="2091846261">
    <w:abstractNumId w:val="13"/>
  </w:num>
  <w:num w:numId="42" w16cid:durableId="510727782">
    <w:abstractNumId w:val="23"/>
  </w:num>
  <w:num w:numId="43" w16cid:durableId="386614709">
    <w:abstractNumId w:val="23"/>
  </w:num>
  <w:num w:numId="44" w16cid:durableId="1106342276">
    <w:abstractNumId w:val="23"/>
  </w:num>
  <w:num w:numId="45" w16cid:durableId="1498618560">
    <w:abstractNumId w:val="23"/>
  </w:num>
  <w:num w:numId="46" w16cid:durableId="263348782">
    <w:abstractNumId w:val="23"/>
  </w:num>
  <w:num w:numId="47" w16cid:durableId="119963566">
    <w:abstractNumId w:val="23"/>
  </w:num>
  <w:num w:numId="48" w16cid:durableId="420761792">
    <w:abstractNumId w:val="23"/>
  </w:num>
  <w:num w:numId="49" w16cid:durableId="1486818156">
    <w:abstractNumId w:val="31"/>
  </w:num>
  <w:num w:numId="50" w16cid:durableId="652760975">
    <w:abstractNumId w:val="22"/>
  </w:num>
  <w:num w:numId="51" w16cid:durableId="417140119">
    <w:abstractNumId w:val="17"/>
  </w:num>
  <w:num w:numId="52" w16cid:durableId="1681463330">
    <w:abstractNumId w:val="17"/>
  </w:num>
  <w:num w:numId="53" w16cid:durableId="134497271">
    <w:abstractNumId w:val="17"/>
  </w:num>
  <w:num w:numId="54" w16cid:durableId="508524099">
    <w:abstractNumId w:val="17"/>
  </w:num>
  <w:num w:numId="55" w16cid:durableId="1592011196">
    <w:abstractNumId w:val="17"/>
  </w:num>
  <w:num w:numId="56" w16cid:durableId="33121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804532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557E"/>
    <w:rsid w:val="0000563D"/>
    <w:rsid w:val="000058BF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6D3D"/>
    <w:rsid w:val="00020181"/>
    <w:rsid w:val="000204FE"/>
    <w:rsid w:val="000208C5"/>
    <w:rsid w:val="000209AB"/>
    <w:rsid w:val="0002114B"/>
    <w:rsid w:val="00022027"/>
    <w:rsid w:val="00022724"/>
    <w:rsid w:val="00022AB7"/>
    <w:rsid w:val="000230DC"/>
    <w:rsid w:val="00024F3C"/>
    <w:rsid w:val="00025CCE"/>
    <w:rsid w:val="000268BC"/>
    <w:rsid w:val="00026EA6"/>
    <w:rsid w:val="000275F2"/>
    <w:rsid w:val="00027B6D"/>
    <w:rsid w:val="00027D94"/>
    <w:rsid w:val="00027FAD"/>
    <w:rsid w:val="0003042F"/>
    <w:rsid w:val="00030D3A"/>
    <w:rsid w:val="00031272"/>
    <w:rsid w:val="00034463"/>
    <w:rsid w:val="000344F7"/>
    <w:rsid w:val="00035818"/>
    <w:rsid w:val="00035B59"/>
    <w:rsid w:val="00036C3B"/>
    <w:rsid w:val="00036E99"/>
    <w:rsid w:val="00036E9D"/>
    <w:rsid w:val="00037A05"/>
    <w:rsid w:val="000407A1"/>
    <w:rsid w:val="00041374"/>
    <w:rsid w:val="00042507"/>
    <w:rsid w:val="00042751"/>
    <w:rsid w:val="000428F2"/>
    <w:rsid w:val="00042B58"/>
    <w:rsid w:val="000434CD"/>
    <w:rsid w:val="000448F2"/>
    <w:rsid w:val="000452A2"/>
    <w:rsid w:val="000454D4"/>
    <w:rsid w:val="00045523"/>
    <w:rsid w:val="00045719"/>
    <w:rsid w:val="00045E59"/>
    <w:rsid w:val="00046271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87A"/>
    <w:rsid w:val="00056ACB"/>
    <w:rsid w:val="00056CBE"/>
    <w:rsid w:val="000571A1"/>
    <w:rsid w:val="000604F4"/>
    <w:rsid w:val="00060BF4"/>
    <w:rsid w:val="00060D5A"/>
    <w:rsid w:val="00062DA6"/>
    <w:rsid w:val="0006337F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21F0"/>
    <w:rsid w:val="00072E0C"/>
    <w:rsid w:val="000736EA"/>
    <w:rsid w:val="00073817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049"/>
    <w:rsid w:val="000777B1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DB9"/>
    <w:rsid w:val="000902B2"/>
    <w:rsid w:val="00090B97"/>
    <w:rsid w:val="0009106A"/>
    <w:rsid w:val="000910E0"/>
    <w:rsid w:val="00091A1E"/>
    <w:rsid w:val="000921DF"/>
    <w:rsid w:val="00092D2C"/>
    <w:rsid w:val="00092F03"/>
    <w:rsid w:val="00093824"/>
    <w:rsid w:val="000942C8"/>
    <w:rsid w:val="000944C8"/>
    <w:rsid w:val="00094E99"/>
    <w:rsid w:val="00094F44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2082"/>
    <w:rsid w:val="000B2293"/>
    <w:rsid w:val="000B3785"/>
    <w:rsid w:val="000B3D09"/>
    <w:rsid w:val="000B4AF2"/>
    <w:rsid w:val="000B4B0F"/>
    <w:rsid w:val="000B4CBA"/>
    <w:rsid w:val="000B4F3F"/>
    <w:rsid w:val="000B4F67"/>
    <w:rsid w:val="000B5C21"/>
    <w:rsid w:val="000B5C8D"/>
    <w:rsid w:val="000B6504"/>
    <w:rsid w:val="000B6DE7"/>
    <w:rsid w:val="000B6EEF"/>
    <w:rsid w:val="000B72F3"/>
    <w:rsid w:val="000C0405"/>
    <w:rsid w:val="000C0935"/>
    <w:rsid w:val="000C240A"/>
    <w:rsid w:val="000C243C"/>
    <w:rsid w:val="000C303F"/>
    <w:rsid w:val="000C3E98"/>
    <w:rsid w:val="000C404A"/>
    <w:rsid w:val="000C4364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210D"/>
    <w:rsid w:val="000D2202"/>
    <w:rsid w:val="000D33F3"/>
    <w:rsid w:val="000D42BA"/>
    <w:rsid w:val="000D4D76"/>
    <w:rsid w:val="000D576C"/>
    <w:rsid w:val="000D593A"/>
    <w:rsid w:val="000D63B1"/>
    <w:rsid w:val="000D6531"/>
    <w:rsid w:val="000D6C23"/>
    <w:rsid w:val="000D7E7B"/>
    <w:rsid w:val="000E058B"/>
    <w:rsid w:val="000E0CE7"/>
    <w:rsid w:val="000E2539"/>
    <w:rsid w:val="000E25FA"/>
    <w:rsid w:val="000E2640"/>
    <w:rsid w:val="000E323E"/>
    <w:rsid w:val="000E3EF5"/>
    <w:rsid w:val="000E3FC9"/>
    <w:rsid w:val="000E514A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2578"/>
    <w:rsid w:val="00103CCD"/>
    <w:rsid w:val="00103DEE"/>
    <w:rsid w:val="00104543"/>
    <w:rsid w:val="001046CE"/>
    <w:rsid w:val="001056E3"/>
    <w:rsid w:val="00105C6C"/>
    <w:rsid w:val="00107CFB"/>
    <w:rsid w:val="00107F9E"/>
    <w:rsid w:val="00110182"/>
    <w:rsid w:val="00111328"/>
    <w:rsid w:val="00111430"/>
    <w:rsid w:val="00112005"/>
    <w:rsid w:val="001128C8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43DB"/>
    <w:rsid w:val="001243F8"/>
    <w:rsid w:val="00124E5A"/>
    <w:rsid w:val="001251F3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1DCD"/>
    <w:rsid w:val="00132908"/>
    <w:rsid w:val="00132949"/>
    <w:rsid w:val="00132E3E"/>
    <w:rsid w:val="001333B3"/>
    <w:rsid w:val="00133C15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0D3A"/>
    <w:rsid w:val="00143E5D"/>
    <w:rsid w:val="0014431C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3151"/>
    <w:rsid w:val="0015395F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1F22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67AE6"/>
    <w:rsid w:val="0017162B"/>
    <w:rsid w:val="00172445"/>
    <w:rsid w:val="00173B9E"/>
    <w:rsid w:val="00173BEF"/>
    <w:rsid w:val="00174A21"/>
    <w:rsid w:val="00174E05"/>
    <w:rsid w:val="001756CD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2DB9"/>
    <w:rsid w:val="00183DF0"/>
    <w:rsid w:val="00187E36"/>
    <w:rsid w:val="00187F18"/>
    <w:rsid w:val="00190019"/>
    <w:rsid w:val="001924B6"/>
    <w:rsid w:val="0019270D"/>
    <w:rsid w:val="001930BD"/>
    <w:rsid w:val="0019529B"/>
    <w:rsid w:val="0019582D"/>
    <w:rsid w:val="001965B4"/>
    <w:rsid w:val="00197035"/>
    <w:rsid w:val="00197081"/>
    <w:rsid w:val="001972AD"/>
    <w:rsid w:val="0019777D"/>
    <w:rsid w:val="001A0484"/>
    <w:rsid w:val="001A0D01"/>
    <w:rsid w:val="001A1131"/>
    <w:rsid w:val="001A1D28"/>
    <w:rsid w:val="001A2559"/>
    <w:rsid w:val="001A2E33"/>
    <w:rsid w:val="001A3CCE"/>
    <w:rsid w:val="001A4636"/>
    <w:rsid w:val="001A6C68"/>
    <w:rsid w:val="001A6F4D"/>
    <w:rsid w:val="001A7C64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71"/>
    <w:rsid w:val="001B6D2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55DD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F2A"/>
    <w:rsid w:val="001E009F"/>
    <w:rsid w:val="001E044B"/>
    <w:rsid w:val="001E047B"/>
    <w:rsid w:val="001E059E"/>
    <w:rsid w:val="001E0AA4"/>
    <w:rsid w:val="001E2086"/>
    <w:rsid w:val="001E2714"/>
    <w:rsid w:val="001E3428"/>
    <w:rsid w:val="001E35CA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3BA5"/>
    <w:rsid w:val="001F4F6C"/>
    <w:rsid w:val="001F5AFD"/>
    <w:rsid w:val="001F6B31"/>
    <w:rsid w:val="001F70A9"/>
    <w:rsid w:val="001F7C01"/>
    <w:rsid w:val="001F7D48"/>
    <w:rsid w:val="00200A1D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40E"/>
    <w:rsid w:val="00207BE8"/>
    <w:rsid w:val="002104DA"/>
    <w:rsid w:val="00211278"/>
    <w:rsid w:val="00211BC8"/>
    <w:rsid w:val="00211E2C"/>
    <w:rsid w:val="002137A8"/>
    <w:rsid w:val="00213E75"/>
    <w:rsid w:val="00214980"/>
    <w:rsid w:val="00214E61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CCE"/>
    <w:rsid w:val="00222D11"/>
    <w:rsid w:val="0022343E"/>
    <w:rsid w:val="0022345A"/>
    <w:rsid w:val="00223937"/>
    <w:rsid w:val="00224786"/>
    <w:rsid w:val="00224A9C"/>
    <w:rsid w:val="002251B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3FC7"/>
    <w:rsid w:val="00234E83"/>
    <w:rsid w:val="00235213"/>
    <w:rsid w:val="00235BF3"/>
    <w:rsid w:val="00236818"/>
    <w:rsid w:val="00236A86"/>
    <w:rsid w:val="00236EA3"/>
    <w:rsid w:val="0023739D"/>
    <w:rsid w:val="00237795"/>
    <w:rsid w:val="00237CF7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07B9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56E"/>
    <w:rsid w:val="00256770"/>
    <w:rsid w:val="00256CC6"/>
    <w:rsid w:val="00256DC4"/>
    <w:rsid w:val="00256DD1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1C7"/>
    <w:rsid w:val="00272D6E"/>
    <w:rsid w:val="0027361D"/>
    <w:rsid w:val="00273C5F"/>
    <w:rsid w:val="00273E23"/>
    <w:rsid w:val="0027479E"/>
    <w:rsid w:val="00274CB6"/>
    <w:rsid w:val="00274DC4"/>
    <w:rsid w:val="002756B0"/>
    <w:rsid w:val="00276B3D"/>
    <w:rsid w:val="00276BA0"/>
    <w:rsid w:val="0027788C"/>
    <w:rsid w:val="00277BFC"/>
    <w:rsid w:val="0028099F"/>
    <w:rsid w:val="0028166A"/>
    <w:rsid w:val="002818DB"/>
    <w:rsid w:val="00281CE6"/>
    <w:rsid w:val="00281F11"/>
    <w:rsid w:val="00282978"/>
    <w:rsid w:val="00282B14"/>
    <w:rsid w:val="00282FE8"/>
    <w:rsid w:val="00283B70"/>
    <w:rsid w:val="00283C03"/>
    <w:rsid w:val="00284485"/>
    <w:rsid w:val="002851DD"/>
    <w:rsid w:val="002859CD"/>
    <w:rsid w:val="00286506"/>
    <w:rsid w:val="0028696A"/>
    <w:rsid w:val="00286CB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B9"/>
    <w:rsid w:val="0029610B"/>
    <w:rsid w:val="00296A1F"/>
    <w:rsid w:val="0029751C"/>
    <w:rsid w:val="00297D3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4E56"/>
    <w:rsid w:val="002A557E"/>
    <w:rsid w:val="002A5C6B"/>
    <w:rsid w:val="002A69AA"/>
    <w:rsid w:val="002A6BC9"/>
    <w:rsid w:val="002A7086"/>
    <w:rsid w:val="002A7171"/>
    <w:rsid w:val="002A7256"/>
    <w:rsid w:val="002A77C0"/>
    <w:rsid w:val="002B076C"/>
    <w:rsid w:val="002B095B"/>
    <w:rsid w:val="002B152E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6DF3"/>
    <w:rsid w:val="002B7BD8"/>
    <w:rsid w:val="002C1AC0"/>
    <w:rsid w:val="002C1D76"/>
    <w:rsid w:val="002C1F7F"/>
    <w:rsid w:val="002C22A7"/>
    <w:rsid w:val="002C4248"/>
    <w:rsid w:val="002C43C6"/>
    <w:rsid w:val="002C43F2"/>
    <w:rsid w:val="002C48C2"/>
    <w:rsid w:val="002C54F2"/>
    <w:rsid w:val="002C5E01"/>
    <w:rsid w:val="002C64DD"/>
    <w:rsid w:val="002C6CDE"/>
    <w:rsid w:val="002D084B"/>
    <w:rsid w:val="002D098B"/>
    <w:rsid w:val="002D0CC0"/>
    <w:rsid w:val="002D1237"/>
    <w:rsid w:val="002D187A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7F0"/>
    <w:rsid w:val="002D4863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675"/>
    <w:rsid w:val="002E399E"/>
    <w:rsid w:val="002E3C60"/>
    <w:rsid w:val="002E3D4D"/>
    <w:rsid w:val="002E40A7"/>
    <w:rsid w:val="002E536B"/>
    <w:rsid w:val="002E5BFE"/>
    <w:rsid w:val="002E6051"/>
    <w:rsid w:val="002E639B"/>
    <w:rsid w:val="002E68C8"/>
    <w:rsid w:val="002E718E"/>
    <w:rsid w:val="002E7210"/>
    <w:rsid w:val="002E7B2B"/>
    <w:rsid w:val="002F0169"/>
    <w:rsid w:val="002F18EA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7502"/>
    <w:rsid w:val="002F778E"/>
    <w:rsid w:val="002F785B"/>
    <w:rsid w:val="002F7906"/>
    <w:rsid w:val="00300057"/>
    <w:rsid w:val="00300080"/>
    <w:rsid w:val="00300DA0"/>
    <w:rsid w:val="0030107E"/>
    <w:rsid w:val="00302E7E"/>
    <w:rsid w:val="00303357"/>
    <w:rsid w:val="00303565"/>
    <w:rsid w:val="00304663"/>
    <w:rsid w:val="00305C64"/>
    <w:rsid w:val="003061A5"/>
    <w:rsid w:val="00310711"/>
    <w:rsid w:val="0031162A"/>
    <w:rsid w:val="0031274B"/>
    <w:rsid w:val="00314F23"/>
    <w:rsid w:val="00315807"/>
    <w:rsid w:val="00315911"/>
    <w:rsid w:val="0031616F"/>
    <w:rsid w:val="0031690B"/>
    <w:rsid w:val="003173F3"/>
    <w:rsid w:val="003174C1"/>
    <w:rsid w:val="0032011B"/>
    <w:rsid w:val="00321027"/>
    <w:rsid w:val="00321B17"/>
    <w:rsid w:val="003222F1"/>
    <w:rsid w:val="00322550"/>
    <w:rsid w:val="00322A26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6E8B"/>
    <w:rsid w:val="00337C43"/>
    <w:rsid w:val="00340B42"/>
    <w:rsid w:val="003413B0"/>
    <w:rsid w:val="00341759"/>
    <w:rsid w:val="003418D6"/>
    <w:rsid w:val="0034320E"/>
    <w:rsid w:val="00343297"/>
    <w:rsid w:val="003435A6"/>
    <w:rsid w:val="00343AA5"/>
    <w:rsid w:val="00343EAD"/>
    <w:rsid w:val="00344E92"/>
    <w:rsid w:val="0034584F"/>
    <w:rsid w:val="00345C22"/>
    <w:rsid w:val="00345D5E"/>
    <w:rsid w:val="00347BC3"/>
    <w:rsid w:val="00350403"/>
    <w:rsid w:val="003508BE"/>
    <w:rsid w:val="003508E5"/>
    <w:rsid w:val="0035092E"/>
    <w:rsid w:val="003517D3"/>
    <w:rsid w:val="00351A33"/>
    <w:rsid w:val="00351E79"/>
    <w:rsid w:val="00351FFE"/>
    <w:rsid w:val="00352B1D"/>
    <w:rsid w:val="00352D89"/>
    <w:rsid w:val="00352E8E"/>
    <w:rsid w:val="00352FF0"/>
    <w:rsid w:val="0035342E"/>
    <w:rsid w:val="00353449"/>
    <w:rsid w:val="003545DF"/>
    <w:rsid w:val="00355F34"/>
    <w:rsid w:val="0035675C"/>
    <w:rsid w:val="003615DB"/>
    <w:rsid w:val="003625BD"/>
    <w:rsid w:val="00363A6B"/>
    <w:rsid w:val="00363D73"/>
    <w:rsid w:val="00364750"/>
    <w:rsid w:val="003658B5"/>
    <w:rsid w:val="00365BB2"/>
    <w:rsid w:val="00366CDC"/>
    <w:rsid w:val="00366E3F"/>
    <w:rsid w:val="00367A82"/>
    <w:rsid w:val="00367FC0"/>
    <w:rsid w:val="003702C1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5602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47DE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444"/>
    <w:rsid w:val="003A4848"/>
    <w:rsid w:val="003A4B8D"/>
    <w:rsid w:val="003A596C"/>
    <w:rsid w:val="003A5ABE"/>
    <w:rsid w:val="003A5ED9"/>
    <w:rsid w:val="003A7592"/>
    <w:rsid w:val="003A7A13"/>
    <w:rsid w:val="003A7F12"/>
    <w:rsid w:val="003B0117"/>
    <w:rsid w:val="003B2D99"/>
    <w:rsid w:val="003B346D"/>
    <w:rsid w:val="003B37DE"/>
    <w:rsid w:val="003B3D6F"/>
    <w:rsid w:val="003B50D7"/>
    <w:rsid w:val="003B5257"/>
    <w:rsid w:val="003B5E3E"/>
    <w:rsid w:val="003B5F60"/>
    <w:rsid w:val="003B607A"/>
    <w:rsid w:val="003B7C26"/>
    <w:rsid w:val="003C000A"/>
    <w:rsid w:val="003C00CA"/>
    <w:rsid w:val="003C0C60"/>
    <w:rsid w:val="003C0FF5"/>
    <w:rsid w:val="003C12FF"/>
    <w:rsid w:val="003C2123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68E6"/>
    <w:rsid w:val="003D712D"/>
    <w:rsid w:val="003D74B5"/>
    <w:rsid w:val="003E0029"/>
    <w:rsid w:val="003E00A5"/>
    <w:rsid w:val="003E042E"/>
    <w:rsid w:val="003E07CE"/>
    <w:rsid w:val="003E092B"/>
    <w:rsid w:val="003E0E1A"/>
    <w:rsid w:val="003E20CE"/>
    <w:rsid w:val="003E2605"/>
    <w:rsid w:val="003E2B17"/>
    <w:rsid w:val="003E2E41"/>
    <w:rsid w:val="003E3004"/>
    <w:rsid w:val="003E3DE3"/>
    <w:rsid w:val="003E3E94"/>
    <w:rsid w:val="003E4850"/>
    <w:rsid w:val="003E4E3F"/>
    <w:rsid w:val="003E5045"/>
    <w:rsid w:val="003E64E1"/>
    <w:rsid w:val="003E70E7"/>
    <w:rsid w:val="003E754E"/>
    <w:rsid w:val="003E7D44"/>
    <w:rsid w:val="003F13D0"/>
    <w:rsid w:val="003F1A11"/>
    <w:rsid w:val="003F1A75"/>
    <w:rsid w:val="003F4080"/>
    <w:rsid w:val="003F434A"/>
    <w:rsid w:val="003F566F"/>
    <w:rsid w:val="003F6BC7"/>
    <w:rsid w:val="003F6C5A"/>
    <w:rsid w:val="003F7147"/>
    <w:rsid w:val="003F796E"/>
    <w:rsid w:val="003F7B82"/>
    <w:rsid w:val="00400052"/>
    <w:rsid w:val="00401116"/>
    <w:rsid w:val="00401F4E"/>
    <w:rsid w:val="00402C59"/>
    <w:rsid w:val="00403148"/>
    <w:rsid w:val="00403D42"/>
    <w:rsid w:val="00404CE4"/>
    <w:rsid w:val="004058A8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9D7"/>
    <w:rsid w:val="00417BEB"/>
    <w:rsid w:val="00417F17"/>
    <w:rsid w:val="0042043C"/>
    <w:rsid w:val="00421A76"/>
    <w:rsid w:val="00422F00"/>
    <w:rsid w:val="0042450D"/>
    <w:rsid w:val="00425053"/>
    <w:rsid w:val="004263AE"/>
    <w:rsid w:val="0042701C"/>
    <w:rsid w:val="004271EA"/>
    <w:rsid w:val="0043036C"/>
    <w:rsid w:val="00430B88"/>
    <w:rsid w:val="00430EF0"/>
    <w:rsid w:val="004312CE"/>
    <w:rsid w:val="00432532"/>
    <w:rsid w:val="00432F58"/>
    <w:rsid w:val="00434A67"/>
    <w:rsid w:val="00435885"/>
    <w:rsid w:val="00437FD2"/>
    <w:rsid w:val="004408D1"/>
    <w:rsid w:val="00440F5A"/>
    <w:rsid w:val="0044169F"/>
    <w:rsid w:val="004417D2"/>
    <w:rsid w:val="004423A6"/>
    <w:rsid w:val="004436F0"/>
    <w:rsid w:val="00443B58"/>
    <w:rsid w:val="004442CA"/>
    <w:rsid w:val="0044438C"/>
    <w:rsid w:val="0044449D"/>
    <w:rsid w:val="004453A6"/>
    <w:rsid w:val="00445CEA"/>
    <w:rsid w:val="0044607C"/>
    <w:rsid w:val="00447945"/>
    <w:rsid w:val="00447D14"/>
    <w:rsid w:val="00450045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49"/>
    <w:rsid w:val="004537A2"/>
    <w:rsid w:val="00453A07"/>
    <w:rsid w:val="004545D4"/>
    <w:rsid w:val="00455096"/>
    <w:rsid w:val="00455CAB"/>
    <w:rsid w:val="00456704"/>
    <w:rsid w:val="004569A4"/>
    <w:rsid w:val="00456B2F"/>
    <w:rsid w:val="00461376"/>
    <w:rsid w:val="004627D9"/>
    <w:rsid w:val="00463400"/>
    <w:rsid w:val="00463E59"/>
    <w:rsid w:val="00464A65"/>
    <w:rsid w:val="00464D00"/>
    <w:rsid w:val="004661D8"/>
    <w:rsid w:val="004665FC"/>
    <w:rsid w:val="00466B64"/>
    <w:rsid w:val="00467A41"/>
    <w:rsid w:val="00467E18"/>
    <w:rsid w:val="004700F7"/>
    <w:rsid w:val="0047129A"/>
    <w:rsid w:val="00471681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A03"/>
    <w:rsid w:val="00477ECC"/>
    <w:rsid w:val="00477F54"/>
    <w:rsid w:val="00477F75"/>
    <w:rsid w:val="0048158A"/>
    <w:rsid w:val="00481CDE"/>
    <w:rsid w:val="00482250"/>
    <w:rsid w:val="00483F56"/>
    <w:rsid w:val="00484014"/>
    <w:rsid w:val="0048472B"/>
    <w:rsid w:val="00485509"/>
    <w:rsid w:val="004856BA"/>
    <w:rsid w:val="0048593B"/>
    <w:rsid w:val="00485A0B"/>
    <w:rsid w:val="00485D49"/>
    <w:rsid w:val="00486AC9"/>
    <w:rsid w:val="0048798A"/>
    <w:rsid w:val="0049030B"/>
    <w:rsid w:val="0049098A"/>
    <w:rsid w:val="00491B07"/>
    <w:rsid w:val="00492A05"/>
    <w:rsid w:val="00492F87"/>
    <w:rsid w:val="00493164"/>
    <w:rsid w:val="00494E24"/>
    <w:rsid w:val="00494EF6"/>
    <w:rsid w:val="00495006"/>
    <w:rsid w:val="00495E54"/>
    <w:rsid w:val="0049748F"/>
    <w:rsid w:val="00497BB0"/>
    <w:rsid w:val="00497BC0"/>
    <w:rsid w:val="004A08F2"/>
    <w:rsid w:val="004A2046"/>
    <w:rsid w:val="004A2C5D"/>
    <w:rsid w:val="004A3C00"/>
    <w:rsid w:val="004A43A5"/>
    <w:rsid w:val="004A69B1"/>
    <w:rsid w:val="004A6F78"/>
    <w:rsid w:val="004A6FFF"/>
    <w:rsid w:val="004A7133"/>
    <w:rsid w:val="004A74F2"/>
    <w:rsid w:val="004A754D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4DF4"/>
    <w:rsid w:val="004B50E1"/>
    <w:rsid w:val="004B52A8"/>
    <w:rsid w:val="004B5E3D"/>
    <w:rsid w:val="004B6321"/>
    <w:rsid w:val="004B635B"/>
    <w:rsid w:val="004B739B"/>
    <w:rsid w:val="004B73F3"/>
    <w:rsid w:val="004B75B5"/>
    <w:rsid w:val="004B7869"/>
    <w:rsid w:val="004B7D4E"/>
    <w:rsid w:val="004B7E45"/>
    <w:rsid w:val="004C039F"/>
    <w:rsid w:val="004C1C09"/>
    <w:rsid w:val="004C2386"/>
    <w:rsid w:val="004C296B"/>
    <w:rsid w:val="004C30CD"/>
    <w:rsid w:val="004C3BC1"/>
    <w:rsid w:val="004C3DBD"/>
    <w:rsid w:val="004C4638"/>
    <w:rsid w:val="004C54A3"/>
    <w:rsid w:val="004C598A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2D70"/>
    <w:rsid w:val="004D375B"/>
    <w:rsid w:val="004D513D"/>
    <w:rsid w:val="004D52F9"/>
    <w:rsid w:val="004D6049"/>
    <w:rsid w:val="004D64B6"/>
    <w:rsid w:val="004D6E7E"/>
    <w:rsid w:val="004D7A2A"/>
    <w:rsid w:val="004D7A9E"/>
    <w:rsid w:val="004E0E3E"/>
    <w:rsid w:val="004E1D16"/>
    <w:rsid w:val="004E2174"/>
    <w:rsid w:val="004E24CE"/>
    <w:rsid w:val="004E258B"/>
    <w:rsid w:val="004E2A7C"/>
    <w:rsid w:val="004E3083"/>
    <w:rsid w:val="004E36CF"/>
    <w:rsid w:val="004E3AEC"/>
    <w:rsid w:val="004E3DFC"/>
    <w:rsid w:val="004E41FA"/>
    <w:rsid w:val="004E43F7"/>
    <w:rsid w:val="004E468B"/>
    <w:rsid w:val="004E529E"/>
    <w:rsid w:val="004E542C"/>
    <w:rsid w:val="004E780D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5014EA"/>
    <w:rsid w:val="00501AC7"/>
    <w:rsid w:val="00501EF0"/>
    <w:rsid w:val="00503454"/>
    <w:rsid w:val="005048DC"/>
    <w:rsid w:val="005053F5"/>
    <w:rsid w:val="0050541D"/>
    <w:rsid w:val="00505F59"/>
    <w:rsid w:val="00506011"/>
    <w:rsid w:val="00506BD7"/>
    <w:rsid w:val="00506F45"/>
    <w:rsid w:val="00507E30"/>
    <w:rsid w:val="00510B4C"/>
    <w:rsid w:val="00510B73"/>
    <w:rsid w:val="00510F02"/>
    <w:rsid w:val="005115C8"/>
    <w:rsid w:val="00511642"/>
    <w:rsid w:val="005117A8"/>
    <w:rsid w:val="0051191A"/>
    <w:rsid w:val="00511B00"/>
    <w:rsid w:val="00512560"/>
    <w:rsid w:val="00512EB4"/>
    <w:rsid w:val="00513433"/>
    <w:rsid w:val="00513C76"/>
    <w:rsid w:val="00513F3C"/>
    <w:rsid w:val="0051425D"/>
    <w:rsid w:val="005176C4"/>
    <w:rsid w:val="00517CC1"/>
    <w:rsid w:val="00517D4B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0D4"/>
    <w:rsid w:val="005254DD"/>
    <w:rsid w:val="005256B7"/>
    <w:rsid w:val="0052577D"/>
    <w:rsid w:val="00526B74"/>
    <w:rsid w:val="005270DE"/>
    <w:rsid w:val="00527ADC"/>
    <w:rsid w:val="00527D03"/>
    <w:rsid w:val="00530B62"/>
    <w:rsid w:val="00531AC9"/>
    <w:rsid w:val="00531B1B"/>
    <w:rsid w:val="00533316"/>
    <w:rsid w:val="00534203"/>
    <w:rsid w:val="005344A6"/>
    <w:rsid w:val="00534909"/>
    <w:rsid w:val="00534D84"/>
    <w:rsid w:val="00535235"/>
    <w:rsid w:val="00535BC2"/>
    <w:rsid w:val="0053612A"/>
    <w:rsid w:val="005366B3"/>
    <w:rsid w:val="0053704A"/>
    <w:rsid w:val="00537A79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CD8"/>
    <w:rsid w:val="00545E98"/>
    <w:rsid w:val="00546167"/>
    <w:rsid w:val="0054629A"/>
    <w:rsid w:val="00546C8D"/>
    <w:rsid w:val="00546CE0"/>
    <w:rsid w:val="005470FB"/>
    <w:rsid w:val="0054776F"/>
    <w:rsid w:val="00547AA7"/>
    <w:rsid w:val="00547E5D"/>
    <w:rsid w:val="005500F3"/>
    <w:rsid w:val="005507EA"/>
    <w:rsid w:val="005508B1"/>
    <w:rsid w:val="00551285"/>
    <w:rsid w:val="005513C6"/>
    <w:rsid w:val="005519D5"/>
    <w:rsid w:val="00551D51"/>
    <w:rsid w:val="00551E1F"/>
    <w:rsid w:val="005538A7"/>
    <w:rsid w:val="005541CC"/>
    <w:rsid w:val="00554368"/>
    <w:rsid w:val="00554E92"/>
    <w:rsid w:val="00555309"/>
    <w:rsid w:val="005571DA"/>
    <w:rsid w:val="00557668"/>
    <w:rsid w:val="00557686"/>
    <w:rsid w:val="00557932"/>
    <w:rsid w:val="005579B2"/>
    <w:rsid w:val="00557E83"/>
    <w:rsid w:val="005601B7"/>
    <w:rsid w:val="00560876"/>
    <w:rsid w:val="00561271"/>
    <w:rsid w:val="00561321"/>
    <w:rsid w:val="00561A01"/>
    <w:rsid w:val="00562281"/>
    <w:rsid w:val="0056465A"/>
    <w:rsid w:val="0056520F"/>
    <w:rsid w:val="00565869"/>
    <w:rsid w:val="0056690E"/>
    <w:rsid w:val="00566962"/>
    <w:rsid w:val="005675FC"/>
    <w:rsid w:val="005707F7"/>
    <w:rsid w:val="00570DA0"/>
    <w:rsid w:val="00571971"/>
    <w:rsid w:val="00572D92"/>
    <w:rsid w:val="00572F85"/>
    <w:rsid w:val="00573433"/>
    <w:rsid w:val="00573743"/>
    <w:rsid w:val="00574A81"/>
    <w:rsid w:val="00575776"/>
    <w:rsid w:val="00576E6B"/>
    <w:rsid w:val="0058096A"/>
    <w:rsid w:val="00580D3F"/>
    <w:rsid w:val="00581DA9"/>
    <w:rsid w:val="00581EF8"/>
    <w:rsid w:val="00582B5A"/>
    <w:rsid w:val="005833EA"/>
    <w:rsid w:val="005835B4"/>
    <w:rsid w:val="005835E5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97911"/>
    <w:rsid w:val="005A0196"/>
    <w:rsid w:val="005A0395"/>
    <w:rsid w:val="005A0D5C"/>
    <w:rsid w:val="005A118C"/>
    <w:rsid w:val="005A14D6"/>
    <w:rsid w:val="005A1503"/>
    <w:rsid w:val="005A1D54"/>
    <w:rsid w:val="005A1EAF"/>
    <w:rsid w:val="005A2641"/>
    <w:rsid w:val="005A35D5"/>
    <w:rsid w:val="005A363C"/>
    <w:rsid w:val="005A3FBA"/>
    <w:rsid w:val="005A4C4B"/>
    <w:rsid w:val="005A509F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6305"/>
    <w:rsid w:val="005B691B"/>
    <w:rsid w:val="005B738F"/>
    <w:rsid w:val="005B7572"/>
    <w:rsid w:val="005C02E3"/>
    <w:rsid w:val="005C0B66"/>
    <w:rsid w:val="005C171C"/>
    <w:rsid w:val="005C1E18"/>
    <w:rsid w:val="005C1F1A"/>
    <w:rsid w:val="005C2926"/>
    <w:rsid w:val="005C294A"/>
    <w:rsid w:val="005C2C6D"/>
    <w:rsid w:val="005C6756"/>
    <w:rsid w:val="005C6E31"/>
    <w:rsid w:val="005C78A8"/>
    <w:rsid w:val="005C78B0"/>
    <w:rsid w:val="005D0299"/>
    <w:rsid w:val="005D0CFC"/>
    <w:rsid w:val="005D4B5C"/>
    <w:rsid w:val="005D4ECE"/>
    <w:rsid w:val="005D4F31"/>
    <w:rsid w:val="005D50C9"/>
    <w:rsid w:val="005D63C4"/>
    <w:rsid w:val="005D7EDD"/>
    <w:rsid w:val="005E0086"/>
    <w:rsid w:val="005E0758"/>
    <w:rsid w:val="005E0F91"/>
    <w:rsid w:val="005E1785"/>
    <w:rsid w:val="005E17FB"/>
    <w:rsid w:val="005E1B41"/>
    <w:rsid w:val="005E1C19"/>
    <w:rsid w:val="005E1E6A"/>
    <w:rsid w:val="005E1F1B"/>
    <w:rsid w:val="005E263B"/>
    <w:rsid w:val="005E29F2"/>
    <w:rsid w:val="005E2E12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68"/>
    <w:rsid w:val="005F2CB7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4272"/>
    <w:rsid w:val="00605B00"/>
    <w:rsid w:val="00605CFE"/>
    <w:rsid w:val="00606367"/>
    <w:rsid w:val="00606515"/>
    <w:rsid w:val="00606D66"/>
    <w:rsid w:val="00607A83"/>
    <w:rsid w:val="006101CF"/>
    <w:rsid w:val="0061114E"/>
    <w:rsid w:val="0061136E"/>
    <w:rsid w:val="00611CE7"/>
    <w:rsid w:val="00612625"/>
    <w:rsid w:val="006139D5"/>
    <w:rsid w:val="006146FC"/>
    <w:rsid w:val="00614F99"/>
    <w:rsid w:val="006155D2"/>
    <w:rsid w:val="006156CF"/>
    <w:rsid w:val="006159D7"/>
    <w:rsid w:val="0061639C"/>
    <w:rsid w:val="00616727"/>
    <w:rsid w:val="00617A36"/>
    <w:rsid w:val="0062017E"/>
    <w:rsid w:val="00621393"/>
    <w:rsid w:val="00621ABC"/>
    <w:rsid w:val="00622AFA"/>
    <w:rsid w:val="00622B8E"/>
    <w:rsid w:val="00622F9C"/>
    <w:rsid w:val="00623002"/>
    <w:rsid w:val="006230AC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EC6"/>
    <w:rsid w:val="006448C3"/>
    <w:rsid w:val="00644958"/>
    <w:rsid w:val="00645FD8"/>
    <w:rsid w:val="0064638F"/>
    <w:rsid w:val="0064649D"/>
    <w:rsid w:val="00646723"/>
    <w:rsid w:val="00646C86"/>
    <w:rsid w:val="00646E5A"/>
    <w:rsid w:val="006472C7"/>
    <w:rsid w:val="00650D8A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F13"/>
    <w:rsid w:val="0066043E"/>
    <w:rsid w:val="00660DB8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4F8E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1F24"/>
    <w:rsid w:val="0067250E"/>
    <w:rsid w:val="00672C78"/>
    <w:rsid w:val="0067327D"/>
    <w:rsid w:val="00675336"/>
    <w:rsid w:val="00677C4E"/>
    <w:rsid w:val="00680150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599"/>
    <w:rsid w:val="00687790"/>
    <w:rsid w:val="00690D66"/>
    <w:rsid w:val="00690E25"/>
    <w:rsid w:val="00690F38"/>
    <w:rsid w:val="006913A2"/>
    <w:rsid w:val="0069195F"/>
    <w:rsid w:val="0069239B"/>
    <w:rsid w:val="00692A03"/>
    <w:rsid w:val="0069478F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0CB8"/>
    <w:rsid w:val="006A13AE"/>
    <w:rsid w:val="006A1516"/>
    <w:rsid w:val="006A1796"/>
    <w:rsid w:val="006A1EBA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79"/>
    <w:rsid w:val="006B279E"/>
    <w:rsid w:val="006B31D9"/>
    <w:rsid w:val="006B3B40"/>
    <w:rsid w:val="006B4DF0"/>
    <w:rsid w:val="006B5BE8"/>
    <w:rsid w:val="006B6237"/>
    <w:rsid w:val="006B6A9A"/>
    <w:rsid w:val="006B7D43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63D"/>
    <w:rsid w:val="006C7786"/>
    <w:rsid w:val="006D1C16"/>
    <w:rsid w:val="006D20CB"/>
    <w:rsid w:val="006D2509"/>
    <w:rsid w:val="006D2F6F"/>
    <w:rsid w:val="006D30A8"/>
    <w:rsid w:val="006D34B7"/>
    <w:rsid w:val="006D3FFF"/>
    <w:rsid w:val="006D552B"/>
    <w:rsid w:val="006D5570"/>
    <w:rsid w:val="006D569B"/>
    <w:rsid w:val="006D5BEC"/>
    <w:rsid w:val="006D706F"/>
    <w:rsid w:val="006D73DA"/>
    <w:rsid w:val="006D7B1F"/>
    <w:rsid w:val="006D7C5C"/>
    <w:rsid w:val="006D7F43"/>
    <w:rsid w:val="006E0205"/>
    <w:rsid w:val="006E0530"/>
    <w:rsid w:val="006E1906"/>
    <w:rsid w:val="006E1B16"/>
    <w:rsid w:val="006E27A0"/>
    <w:rsid w:val="006E2C0E"/>
    <w:rsid w:val="006E30D3"/>
    <w:rsid w:val="006E408A"/>
    <w:rsid w:val="006E4342"/>
    <w:rsid w:val="006E4445"/>
    <w:rsid w:val="006E4564"/>
    <w:rsid w:val="006E4769"/>
    <w:rsid w:val="006E488C"/>
    <w:rsid w:val="006E4DD7"/>
    <w:rsid w:val="006E4F27"/>
    <w:rsid w:val="006E4FC9"/>
    <w:rsid w:val="006E5D67"/>
    <w:rsid w:val="006E69E0"/>
    <w:rsid w:val="006F00D1"/>
    <w:rsid w:val="006F00D8"/>
    <w:rsid w:val="006F252A"/>
    <w:rsid w:val="006F2ADF"/>
    <w:rsid w:val="006F3722"/>
    <w:rsid w:val="006F3E43"/>
    <w:rsid w:val="006F4192"/>
    <w:rsid w:val="006F4A2D"/>
    <w:rsid w:val="006F4B25"/>
    <w:rsid w:val="006F50C6"/>
    <w:rsid w:val="006F5372"/>
    <w:rsid w:val="006F5BEA"/>
    <w:rsid w:val="006F6DF0"/>
    <w:rsid w:val="006F7653"/>
    <w:rsid w:val="006F76AB"/>
    <w:rsid w:val="006F7A2E"/>
    <w:rsid w:val="006F7E18"/>
    <w:rsid w:val="006F7FF9"/>
    <w:rsid w:val="007010F6"/>
    <w:rsid w:val="007019E8"/>
    <w:rsid w:val="00701BDC"/>
    <w:rsid w:val="0070278F"/>
    <w:rsid w:val="00702929"/>
    <w:rsid w:val="00702B3D"/>
    <w:rsid w:val="007038BF"/>
    <w:rsid w:val="00703AE5"/>
    <w:rsid w:val="00703C4D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4C3"/>
    <w:rsid w:val="00723977"/>
    <w:rsid w:val="00723BE6"/>
    <w:rsid w:val="007247B6"/>
    <w:rsid w:val="00724C15"/>
    <w:rsid w:val="0072519E"/>
    <w:rsid w:val="007252ED"/>
    <w:rsid w:val="007253E5"/>
    <w:rsid w:val="00726F2F"/>
    <w:rsid w:val="007270EC"/>
    <w:rsid w:val="0072714E"/>
    <w:rsid w:val="007279C3"/>
    <w:rsid w:val="00727DD9"/>
    <w:rsid w:val="0072F895"/>
    <w:rsid w:val="00730FBB"/>
    <w:rsid w:val="007313CA"/>
    <w:rsid w:val="00732642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84A"/>
    <w:rsid w:val="00736DC7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2A17"/>
    <w:rsid w:val="00743183"/>
    <w:rsid w:val="00744695"/>
    <w:rsid w:val="00745059"/>
    <w:rsid w:val="007451E5"/>
    <w:rsid w:val="007468B4"/>
    <w:rsid w:val="00746A63"/>
    <w:rsid w:val="00746CAE"/>
    <w:rsid w:val="007474AD"/>
    <w:rsid w:val="007502D8"/>
    <w:rsid w:val="00751DBB"/>
    <w:rsid w:val="0075400F"/>
    <w:rsid w:val="007546AE"/>
    <w:rsid w:val="0075602E"/>
    <w:rsid w:val="00757337"/>
    <w:rsid w:val="007573D1"/>
    <w:rsid w:val="00757483"/>
    <w:rsid w:val="007578CC"/>
    <w:rsid w:val="007578D7"/>
    <w:rsid w:val="00757FF7"/>
    <w:rsid w:val="0076136B"/>
    <w:rsid w:val="0076244F"/>
    <w:rsid w:val="00762B8C"/>
    <w:rsid w:val="0076329C"/>
    <w:rsid w:val="007633DC"/>
    <w:rsid w:val="00763ECE"/>
    <w:rsid w:val="00763F01"/>
    <w:rsid w:val="007641D6"/>
    <w:rsid w:val="00764A10"/>
    <w:rsid w:val="007664EB"/>
    <w:rsid w:val="007670A4"/>
    <w:rsid w:val="007676FE"/>
    <w:rsid w:val="007709CA"/>
    <w:rsid w:val="00770BB7"/>
    <w:rsid w:val="00770D5E"/>
    <w:rsid w:val="00771090"/>
    <w:rsid w:val="007714CB"/>
    <w:rsid w:val="00771CCB"/>
    <w:rsid w:val="0077216A"/>
    <w:rsid w:val="00772800"/>
    <w:rsid w:val="00773726"/>
    <w:rsid w:val="00774204"/>
    <w:rsid w:val="00774642"/>
    <w:rsid w:val="007752DC"/>
    <w:rsid w:val="00775A7F"/>
    <w:rsid w:val="00775F74"/>
    <w:rsid w:val="00775F86"/>
    <w:rsid w:val="007772B0"/>
    <w:rsid w:val="007775EF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2C8"/>
    <w:rsid w:val="00785C15"/>
    <w:rsid w:val="00786D2E"/>
    <w:rsid w:val="0078768B"/>
    <w:rsid w:val="00787B82"/>
    <w:rsid w:val="00787E50"/>
    <w:rsid w:val="00790255"/>
    <w:rsid w:val="007909B1"/>
    <w:rsid w:val="00791EAB"/>
    <w:rsid w:val="0079342D"/>
    <w:rsid w:val="00794037"/>
    <w:rsid w:val="007941FA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0843"/>
    <w:rsid w:val="007A17BD"/>
    <w:rsid w:val="007A219B"/>
    <w:rsid w:val="007A2471"/>
    <w:rsid w:val="007A2B37"/>
    <w:rsid w:val="007A3244"/>
    <w:rsid w:val="007A34FD"/>
    <w:rsid w:val="007A3719"/>
    <w:rsid w:val="007A488E"/>
    <w:rsid w:val="007A4AAB"/>
    <w:rsid w:val="007A4E89"/>
    <w:rsid w:val="007A51CD"/>
    <w:rsid w:val="007A51E4"/>
    <w:rsid w:val="007A641C"/>
    <w:rsid w:val="007A738E"/>
    <w:rsid w:val="007A79B8"/>
    <w:rsid w:val="007B00A1"/>
    <w:rsid w:val="007B1639"/>
    <w:rsid w:val="007B1822"/>
    <w:rsid w:val="007B3851"/>
    <w:rsid w:val="007B3EBE"/>
    <w:rsid w:val="007B4648"/>
    <w:rsid w:val="007B4CBC"/>
    <w:rsid w:val="007B5011"/>
    <w:rsid w:val="007B5D89"/>
    <w:rsid w:val="007B66AF"/>
    <w:rsid w:val="007B6A62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CCA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520A"/>
    <w:rsid w:val="007D669F"/>
    <w:rsid w:val="007D6DA5"/>
    <w:rsid w:val="007D6FA9"/>
    <w:rsid w:val="007E03E3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0357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452"/>
    <w:rsid w:val="00800623"/>
    <w:rsid w:val="0080104F"/>
    <w:rsid w:val="00801A71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F5A"/>
    <w:rsid w:val="00811984"/>
    <w:rsid w:val="00812BB0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E24"/>
    <w:rsid w:val="0082423C"/>
    <w:rsid w:val="00824E43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6F1F"/>
    <w:rsid w:val="008373F1"/>
    <w:rsid w:val="00840351"/>
    <w:rsid w:val="00840BAF"/>
    <w:rsid w:val="00841255"/>
    <w:rsid w:val="00842B5B"/>
    <w:rsid w:val="00843648"/>
    <w:rsid w:val="00843DA6"/>
    <w:rsid w:val="00843DFE"/>
    <w:rsid w:val="00846CD6"/>
    <w:rsid w:val="00850BDB"/>
    <w:rsid w:val="00850D70"/>
    <w:rsid w:val="00851A85"/>
    <w:rsid w:val="008520B8"/>
    <w:rsid w:val="008525BC"/>
    <w:rsid w:val="00853D6D"/>
    <w:rsid w:val="00854ADC"/>
    <w:rsid w:val="0085512A"/>
    <w:rsid w:val="0085569F"/>
    <w:rsid w:val="0085587C"/>
    <w:rsid w:val="00856F04"/>
    <w:rsid w:val="0085713D"/>
    <w:rsid w:val="00857B44"/>
    <w:rsid w:val="008601DD"/>
    <w:rsid w:val="00860753"/>
    <w:rsid w:val="00860BC1"/>
    <w:rsid w:val="00861A0D"/>
    <w:rsid w:val="00862358"/>
    <w:rsid w:val="0086333D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740D"/>
    <w:rsid w:val="008774A4"/>
    <w:rsid w:val="0087792A"/>
    <w:rsid w:val="0087798E"/>
    <w:rsid w:val="00880AF0"/>
    <w:rsid w:val="00881299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536"/>
    <w:rsid w:val="00892652"/>
    <w:rsid w:val="00892EAF"/>
    <w:rsid w:val="0089365A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ED4"/>
    <w:rsid w:val="008B4A6E"/>
    <w:rsid w:val="008B4E75"/>
    <w:rsid w:val="008B572B"/>
    <w:rsid w:val="008B62F3"/>
    <w:rsid w:val="008B74C0"/>
    <w:rsid w:val="008B7666"/>
    <w:rsid w:val="008C0ED0"/>
    <w:rsid w:val="008C1DAD"/>
    <w:rsid w:val="008C3F19"/>
    <w:rsid w:val="008C4136"/>
    <w:rsid w:val="008C4AEE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208"/>
    <w:rsid w:val="008E749D"/>
    <w:rsid w:val="008F0A8C"/>
    <w:rsid w:val="008F0D63"/>
    <w:rsid w:val="008F0E74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DDD"/>
    <w:rsid w:val="00901F03"/>
    <w:rsid w:val="00902215"/>
    <w:rsid w:val="00902FA7"/>
    <w:rsid w:val="0090328D"/>
    <w:rsid w:val="0090355F"/>
    <w:rsid w:val="0090360E"/>
    <w:rsid w:val="00903A50"/>
    <w:rsid w:val="00904199"/>
    <w:rsid w:val="009048D6"/>
    <w:rsid w:val="00905597"/>
    <w:rsid w:val="0090575D"/>
    <w:rsid w:val="00905EF5"/>
    <w:rsid w:val="0090613C"/>
    <w:rsid w:val="009063A6"/>
    <w:rsid w:val="009063AE"/>
    <w:rsid w:val="00906ECE"/>
    <w:rsid w:val="00907424"/>
    <w:rsid w:val="00907F88"/>
    <w:rsid w:val="00910239"/>
    <w:rsid w:val="00910BD6"/>
    <w:rsid w:val="00910FEF"/>
    <w:rsid w:val="0091102C"/>
    <w:rsid w:val="009112A5"/>
    <w:rsid w:val="009119E9"/>
    <w:rsid w:val="00911BC6"/>
    <w:rsid w:val="00911CA8"/>
    <w:rsid w:val="0091269A"/>
    <w:rsid w:val="009127DE"/>
    <w:rsid w:val="009136DB"/>
    <w:rsid w:val="009143D7"/>
    <w:rsid w:val="009147F5"/>
    <w:rsid w:val="00914E1E"/>
    <w:rsid w:val="00915450"/>
    <w:rsid w:val="009156F4"/>
    <w:rsid w:val="00915940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2663B"/>
    <w:rsid w:val="00930EC3"/>
    <w:rsid w:val="0093121B"/>
    <w:rsid w:val="009314AA"/>
    <w:rsid w:val="009318A8"/>
    <w:rsid w:val="009319D4"/>
    <w:rsid w:val="009325CD"/>
    <w:rsid w:val="0093373B"/>
    <w:rsid w:val="00933AD5"/>
    <w:rsid w:val="00933F15"/>
    <w:rsid w:val="0093405B"/>
    <w:rsid w:val="0093415B"/>
    <w:rsid w:val="0093416C"/>
    <w:rsid w:val="00934B8C"/>
    <w:rsid w:val="0093776E"/>
    <w:rsid w:val="00937EA8"/>
    <w:rsid w:val="00941686"/>
    <w:rsid w:val="00941765"/>
    <w:rsid w:val="00941F01"/>
    <w:rsid w:val="0094259A"/>
    <w:rsid w:val="0094267D"/>
    <w:rsid w:val="00942A91"/>
    <w:rsid w:val="00942A9B"/>
    <w:rsid w:val="009448B5"/>
    <w:rsid w:val="00945287"/>
    <w:rsid w:val="00945F06"/>
    <w:rsid w:val="00945FE2"/>
    <w:rsid w:val="009460E7"/>
    <w:rsid w:val="00946502"/>
    <w:rsid w:val="0094658F"/>
    <w:rsid w:val="00952F3F"/>
    <w:rsid w:val="00953168"/>
    <w:rsid w:val="009533F6"/>
    <w:rsid w:val="00953549"/>
    <w:rsid w:val="00954AB9"/>
    <w:rsid w:val="009553C0"/>
    <w:rsid w:val="00955962"/>
    <w:rsid w:val="0095644F"/>
    <w:rsid w:val="009564D5"/>
    <w:rsid w:val="00956898"/>
    <w:rsid w:val="00956B79"/>
    <w:rsid w:val="00956BBC"/>
    <w:rsid w:val="00956D8A"/>
    <w:rsid w:val="00956FC9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91"/>
    <w:rsid w:val="00976BB5"/>
    <w:rsid w:val="009779C7"/>
    <w:rsid w:val="009804EB"/>
    <w:rsid w:val="0098114C"/>
    <w:rsid w:val="00981923"/>
    <w:rsid w:val="00981D10"/>
    <w:rsid w:val="00982539"/>
    <w:rsid w:val="00982AA6"/>
    <w:rsid w:val="00982F5B"/>
    <w:rsid w:val="00983D20"/>
    <w:rsid w:val="00984247"/>
    <w:rsid w:val="009847F4"/>
    <w:rsid w:val="00984DA8"/>
    <w:rsid w:val="00985684"/>
    <w:rsid w:val="00986C31"/>
    <w:rsid w:val="009902C4"/>
    <w:rsid w:val="009906B7"/>
    <w:rsid w:val="00990ABC"/>
    <w:rsid w:val="009910F7"/>
    <w:rsid w:val="00991C88"/>
    <w:rsid w:val="00992134"/>
    <w:rsid w:val="009927D4"/>
    <w:rsid w:val="0099292D"/>
    <w:rsid w:val="009929B6"/>
    <w:rsid w:val="00992F28"/>
    <w:rsid w:val="00992FC4"/>
    <w:rsid w:val="00993558"/>
    <w:rsid w:val="009938AA"/>
    <w:rsid w:val="0099574A"/>
    <w:rsid w:val="009958DE"/>
    <w:rsid w:val="009961EF"/>
    <w:rsid w:val="009A0027"/>
    <w:rsid w:val="009A0351"/>
    <w:rsid w:val="009A049B"/>
    <w:rsid w:val="009A1DCE"/>
    <w:rsid w:val="009A1F76"/>
    <w:rsid w:val="009A1FC0"/>
    <w:rsid w:val="009A3039"/>
    <w:rsid w:val="009A3709"/>
    <w:rsid w:val="009A38A0"/>
    <w:rsid w:val="009A4137"/>
    <w:rsid w:val="009A45BB"/>
    <w:rsid w:val="009A48EC"/>
    <w:rsid w:val="009A4A2D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65D8"/>
    <w:rsid w:val="009B706C"/>
    <w:rsid w:val="009B7E4D"/>
    <w:rsid w:val="009C1500"/>
    <w:rsid w:val="009C197E"/>
    <w:rsid w:val="009C2A34"/>
    <w:rsid w:val="009C2D7B"/>
    <w:rsid w:val="009C32F7"/>
    <w:rsid w:val="009C40FF"/>
    <w:rsid w:val="009C561E"/>
    <w:rsid w:val="009C7579"/>
    <w:rsid w:val="009C7869"/>
    <w:rsid w:val="009C7DB8"/>
    <w:rsid w:val="009D0233"/>
    <w:rsid w:val="009D04A8"/>
    <w:rsid w:val="009D0D15"/>
    <w:rsid w:val="009D0DF7"/>
    <w:rsid w:val="009D0E05"/>
    <w:rsid w:val="009D1C7F"/>
    <w:rsid w:val="009D2F8F"/>
    <w:rsid w:val="009D2FFF"/>
    <w:rsid w:val="009D393A"/>
    <w:rsid w:val="009D7CF5"/>
    <w:rsid w:val="009E0AED"/>
    <w:rsid w:val="009E1B32"/>
    <w:rsid w:val="009E1C6D"/>
    <w:rsid w:val="009E2280"/>
    <w:rsid w:val="009E2383"/>
    <w:rsid w:val="009E24D7"/>
    <w:rsid w:val="009E25D7"/>
    <w:rsid w:val="009E2614"/>
    <w:rsid w:val="009E2EBB"/>
    <w:rsid w:val="009E2F5B"/>
    <w:rsid w:val="009E3105"/>
    <w:rsid w:val="009E41F3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B7"/>
    <w:rsid w:val="009F60C8"/>
    <w:rsid w:val="00A00E73"/>
    <w:rsid w:val="00A0106E"/>
    <w:rsid w:val="00A014DE"/>
    <w:rsid w:val="00A02F02"/>
    <w:rsid w:val="00A037F7"/>
    <w:rsid w:val="00A03836"/>
    <w:rsid w:val="00A05958"/>
    <w:rsid w:val="00A059ED"/>
    <w:rsid w:val="00A05A9D"/>
    <w:rsid w:val="00A05DE1"/>
    <w:rsid w:val="00A076D5"/>
    <w:rsid w:val="00A07D3D"/>
    <w:rsid w:val="00A07D6F"/>
    <w:rsid w:val="00A10BB1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1D62"/>
    <w:rsid w:val="00A21F20"/>
    <w:rsid w:val="00A22402"/>
    <w:rsid w:val="00A2271A"/>
    <w:rsid w:val="00A2402E"/>
    <w:rsid w:val="00A247BB"/>
    <w:rsid w:val="00A25213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BEC"/>
    <w:rsid w:val="00A35FD7"/>
    <w:rsid w:val="00A362E6"/>
    <w:rsid w:val="00A36563"/>
    <w:rsid w:val="00A3698D"/>
    <w:rsid w:val="00A36FD7"/>
    <w:rsid w:val="00A37EEE"/>
    <w:rsid w:val="00A402A1"/>
    <w:rsid w:val="00A40925"/>
    <w:rsid w:val="00A41009"/>
    <w:rsid w:val="00A41705"/>
    <w:rsid w:val="00A42183"/>
    <w:rsid w:val="00A42689"/>
    <w:rsid w:val="00A44065"/>
    <w:rsid w:val="00A45487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4B49"/>
    <w:rsid w:val="00A56F5E"/>
    <w:rsid w:val="00A57152"/>
    <w:rsid w:val="00A57A7A"/>
    <w:rsid w:val="00A57A90"/>
    <w:rsid w:val="00A60EDD"/>
    <w:rsid w:val="00A617BC"/>
    <w:rsid w:val="00A61CE6"/>
    <w:rsid w:val="00A6339E"/>
    <w:rsid w:val="00A63D1D"/>
    <w:rsid w:val="00A657EF"/>
    <w:rsid w:val="00A65CD5"/>
    <w:rsid w:val="00A65CFC"/>
    <w:rsid w:val="00A66144"/>
    <w:rsid w:val="00A668EE"/>
    <w:rsid w:val="00A66E31"/>
    <w:rsid w:val="00A6740A"/>
    <w:rsid w:val="00A678EA"/>
    <w:rsid w:val="00A67AE3"/>
    <w:rsid w:val="00A700FF"/>
    <w:rsid w:val="00A71110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29CA"/>
    <w:rsid w:val="00A83B26"/>
    <w:rsid w:val="00A83BCC"/>
    <w:rsid w:val="00A8407A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74C2"/>
    <w:rsid w:val="00AA7CC6"/>
    <w:rsid w:val="00AB0052"/>
    <w:rsid w:val="00AB0112"/>
    <w:rsid w:val="00AB05C7"/>
    <w:rsid w:val="00AB063C"/>
    <w:rsid w:val="00AB08F3"/>
    <w:rsid w:val="00AB0B00"/>
    <w:rsid w:val="00AB0C5B"/>
    <w:rsid w:val="00AB3A6B"/>
    <w:rsid w:val="00AB3D0B"/>
    <w:rsid w:val="00AB437C"/>
    <w:rsid w:val="00AB475F"/>
    <w:rsid w:val="00AB4882"/>
    <w:rsid w:val="00AB48F0"/>
    <w:rsid w:val="00AB5727"/>
    <w:rsid w:val="00AB58A9"/>
    <w:rsid w:val="00AB69F7"/>
    <w:rsid w:val="00AB73A7"/>
    <w:rsid w:val="00AC1776"/>
    <w:rsid w:val="00AC178A"/>
    <w:rsid w:val="00AC1905"/>
    <w:rsid w:val="00AC310C"/>
    <w:rsid w:val="00AC3A4D"/>
    <w:rsid w:val="00AC3A64"/>
    <w:rsid w:val="00AC4492"/>
    <w:rsid w:val="00AC5794"/>
    <w:rsid w:val="00AC6973"/>
    <w:rsid w:val="00AC75FB"/>
    <w:rsid w:val="00AC79A3"/>
    <w:rsid w:val="00AC7C70"/>
    <w:rsid w:val="00AD0DF3"/>
    <w:rsid w:val="00AD0F34"/>
    <w:rsid w:val="00AD2A1B"/>
    <w:rsid w:val="00AD2A45"/>
    <w:rsid w:val="00AD2FEA"/>
    <w:rsid w:val="00AD3193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D07"/>
    <w:rsid w:val="00AE0EF0"/>
    <w:rsid w:val="00AE1A72"/>
    <w:rsid w:val="00AE1D4D"/>
    <w:rsid w:val="00AE2096"/>
    <w:rsid w:val="00AE3631"/>
    <w:rsid w:val="00AE36E2"/>
    <w:rsid w:val="00AE449E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74E1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55B9"/>
    <w:rsid w:val="00B06C9F"/>
    <w:rsid w:val="00B07063"/>
    <w:rsid w:val="00B07B91"/>
    <w:rsid w:val="00B103C0"/>
    <w:rsid w:val="00B108CC"/>
    <w:rsid w:val="00B1148B"/>
    <w:rsid w:val="00B1172C"/>
    <w:rsid w:val="00B11846"/>
    <w:rsid w:val="00B1192F"/>
    <w:rsid w:val="00B11C8A"/>
    <w:rsid w:val="00B124DB"/>
    <w:rsid w:val="00B1337E"/>
    <w:rsid w:val="00B13A0E"/>
    <w:rsid w:val="00B1499D"/>
    <w:rsid w:val="00B14A0C"/>
    <w:rsid w:val="00B15060"/>
    <w:rsid w:val="00B15ACC"/>
    <w:rsid w:val="00B16B7C"/>
    <w:rsid w:val="00B16BDC"/>
    <w:rsid w:val="00B16C8D"/>
    <w:rsid w:val="00B17134"/>
    <w:rsid w:val="00B175FB"/>
    <w:rsid w:val="00B20864"/>
    <w:rsid w:val="00B20D27"/>
    <w:rsid w:val="00B20E15"/>
    <w:rsid w:val="00B20E85"/>
    <w:rsid w:val="00B223B5"/>
    <w:rsid w:val="00B2293D"/>
    <w:rsid w:val="00B22ED0"/>
    <w:rsid w:val="00B23048"/>
    <w:rsid w:val="00B232A7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23DE"/>
    <w:rsid w:val="00B32637"/>
    <w:rsid w:val="00B32B40"/>
    <w:rsid w:val="00B34316"/>
    <w:rsid w:val="00B35A34"/>
    <w:rsid w:val="00B35D0C"/>
    <w:rsid w:val="00B36B24"/>
    <w:rsid w:val="00B40082"/>
    <w:rsid w:val="00B40445"/>
    <w:rsid w:val="00B4080D"/>
    <w:rsid w:val="00B40842"/>
    <w:rsid w:val="00B408F1"/>
    <w:rsid w:val="00B408F7"/>
    <w:rsid w:val="00B4096A"/>
    <w:rsid w:val="00B40D11"/>
    <w:rsid w:val="00B42EB4"/>
    <w:rsid w:val="00B4409F"/>
    <w:rsid w:val="00B45782"/>
    <w:rsid w:val="00B50CEA"/>
    <w:rsid w:val="00B51900"/>
    <w:rsid w:val="00B528C9"/>
    <w:rsid w:val="00B52E4D"/>
    <w:rsid w:val="00B53E1C"/>
    <w:rsid w:val="00B540D2"/>
    <w:rsid w:val="00B541A8"/>
    <w:rsid w:val="00B55BBC"/>
    <w:rsid w:val="00B56265"/>
    <w:rsid w:val="00B571D5"/>
    <w:rsid w:val="00B60AF4"/>
    <w:rsid w:val="00B61731"/>
    <w:rsid w:val="00B628E0"/>
    <w:rsid w:val="00B6305E"/>
    <w:rsid w:val="00B63A4C"/>
    <w:rsid w:val="00B63A82"/>
    <w:rsid w:val="00B64A85"/>
    <w:rsid w:val="00B650ED"/>
    <w:rsid w:val="00B67398"/>
    <w:rsid w:val="00B67E6D"/>
    <w:rsid w:val="00B70076"/>
    <w:rsid w:val="00B70197"/>
    <w:rsid w:val="00B71081"/>
    <w:rsid w:val="00B71130"/>
    <w:rsid w:val="00B7123A"/>
    <w:rsid w:val="00B71A5A"/>
    <w:rsid w:val="00B72289"/>
    <w:rsid w:val="00B722FB"/>
    <w:rsid w:val="00B726CC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252B"/>
    <w:rsid w:val="00B8273F"/>
    <w:rsid w:val="00B835DD"/>
    <w:rsid w:val="00B83BA7"/>
    <w:rsid w:val="00B842E5"/>
    <w:rsid w:val="00B84540"/>
    <w:rsid w:val="00B8500D"/>
    <w:rsid w:val="00B8543D"/>
    <w:rsid w:val="00B857D3"/>
    <w:rsid w:val="00B85AAA"/>
    <w:rsid w:val="00B85FC6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37B1"/>
    <w:rsid w:val="00B94013"/>
    <w:rsid w:val="00B941C4"/>
    <w:rsid w:val="00B94A34"/>
    <w:rsid w:val="00B956D4"/>
    <w:rsid w:val="00B95B3F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738"/>
    <w:rsid w:val="00BA5B53"/>
    <w:rsid w:val="00BA6219"/>
    <w:rsid w:val="00BA6322"/>
    <w:rsid w:val="00BA696A"/>
    <w:rsid w:val="00BA70F4"/>
    <w:rsid w:val="00BA73B9"/>
    <w:rsid w:val="00BA7432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2DCD"/>
    <w:rsid w:val="00BD3744"/>
    <w:rsid w:val="00BD3B7A"/>
    <w:rsid w:val="00BD3C3C"/>
    <w:rsid w:val="00BD3CAF"/>
    <w:rsid w:val="00BD4EBE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3964"/>
    <w:rsid w:val="00BE411E"/>
    <w:rsid w:val="00BE46B2"/>
    <w:rsid w:val="00BE4C49"/>
    <w:rsid w:val="00BE581C"/>
    <w:rsid w:val="00BE6377"/>
    <w:rsid w:val="00BE719F"/>
    <w:rsid w:val="00BF0165"/>
    <w:rsid w:val="00BF0959"/>
    <w:rsid w:val="00BF16F2"/>
    <w:rsid w:val="00BF1E9A"/>
    <w:rsid w:val="00BF256B"/>
    <w:rsid w:val="00BF2B7D"/>
    <w:rsid w:val="00BF2E88"/>
    <w:rsid w:val="00BF3E86"/>
    <w:rsid w:val="00BF53C5"/>
    <w:rsid w:val="00BF5807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D47"/>
    <w:rsid w:val="00C06F86"/>
    <w:rsid w:val="00C07751"/>
    <w:rsid w:val="00C1003E"/>
    <w:rsid w:val="00C1007A"/>
    <w:rsid w:val="00C102F0"/>
    <w:rsid w:val="00C10F07"/>
    <w:rsid w:val="00C11D1C"/>
    <w:rsid w:val="00C130D0"/>
    <w:rsid w:val="00C13309"/>
    <w:rsid w:val="00C139D0"/>
    <w:rsid w:val="00C13C41"/>
    <w:rsid w:val="00C142E4"/>
    <w:rsid w:val="00C14883"/>
    <w:rsid w:val="00C14C34"/>
    <w:rsid w:val="00C15479"/>
    <w:rsid w:val="00C15C9D"/>
    <w:rsid w:val="00C15EBE"/>
    <w:rsid w:val="00C162A5"/>
    <w:rsid w:val="00C16B00"/>
    <w:rsid w:val="00C16E17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395F"/>
    <w:rsid w:val="00C2550C"/>
    <w:rsid w:val="00C25654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3291"/>
    <w:rsid w:val="00C34329"/>
    <w:rsid w:val="00C348E6"/>
    <w:rsid w:val="00C34C7C"/>
    <w:rsid w:val="00C355D6"/>
    <w:rsid w:val="00C3612D"/>
    <w:rsid w:val="00C36EC6"/>
    <w:rsid w:val="00C37DDB"/>
    <w:rsid w:val="00C40496"/>
    <w:rsid w:val="00C420BC"/>
    <w:rsid w:val="00C42B56"/>
    <w:rsid w:val="00C434A1"/>
    <w:rsid w:val="00C47A86"/>
    <w:rsid w:val="00C5040D"/>
    <w:rsid w:val="00C51007"/>
    <w:rsid w:val="00C52538"/>
    <w:rsid w:val="00C52604"/>
    <w:rsid w:val="00C54431"/>
    <w:rsid w:val="00C54A63"/>
    <w:rsid w:val="00C54FF7"/>
    <w:rsid w:val="00C55066"/>
    <w:rsid w:val="00C550A3"/>
    <w:rsid w:val="00C55552"/>
    <w:rsid w:val="00C55754"/>
    <w:rsid w:val="00C56811"/>
    <w:rsid w:val="00C56B3B"/>
    <w:rsid w:val="00C578FB"/>
    <w:rsid w:val="00C615CF"/>
    <w:rsid w:val="00C623D4"/>
    <w:rsid w:val="00C635C4"/>
    <w:rsid w:val="00C637C3"/>
    <w:rsid w:val="00C63F68"/>
    <w:rsid w:val="00C64349"/>
    <w:rsid w:val="00C64696"/>
    <w:rsid w:val="00C6705C"/>
    <w:rsid w:val="00C67BA8"/>
    <w:rsid w:val="00C71F75"/>
    <w:rsid w:val="00C725D3"/>
    <w:rsid w:val="00C7337D"/>
    <w:rsid w:val="00C74A8F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40"/>
    <w:rsid w:val="00C852B0"/>
    <w:rsid w:val="00C855E8"/>
    <w:rsid w:val="00C8605F"/>
    <w:rsid w:val="00C86178"/>
    <w:rsid w:val="00C87E46"/>
    <w:rsid w:val="00C903B2"/>
    <w:rsid w:val="00C91A8A"/>
    <w:rsid w:val="00C91B1A"/>
    <w:rsid w:val="00C928E0"/>
    <w:rsid w:val="00C92A80"/>
    <w:rsid w:val="00C9451B"/>
    <w:rsid w:val="00C94884"/>
    <w:rsid w:val="00C948BA"/>
    <w:rsid w:val="00C94B12"/>
    <w:rsid w:val="00C95504"/>
    <w:rsid w:val="00C9558D"/>
    <w:rsid w:val="00C96175"/>
    <w:rsid w:val="00C96292"/>
    <w:rsid w:val="00C96F3F"/>
    <w:rsid w:val="00CA075E"/>
    <w:rsid w:val="00CA0792"/>
    <w:rsid w:val="00CA0CCC"/>
    <w:rsid w:val="00CA1219"/>
    <w:rsid w:val="00CA1AAB"/>
    <w:rsid w:val="00CA1DA5"/>
    <w:rsid w:val="00CA205A"/>
    <w:rsid w:val="00CA2EF7"/>
    <w:rsid w:val="00CA3064"/>
    <w:rsid w:val="00CA5648"/>
    <w:rsid w:val="00CA593D"/>
    <w:rsid w:val="00CA5954"/>
    <w:rsid w:val="00CA5B3C"/>
    <w:rsid w:val="00CA5DFA"/>
    <w:rsid w:val="00CA6B96"/>
    <w:rsid w:val="00CA760A"/>
    <w:rsid w:val="00CA796C"/>
    <w:rsid w:val="00CB04D7"/>
    <w:rsid w:val="00CB09B5"/>
    <w:rsid w:val="00CB0B7D"/>
    <w:rsid w:val="00CB2F55"/>
    <w:rsid w:val="00CB3324"/>
    <w:rsid w:val="00CB38FE"/>
    <w:rsid w:val="00CB3AB8"/>
    <w:rsid w:val="00CB4A06"/>
    <w:rsid w:val="00CB4B43"/>
    <w:rsid w:val="00CB51C4"/>
    <w:rsid w:val="00CB535D"/>
    <w:rsid w:val="00CB538D"/>
    <w:rsid w:val="00CB64EB"/>
    <w:rsid w:val="00CB6F19"/>
    <w:rsid w:val="00CB79C2"/>
    <w:rsid w:val="00CC1070"/>
    <w:rsid w:val="00CC31CB"/>
    <w:rsid w:val="00CC3662"/>
    <w:rsid w:val="00CC3CF7"/>
    <w:rsid w:val="00CC5E19"/>
    <w:rsid w:val="00CC7A8D"/>
    <w:rsid w:val="00CD0D85"/>
    <w:rsid w:val="00CD21BD"/>
    <w:rsid w:val="00CD22E1"/>
    <w:rsid w:val="00CD24BE"/>
    <w:rsid w:val="00CD2EDA"/>
    <w:rsid w:val="00CD362F"/>
    <w:rsid w:val="00CD3802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527"/>
    <w:rsid w:val="00CE0887"/>
    <w:rsid w:val="00CE0AF8"/>
    <w:rsid w:val="00CE0EDD"/>
    <w:rsid w:val="00CE17CD"/>
    <w:rsid w:val="00CE1CB1"/>
    <w:rsid w:val="00CE23B9"/>
    <w:rsid w:val="00CE270B"/>
    <w:rsid w:val="00CE38AD"/>
    <w:rsid w:val="00CE4A3D"/>
    <w:rsid w:val="00CE4E5B"/>
    <w:rsid w:val="00CE5AA0"/>
    <w:rsid w:val="00CE7131"/>
    <w:rsid w:val="00CF0082"/>
    <w:rsid w:val="00CF0EDA"/>
    <w:rsid w:val="00CF27A3"/>
    <w:rsid w:val="00CF3FAF"/>
    <w:rsid w:val="00CF43D8"/>
    <w:rsid w:val="00CF4879"/>
    <w:rsid w:val="00CF4AD6"/>
    <w:rsid w:val="00CF5074"/>
    <w:rsid w:val="00CF58E1"/>
    <w:rsid w:val="00CF6BA0"/>
    <w:rsid w:val="00CF73ED"/>
    <w:rsid w:val="00CF75B2"/>
    <w:rsid w:val="00CF77BE"/>
    <w:rsid w:val="00D0025B"/>
    <w:rsid w:val="00D00D41"/>
    <w:rsid w:val="00D012B1"/>
    <w:rsid w:val="00D029D8"/>
    <w:rsid w:val="00D032F2"/>
    <w:rsid w:val="00D037C0"/>
    <w:rsid w:val="00D0394F"/>
    <w:rsid w:val="00D04AF7"/>
    <w:rsid w:val="00D04B2B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200C"/>
    <w:rsid w:val="00D142CF"/>
    <w:rsid w:val="00D148C2"/>
    <w:rsid w:val="00D14BC6"/>
    <w:rsid w:val="00D153B7"/>
    <w:rsid w:val="00D202B0"/>
    <w:rsid w:val="00D20D1D"/>
    <w:rsid w:val="00D21DC9"/>
    <w:rsid w:val="00D21FEF"/>
    <w:rsid w:val="00D23F59"/>
    <w:rsid w:val="00D24117"/>
    <w:rsid w:val="00D2539E"/>
    <w:rsid w:val="00D2589A"/>
    <w:rsid w:val="00D26337"/>
    <w:rsid w:val="00D26D7E"/>
    <w:rsid w:val="00D27228"/>
    <w:rsid w:val="00D27C37"/>
    <w:rsid w:val="00D27D89"/>
    <w:rsid w:val="00D27E80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71D"/>
    <w:rsid w:val="00D356A2"/>
    <w:rsid w:val="00D357D0"/>
    <w:rsid w:val="00D36270"/>
    <w:rsid w:val="00D3677C"/>
    <w:rsid w:val="00D36E1B"/>
    <w:rsid w:val="00D37053"/>
    <w:rsid w:val="00D37E87"/>
    <w:rsid w:val="00D40A7D"/>
    <w:rsid w:val="00D40D96"/>
    <w:rsid w:val="00D40FAA"/>
    <w:rsid w:val="00D41FF7"/>
    <w:rsid w:val="00D422A8"/>
    <w:rsid w:val="00D427E1"/>
    <w:rsid w:val="00D42C30"/>
    <w:rsid w:val="00D42C9A"/>
    <w:rsid w:val="00D43388"/>
    <w:rsid w:val="00D44FDA"/>
    <w:rsid w:val="00D45215"/>
    <w:rsid w:val="00D45733"/>
    <w:rsid w:val="00D461DF"/>
    <w:rsid w:val="00D46846"/>
    <w:rsid w:val="00D46CF9"/>
    <w:rsid w:val="00D477B1"/>
    <w:rsid w:val="00D47D28"/>
    <w:rsid w:val="00D500DD"/>
    <w:rsid w:val="00D50EE1"/>
    <w:rsid w:val="00D51C5F"/>
    <w:rsid w:val="00D52673"/>
    <w:rsid w:val="00D5292D"/>
    <w:rsid w:val="00D52F6D"/>
    <w:rsid w:val="00D53496"/>
    <w:rsid w:val="00D534FE"/>
    <w:rsid w:val="00D544FE"/>
    <w:rsid w:val="00D5468A"/>
    <w:rsid w:val="00D55F93"/>
    <w:rsid w:val="00D57202"/>
    <w:rsid w:val="00D60097"/>
    <w:rsid w:val="00D607B1"/>
    <w:rsid w:val="00D60F2F"/>
    <w:rsid w:val="00D61130"/>
    <w:rsid w:val="00D61232"/>
    <w:rsid w:val="00D61B2F"/>
    <w:rsid w:val="00D62825"/>
    <w:rsid w:val="00D6296F"/>
    <w:rsid w:val="00D63D08"/>
    <w:rsid w:val="00D64023"/>
    <w:rsid w:val="00D67794"/>
    <w:rsid w:val="00D67BBB"/>
    <w:rsid w:val="00D67BE5"/>
    <w:rsid w:val="00D7040E"/>
    <w:rsid w:val="00D70DAB"/>
    <w:rsid w:val="00D72542"/>
    <w:rsid w:val="00D72B56"/>
    <w:rsid w:val="00D73980"/>
    <w:rsid w:val="00D74A5D"/>
    <w:rsid w:val="00D74A76"/>
    <w:rsid w:val="00D74B0D"/>
    <w:rsid w:val="00D75050"/>
    <w:rsid w:val="00D75557"/>
    <w:rsid w:val="00D759F3"/>
    <w:rsid w:val="00D76867"/>
    <w:rsid w:val="00D76972"/>
    <w:rsid w:val="00D76D81"/>
    <w:rsid w:val="00D776EC"/>
    <w:rsid w:val="00D802F7"/>
    <w:rsid w:val="00D8049B"/>
    <w:rsid w:val="00D810E6"/>
    <w:rsid w:val="00D81FCC"/>
    <w:rsid w:val="00D84734"/>
    <w:rsid w:val="00D861B7"/>
    <w:rsid w:val="00D87B58"/>
    <w:rsid w:val="00D90B17"/>
    <w:rsid w:val="00D90B33"/>
    <w:rsid w:val="00D9150D"/>
    <w:rsid w:val="00D92260"/>
    <w:rsid w:val="00D9237C"/>
    <w:rsid w:val="00D928B4"/>
    <w:rsid w:val="00D93097"/>
    <w:rsid w:val="00D93BDB"/>
    <w:rsid w:val="00D954D0"/>
    <w:rsid w:val="00D95522"/>
    <w:rsid w:val="00D957A4"/>
    <w:rsid w:val="00D958E8"/>
    <w:rsid w:val="00D9650F"/>
    <w:rsid w:val="00D96DDA"/>
    <w:rsid w:val="00D97614"/>
    <w:rsid w:val="00D9779C"/>
    <w:rsid w:val="00D97AC9"/>
    <w:rsid w:val="00D97DF0"/>
    <w:rsid w:val="00DA0462"/>
    <w:rsid w:val="00DA048A"/>
    <w:rsid w:val="00DA0F1E"/>
    <w:rsid w:val="00DA171C"/>
    <w:rsid w:val="00DA1969"/>
    <w:rsid w:val="00DA1A72"/>
    <w:rsid w:val="00DA2C61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9B7"/>
    <w:rsid w:val="00DC2A3E"/>
    <w:rsid w:val="00DC30EA"/>
    <w:rsid w:val="00DC4318"/>
    <w:rsid w:val="00DC4583"/>
    <w:rsid w:val="00DC48F3"/>
    <w:rsid w:val="00DC4BCF"/>
    <w:rsid w:val="00DC4C73"/>
    <w:rsid w:val="00DC52D5"/>
    <w:rsid w:val="00DC5C87"/>
    <w:rsid w:val="00DC5CC9"/>
    <w:rsid w:val="00DC672C"/>
    <w:rsid w:val="00DC7131"/>
    <w:rsid w:val="00DD0028"/>
    <w:rsid w:val="00DD0B8B"/>
    <w:rsid w:val="00DD0ED4"/>
    <w:rsid w:val="00DD15FA"/>
    <w:rsid w:val="00DD1A23"/>
    <w:rsid w:val="00DD2537"/>
    <w:rsid w:val="00DD27BA"/>
    <w:rsid w:val="00DD3C80"/>
    <w:rsid w:val="00DD4019"/>
    <w:rsid w:val="00DD47FF"/>
    <w:rsid w:val="00DD4F1B"/>
    <w:rsid w:val="00DD4F44"/>
    <w:rsid w:val="00DD5A1E"/>
    <w:rsid w:val="00DD6565"/>
    <w:rsid w:val="00DD6FDE"/>
    <w:rsid w:val="00DD7AB2"/>
    <w:rsid w:val="00DE0938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4F9A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E82"/>
    <w:rsid w:val="00DF1F50"/>
    <w:rsid w:val="00DF2A41"/>
    <w:rsid w:val="00DF500E"/>
    <w:rsid w:val="00DF53C8"/>
    <w:rsid w:val="00DF561C"/>
    <w:rsid w:val="00DF64C3"/>
    <w:rsid w:val="00DF6BA6"/>
    <w:rsid w:val="00DF6E60"/>
    <w:rsid w:val="00DF7310"/>
    <w:rsid w:val="00DF7539"/>
    <w:rsid w:val="00DF7A8C"/>
    <w:rsid w:val="00E0019C"/>
    <w:rsid w:val="00E004F8"/>
    <w:rsid w:val="00E010EE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9A8"/>
    <w:rsid w:val="00E05CBA"/>
    <w:rsid w:val="00E06021"/>
    <w:rsid w:val="00E0719F"/>
    <w:rsid w:val="00E07915"/>
    <w:rsid w:val="00E106F4"/>
    <w:rsid w:val="00E1149A"/>
    <w:rsid w:val="00E124F2"/>
    <w:rsid w:val="00E131C3"/>
    <w:rsid w:val="00E13928"/>
    <w:rsid w:val="00E13A1A"/>
    <w:rsid w:val="00E1414C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0B76"/>
    <w:rsid w:val="00E327AB"/>
    <w:rsid w:val="00E328E7"/>
    <w:rsid w:val="00E3407B"/>
    <w:rsid w:val="00E3417A"/>
    <w:rsid w:val="00E34404"/>
    <w:rsid w:val="00E36306"/>
    <w:rsid w:val="00E403B4"/>
    <w:rsid w:val="00E40CA1"/>
    <w:rsid w:val="00E40E7E"/>
    <w:rsid w:val="00E41239"/>
    <w:rsid w:val="00E41D31"/>
    <w:rsid w:val="00E41D72"/>
    <w:rsid w:val="00E421FC"/>
    <w:rsid w:val="00E42757"/>
    <w:rsid w:val="00E4291F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0DEC"/>
    <w:rsid w:val="00E52F1A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0FAE"/>
    <w:rsid w:val="00E61659"/>
    <w:rsid w:val="00E621EE"/>
    <w:rsid w:val="00E628E2"/>
    <w:rsid w:val="00E62C18"/>
    <w:rsid w:val="00E62C78"/>
    <w:rsid w:val="00E63145"/>
    <w:rsid w:val="00E63E4A"/>
    <w:rsid w:val="00E6424E"/>
    <w:rsid w:val="00E642EA"/>
    <w:rsid w:val="00E64515"/>
    <w:rsid w:val="00E645A5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7637B"/>
    <w:rsid w:val="00E81866"/>
    <w:rsid w:val="00E81E98"/>
    <w:rsid w:val="00E8224A"/>
    <w:rsid w:val="00E8262B"/>
    <w:rsid w:val="00E82693"/>
    <w:rsid w:val="00E835CF"/>
    <w:rsid w:val="00E83869"/>
    <w:rsid w:val="00E838F6"/>
    <w:rsid w:val="00E841DB"/>
    <w:rsid w:val="00E848D5"/>
    <w:rsid w:val="00E84C3C"/>
    <w:rsid w:val="00E84E48"/>
    <w:rsid w:val="00E85349"/>
    <w:rsid w:val="00E85938"/>
    <w:rsid w:val="00E86001"/>
    <w:rsid w:val="00E87324"/>
    <w:rsid w:val="00E8798C"/>
    <w:rsid w:val="00E9048E"/>
    <w:rsid w:val="00E9103F"/>
    <w:rsid w:val="00E9117B"/>
    <w:rsid w:val="00E91356"/>
    <w:rsid w:val="00E915A1"/>
    <w:rsid w:val="00E918AD"/>
    <w:rsid w:val="00E92440"/>
    <w:rsid w:val="00E92E01"/>
    <w:rsid w:val="00E93AF8"/>
    <w:rsid w:val="00E9406B"/>
    <w:rsid w:val="00E94262"/>
    <w:rsid w:val="00E948CB"/>
    <w:rsid w:val="00E949E8"/>
    <w:rsid w:val="00E94DBA"/>
    <w:rsid w:val="00E951C5"/>
    <w:rsid w:val="00E95CE1"/>
    <w:rsid w:val="00E967C8"/>
    <w:rsid w:val="00E96CF7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B88"/>
    <w:rsid w:val="00EA2D43"/>
    <w:rsid w:val="00EA2EC5"/>
    <w:rsid w:val="00EA34F1"/>
    <w:rsid w:val="00EA39A6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1D7"/>
    <w:rsid w:val="00EB2421"/>
    <w:rsid w:val="00EB2680"/>
    <w:rsid w:val="00EB308A"/>
    <w:rsid w:val="00EB32E4"/>
    <w:rsid w:val="00EB359A"/>
    <w:rsid w:val="00EB3937"/>
    <w:rsid w:val="00EB4F2E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DC"/>
    <w:rsid w:val="00ED44AF"/>
    <w:rsid w:val="00ED4B9D"/>
    <w:rsid w:val="00ED5057"/>
    <w:rsid w:val="00ED6190"/>
    <w:rsid w:val="00ED6459"/>
    <w:rsid w:val="00ED6E46"/>
    <w:rsid w:val="00ED7051"/>
    <w:rsid w:val="00EE0DB6"/>
    <w:rsid w:val="00EE1626"/>
    <w:rsid w:val="00EE18DA"/>
    <w:rsid w:val="00EE1DF4"/>
    <w:rsid w:val="00EE3230"/>
    <w:rsid w:val="00EE3537"/>
    <w:rsid w:val="00EE4167"/>
    <w:rsid w:val="00EE4246"/>
    <w:rsid w:val="00EE4D6C"/>
    <w:rsid w:val="00EE5677"/>
    <w:rsid w:val="00EE5B42"/>
    <w:rsid w:val="00EE68A1"/>
    <w:rsid w:val="00EE734D"/>
    <w:rsid w:val="00EE75D5"/>
    <w:rsid w:val="00EE7A54"/>
    <w:rsid w:val="00EE7DF5"/>
    <w:rsid w:val="00EE7ECA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D3D"/>
    <w:rsid w:val="00F001E6"/>
    <w:rsid w:val="00F003FC"/>
    <w:rsid w:val="00F014EC"/>
    <w:rsid w:val="00F0196D"/>
    <w:rsid w:val="00F0239C"/>
    <w:rsid w:val="00F02AD6"/>
    <w:rsid w:val="00F03A97"/>
    <w:rsid w:val="00F03E0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5D0"/>
    <w:rsid w:val="00F11691"/>
    <w:rsid w:val="00F127A8"/>
    <w:rsid w:val="00F12B48"/>
    <w:rsid w:val="00F13B93"/>
    <w:rsid w:val="00F15423"/>
    <w:rsid w:val="00F15955"/>
    <w:rsid w:val="00F1638E"/>
    <w:rsid w:val="00F16CD6"/>
    <w:rsid w:val="00F17037"/>
    <w:rsid w:val="00F17242"/>
    <w:rsid w:val="00F17AB1"/>
    <w:rsid w:val="00F200C0"/>
    <w:rsid w:val="00F20857"/>
    <w:rsid w:val="00F20FA2"/>
    <w:rsid w:val="00F21843"/>
    <w:rsid w:val="00F21995"/>
    <w:rsid w:val="00F2268C"/>
    <w:rsid w:val="00F229F2"/>
    <w:rsid w:val="00F249E9"/>
    <w:rsid w:val="00F24A09"/>
    <w:rsid w:val="00F26A08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803"/>
    <w:rsid w:val="00F36A2A"/>
    <w:rsid w:val="00F36C49"/>
    <w:rsid w:val="00F36F5B"/>
    <w:rsid w:val="00F37ACF"/>
    <w:rsid w:val="00F40B58"/>
    <w:rsid w:val="00F414C4"/>
    <w:rsid w:val="00F41733"/>
    <w:rsid w:val="00F420B5"/>
    <w:rsid w:val="00F42119"/>
    <w:rsid w:val="00F428CC"/>
    <w:rsid w:val="00F43A94"/>
    <w:rsid w:val="00F44684"/>
    <w:rsid w:val="00F447DF"/>
    <w:rsid w:val="00F44A4F"/>
    <w:rsid w:val="00F4501E"/>
    <w:rsid w:val="00F50D28"/>
    <w:rsid w:val="00F50DB8"/>
    <w:rsid w:val="00F51148"/>
    <w:rsid w:val="00F51C26"/>
    <w:rsid w:val="00F51DD5"/>
    <w:rsid w:val="00F54207"/>
    <w:rsid w:val="00F54885"/>
    <w:rsid w:val="00F54970"/>
    <w:rsid w:val="00F54A2D"/>
    <w:rsid w:val="00F54E74"/>
    <w:rsid w:val="00F55385"/>
    <w:rsid w:val="00F55F7E"/>
    <w:rsid w:val="00F56480"/>
    <w:rsid w:val="00F568E1"/>
    <w:rsid w:val="00F5769D"/>
    <w:rsid w:val="00F578B0"/>
    <w:rsid w:val="00F57C26"/>
    <w:rsid w:val="00F60749"/>
    <w:rsid w:val="00F61919"/>
    <w:rsid w:val="00F61D1C"/>
    <w:rsid w:val="00F62F7E"/>
    <w:rsid w:val="00F641E5"/>
    <w:rsid w:val="00F64692"/>
    <w:rsid w:val="00F64A3B"/>
    <w:rsid w:val="00F64AA8"/>
    <w:rsid w:val="00F65ADC"/>
    <w:rsid w:val="00F65C08"/>
    <w:rsid w:val="00F663B1"/>
    <w:rsid w:val="00F66B56"/>
    <w:rsid w:val="00F67913"/>
    <w:rsid w:val="00F70D63"/>
    <w:rsid w:val="00F71281"/>
    <w:rsid w:val="00F7132A"/>
    <w:rsid w:val="00F719F3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77A56"/>
    <w:rsid w:val="00F77BA8"/>
    <w:rsid w:val="00F80945"/>
    <w:rsid w:val="00F80D74"/>
    <w:rsid w:val="00F80E08"/>
    <w:rsid w:val="00F81286"/>
    <w:rsid w:val="00F8196A"/>
    <w:rsid w:val="00F82D3E"/>
    <w:rsid w:val="00F82D8B"/>
    <w:rsid w:val="00F83BA3"/>
    <w:rsid w:val="00F83E4B"/>
    <w:rsid w:val="00F84606"/>
    <w:rsid w:val="00F84AC8"/>
    <w:rsid w:val="00F84FFD"/>
    <w:rsid w:val="00F853AC"/>
    <w:rsid w:val="00F85F7E"/>
    <w:rsid w:val="00F8683A"/>
    <w:rsid w:val="00F86DAD"/>
    <w:rsid w:val="00F87FE2"/>
    <w:rsid w:val="00F91298"/>
    <w:rsid w:val="00F9159E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58"/>
    <w:rsid w:val="00F978A9"/>
    <w:rsid w:val="00F97EA6"/>
    <w:rsid w:val="00FA2007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16A6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49"/>
    <w:rsid w:val="00FB5CFF"/>
    <w:rsid w:val="00FB752F"/>
    <w:rsid w:val="00FC0484"/>
    <w:rsid w:val="00FC0E9A"/>
    <w:rsid w:val="00FC117B"/>
    <w:rsid w:val="00FC15C6"/>
    <w:rsid w:val="00FC2BF9"/>
    <w:rsid w:val="00FC4149"/>
    <w:rsid w:val="00FC48A8"/>
    <w:rsid w:val="00FC5C6B"/>
    <w:rsid w:val="00FC64FC"/>
    <w:rsid w:val="00FC6F3B"/>
    <w:rsid w:val="00FC715C"/>
    <w:rsid w:val="00FC77DE"/>
    <w:rsid w:val="00FD02D9"/>
    <w:rsid w:val="00FD0B58"/>
    <w:rsid w:val="00FD0C4F"/>
    <w:rsid w:val="00FD0DD7"/>
    <w:rsid w:val="00FD0E7B"/>
    <w:rsid w:val="00FD1E5D"/>
    <w:rsid w:val="00FD1E8D"/>
    <w:rsid w:val="00FD1F1E"/>
    <w:rsid w:val="00FD22D5"/>
    <w:rsid w:val="00FD2466"/>
    <w:rsid w:val="00FD27C8"/>
    <w:rsid w:val="00FD3136"/>
    <w:rsid w:val="00FD3716"/>
    <w:rsid w:val="00FD485C"/>
    <w:rsid w:val="00FD48D8"/>
    <w:rsid w:val="00FD58E7"/>
    <w:rsid w:val="00FD60BC"/>
    <w:rsid w:val="00FD7170"/>
    <w:rsid w:val="00FD7762"/>
    <w:rsid w:val="00FD7A99"/>
    <w:rsid w:val="00FD7B2E"/>
    <w:rsid w:val="00FE02CE"/>
    <w:rsid w:val="00FE1CCF"/>
    <w:rsid w:val="00FE20D5"/>
    <w:rsid w:val="00FE2A76"/>
    <w:rsid w:val="00FE2AD1"/>
    <w:rsid w:val="00FE2D46"/>
    <w:rsid w:val="00FE2EF6"/>
    <w:rsid w:val="00FE36D4"/>
    <w:rsid w:val="00FE4826"/>
    <w:rsid w:val="00FE6838"/>
    <w:rsid w:val="00FF0EDB"/>
    <w:rsid w:val="00FF134B"/>
    <w:rsid w:val="00FF16B5"/>
    <w:rsid w:val="00FF17A3"/>
    <w:rsid w:val="00FF201A"/>
    <w:rsid w:val="00FF244B"/>
    <w:rsid w:val="00FF3684"/>
    <w:rsid w:val="00FF3E27"/>
    <w:rsid w:val="00FF3F49"/>
    <w:rsid w:val="00FF4630"/>
    <w:rsid w:val="00FF49FD"/>
    <w:rsid w:val="00FF50C3"/>
    <w:rsid w:val="00FF5B10"/>
    <w:rsid w:val="00FF5BD7"/>
    <w:rsid w:val="00FF5CDA"/>
    <w:rsid w:val="00FF5DAD"/>
    <w:rsid w:val="00FF5DBE"/>
    <w:rsid w:val="00FF6562"/>
    <w:rsid w:val="00FF71B7"/>
    <w:rsid w:val="00FF753B"/>
    <w:rsid w:val="00FF77E3"/>
    <w:rsid w:val="037B35CC"/>
    <w:rsid w:val="0BC25509"/>
    <w:rsid w:val="2100DABB"/>
    <w:rsid w:val="41376222"/>
    <w:rsid w:val="5D855DA1"/>
    <w:rsid w:val="5FF81430"/>
    <w:rsid w:val="643AD04B"/>
    <w:rsid w:val="6985CE19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C0192"/>
  <w15:docId w15:val="{614AB6EF-4A90-4196-A148-2D1A7B1E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0C4364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E845C-326A-4A49-9B41-32BAAE186987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5.xml><?xml version="1.0" encoding="utf-8"?>
<ds:datastoreItem xmlns:ds="http://schemas.openxmlformats.org/officeDocument/2006/customXml" ds:itemID="{46C3648C-F1B6-436A-8134-0284EF816A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09 Premier</vt:lpstr>
    </vt:vector>
  </TitlesOfParts>
  <Company>NSW Treasury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- 10 Premier</dc:title>
  <dc:subject/>
  <dc:creator>The Treasury</dc:creator>
  <cp:keywords>The Treasury</cp:keywords>
  <dc:description/>
  <cp:lastModifiedBy>F Lavorato</cp:lastModifiedBy>
  <cp:revision>6</cp:revision>
  <cp:lastPrinted>2024-06-16T00:03:00Z</cp:lastPrinted>
  <dcterms:created xsi:type="dcterms:W3CDTF">2024-06-15T22:59:00Z</dcterms:created>
  <dcterms:modified xsi:type="dcterms:W3CDTF">2024-06-1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0A7DCB8243C0124689424FFB65F8BA1F</vt:lpwstr>
  </property>
  <property fmtid="{D5CDD505-2E9C-101B-9397-08002B2CF9AE}" pid="59" name="MediaServiceImageTags">
    <vt:lpwstr/>
  </property>
</Properties>
</file>